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1785" w14:textId="774AE41B" w:rsidR="008C70AA" w:rsidRPr="00E24483" w:rsidRDefault="00435887" w:rsidP="00E24483">
      <w:pPr>
        <w:bidi/>
        <w:rPr>
          <w:rFonts w:ascii="Amiri" w:hAnsi="Amiri" w:cs="Amiri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7ABFB38E" wp14:editId="521C6F37">
                <wp:simplePos x="0" y="0"/>
                <wp:positionH relativeFrom="column">
                  <wp:posOffset>-284275530</wp:posOffset>
                </wp:positionH>
                <wp:positionV relativeFrom="paragraph">
                  <wp:posOffset>-216480390</wp:posOffset>
                </wp:positionV>
                <wp:extent cx="2011680" cy="407670"/>
                <wp:effectExtent l="0" t="0" r="7620" b="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407670"/>
                          <a:chOff x="0" y="0"/>
                          <a:chExt cx="2011976" cy="408123"/>
                        </a:xfrm>
                      </wpg:grpSpPr>
                      <wpg:grpSp>
                        <wpg:cNvPr id="53" name="Groupe 53"/>
                        <wpg:cNvGrpSpPr/>
                        <wpg:grpSpPr>
                          <a:xfrm>
                            <a:off x="0" y="15240"/>
                            <a:ext cx="2011976" cy="392883"/>
                            <a:chOff x="0" y="0"/>
                            <a:chExt cx="2011976" cy="392883"/>
                          </a:xfrm>
                        </wpg:grpSpPr>
                        <wps:wsp>
                          <wps:cNvPr id="54" name="Freeform 4"/>
                          <wps:cNvSpPr>
                            <a:spLocks/>
                          </wps:cNvSpPr>
                          <wps:spPr bwMode="auto">
                            <a:xfrm>
                              <a:off x="967740" y="0"/>
                              <a:ext cx="1044236" cy="366862"/>
                            </a:xfrm>
                            <a:custGeom>
                              <a:avLst/>
                              <a:gdLst>
                                <a:gd name="T0" fmla="+- 0 2889 848"/>
                                <a:gd name="T1" fmla="*/ T0 w 2212"/>
                                <a:gd name="T2" fmla="+- 0 353 353"/>
                                <a:gd name="T3" fmla="*/ 353 h 511"/>
                                <a:gd name="T4" fmla="+- 0 1018 848"/>
                                <a:gd name="T5" fmla="*/ T4 w 2212"/>
                                <a:gd name="T6" fmla="+- 0 353 353"/>
                                <a:gd name="T7" fmla="*/ 353 h 511"/>
                                <a:gd name="T8" fmla="+- 0 952 848"/>
                                <a:gd name="T9" fmla="*/ T8 w 2212"/>
                                <a:gd name="T10" fmla="+- 0 366 353"/>
                                <a:gd name="T11" fmla="*/ 366 h 511"/>
                                <a:gd name="T12" fmla="+- 0 897 848"/>
                                <a:gd name="T13" fmla="*/ T12 w 2212"/>
                                <a:gd name="T14" fmla="+- 0 402 353"/>
                                <a:gd name="T15" fmla="*/ 402 h 511"/>
                                <a:gd name="T16" fmla="+- 0 861 848"/>
                                <a:gd name="T17" fmla="*/ T16 w 2212"/>
                                <a:gd name="T18" fmla="+- 0 457 353"/>
                                <a:gd name="T19" fmla="*/ 457 h 511"/>
                                <a:gd name="T20" fmla="+- 0 848 848"/>
                                <a:gd name="T21" fmla="*/ T20 w 2212"/>
                                <a:gd name="T22" fmla="+- 0 523 353"/>
                                <a:gd name="T23" fmla="*/ 523 h 511"/>
                                <a:gd name="T24" fmla="+- 0 848 848"/>
                                <a:gd name="T25" fmla="*/ T24 w 2212"/>
                                <a:gd name="T26" fmla="+- 0 693 353"/>
                                <a:gd name="T27" fmla="*/ 693 h 511"/>
                                <a:gd name="T28" fmla="+- 0 861 848"/>
                                <a:gd name="T29" fmla="*/ T28 w 2212"/>
                                <a:gd name="T30" fmla="+- 0 759 353"/>
                                <a:gd name="T31" fmla="*/ 759 h 511"/>
                                <a:gd name="T32" fmla="+- 0 897 848"/>
                                <a:gd name="T33" fmla="*/ T32 w 2212"/>
                                <a:gd name="T34" fmla="+- 0 813 353"/>
                                <a:gd name="T35" fmla="*/ 813 h 511"/>
                                <a:gd name="T36" fmla="+- 0 952 848"/>
                                <a:gd name="T37" fmla="*/ T36 w 2212"/>
                                <a:gd name="T38" fmla="+- 0 850 353"/>
                                <a:gd name="T39" fmla="*/ 850 h 511"/>
                                <a:gd name="T40" fmla="+- 0 1018 848"/>
                                <a:gd name="T41" fmla="*/ T40 w 2212"/>
                                <a:gd name="T42" fmla="+- 0 863 353"/>
                                <a:gd name="T43" fmla="*/ 863 h 511"/>
                                <a:gd name="T44" fmla="+- 0 2889 848"/>
                                <a:gd name="T45" fmla="*/ T44 w 2212"/>
                                <a:gd name="T46" fmla="+- 0 863 353"/>
                                <a:gd name="T47" fmla="*/ 863 h 511"/>
                                <a:gd name="T48" fmla="+- 0 2955 848"/>
                                <a:gd name="T49" fmla="*/ T48 w 2212"/>
                                <a:gd name="T50" fmla="+- 0 850 353"/>
                                <a:gd name="T51" fmla="*/ 850 h 511"/>
                                <a:gd name="T52" fmla="+- 0 3009 848"/>
                                <a:gd name="T53" fmla="*/ T52 w 2212"/>
                                <a:gd name="T54" fmla="+- 0 813 353"/>
                                <a:gd name="T55" fmla="*/ 813 h 511"/>
                                <a:gd name="T56" fmla="+- 0 3045 848"/>
                                <a:gd name="T57" fmla="*/ T56 w 2212"/>
                                <a:gd name="T58" fmla="+- 0 759 353"/>
                                <a:gd name="T59" fmla="*/ 759 h 511"/>
                                <a:gd name="T60" fmla="+- 0 3059 848"/>
                                <a:gd name="T61" fmla="*/ T60 w 2212"/>
                                <a:gd name="T62" fmla="+- 0 693 353"/>
                                <a:gd name="T63" fmla="*/ 693 h 511"/>
                                <a:gd name="T64" fmla="+- 0 3059 848"/>
                                <a:gd name="T65" fmla="*/ T64 w 2212"/>
                                <a:gd name="T66" fmla="+- 0 523 353"/>
                                <a:gd name="T67" fmla="*/ 523 h 511"/>
                                <a:gd name="T68" fmla="+- 0 3045 848"/>
                                <a:gd name="T69" fmla="*/ T68 w 2212"/>
                                <a:gd name="T70" fmla="+- 0 457 353"/>
                                <a:gd name="T71" fmla="*/ 457 h 511"/>
                                <a:gd name="T72" fmla="+- 0 3009 848"/>
                                <a:gd name="T73" fmla="*/ T72 w 2212"/>
                                <a:gd name="T74" fmla="+- 0 402 353"/>
                                <a:gd name="T75" fmla="*/ 402 h 511"/>
                                <a:gd name="T76" fmla="+- 0 2955 848"/>
                                <a:gd name="T77" fmla="*/ T76 w 2212"/>
                                <a:gd name="T78" fmla="+- 0 366 353"/>
                                <a:gd name="T79" fmla="*/ 366 h 511"/>
                                <a:gd name="T80" fmla="+- 0 2889 848"/>
                                <a:gd name="T81" fmla="*/ T80 w 2212"/>
                                <a:gd name="T82" fmla="+- 0 353 353"/>
                                <a:gd name="T83" fmla="*/ 353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212" h="511">
                                  <a:moveTo>
                                    <a:pt x="2041" y="0"/>
                                  </a:moveTo>
                                  <a:lnTo>
                                    <a:pt x="170" y="0"/>
                                  </a:lnTo>
                                  <a:lnTo>
                                    <a:pt x="104" y="13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13" y="406"/>
                                  </a:lnTo>
                                  <a:lnTo>
                                    <a:pt x="49" y="460"/>
                                  </a:lnTo>
                                  <a:lnTo>
                                    <a:pt x="104" y="497"/>
                                  </a:lnTo>
                                  <a:lnTo>
                                    <a:pt x="170" y="510"/>
                                  </a:lnTo>
                                  <a:lnTo>
                                    <a:pt x="2041" y="510"/>
                                  </a:lnTo>
                                  <a:lnTo>
                                    <a:pt x="2107" y="497"/>
                                  </a:lnTo>
                                  <a:lnTo>
                                    <a:pt x="2161" y="460"/>
                                  </a:lnTo>
                                  <a:lnTo>
                                    <a:pt x="2197" y="406"/>
                                  </a:lnTo>
                                  <a:lnTo>
                                    <a:pt x="2211" y="340"/>
                                  </a:lnTo>
                                  <a:lnTo>
                                    <a:pt x="2211" y="170"/>
                                  </a:lnTo>
                                  <a:lnTo>
                                    <a:pt x="2197" y="104"/>
                                  </a:lnTo>
                                  <a:lnTo>
                                    <a:pt x="2161" y="49"/>
                                  </a:lnTo>
                                  <a:lnTo>
                                    <a:pt x="2107" y="13"/>
                                  </a:lnTo>
                                  <a:lnTo>
                                    <a:pt x="20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BB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5" name="Group 6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323850"/>
                              <a:ext cx="1990946" cy="69033"/>
                              <a:chOff x="2890" y="2807"/>
                              <a:chExt cx="4706" cy="114"/>
                            </a:xfrm>
                          </wpg:grpSpPr>
                          <wps:wsp>
                            <wps:cNvPr id="5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2890" y="2808"/>
                                <a:ext cx="21" cy="112"/>
                              </a:xfrm>
                              <a:custGeom>
                                <a:avLst/>
                                <a:gdLst>
                                  <a:gd name="T0" fmla="+- 0 1241 1201"/>
                                  <a:gd name="T1" fmla="*/ T0 w 40"/>
                                  <a:gd name="T2" fmla="+- 0 862 750"/>
                                  <a:gd name="T3" fmla="*/ 862 h 112"/>
                                  <a:gd name="T4" fmla="+- 0 1222 1201"/>
                                  <a:gd name="T5" fmla="*/ T4 w 40"/>
                                  <a:gd name="T6" fmla="+- 0 858 750"/>
                                  <a:gd name="T7" fmla="*/ 858 h 112"/>
                                  <a:gd name="T8" fmla="+- 0 1204 1201"/>
                                  <a:gd name="T9" fmla="*/ T8 w 40"/>
                                  <a:gd name="T10" fmla="+- 0 846 750"/>
                                  <a:gd name="T11" fmla="*/ 846 h 112"/>
                                  <a:gd name="T12" fmla="+- 0 1201 1201"/>
                                  <a:gd name="T13" fmla="*/ T12 w 40"/>
                                  <a:gd name="T14" fmla="+- 0 841 750"/>
                                  <a:gd name="T15" fmla="*/ 841 h 112"/>
                                  <a:gd name="T16" fmla="+- 0 1201 1201"/>
                                  <a:gd name="T17" fmla="*/ T16 w 40"/>
                                  <a:gd name="T18" fmla="+- 0 771 750"/>
                                  <a:gd name="T19" fmla="*/ 771 h 112"/>
                                  <a:gd name="T20" fmla="+- 0 1204 1201"/>
                                  <a:gd name="T21" fmla="*/ T20 w 40"/>
                                  <a:gd name="T22" fmla="+- 0 766 750"/>
                                  <a:gd name="T23" fmla="*/ 766 h 112"/>
                                  <a:gd name="T24" fmla="+- 0 1222 1201"/>
                                  <a:gd name="T25" fmla="*/ T24 w 40"/>
                                  <a:gd name="T26" fmla="+- 0 754 750"/>
                                  <a:gd name="T27" fmla="*/ 754 h 112"/>
                                  <a:gd name="T28" fmla="+- 0 1241 1201"/>
                                  <a:gd name="T29" fmla="*/ T28 w 40"/>
                                  <a:gd name="T30" fmla="+- 0 750 750"/>
                                  <a:gd name="T31" fmla="*/ 750 h 112"/>
                                  <a:gd name="T32" fmla="+- 0 1241 1201"/>
                                  <a:gd name="T33" fmla="*/ T32 w 40"/>
                                  <a:gd name="T34" fmla="+- 0 862 750"/>
                                  <a:gd name="T35" fmla="*/ 862 h 11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40" h="112">
                                    <a:moveTo>
                                      <a:pt x="40" y="112"/>
                                    </a:moveTo>
                                    <a:lnTo>
                                      <a:pt x="21" y="108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5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2908" y="2807"/>
                                <a:ext cx="21" cy="114"/>
                              </a:xfrm>
                              <a:custGeom>
                                <a:avLst/>
                                <a:gdLst>
                                  <a:gd name="T0" fmla="+- 0 1276 1237"/>
                                  <a:gd name="T1" fmla="*/ T0 w 40"/>
                                  <a:gd name="T2" fmla="+- 0 863 750"/>
                                  <a:gd name="T3" fmla="*/ 863 h 114"/>
                                  <a:gd name="T4" fmla="+- 0 1245 1237"/>
                                  <a:gd name="T5" fmla="*/ T4 w 40"/>
                                  <a:gd name="T6" fmla="+- 0 863 750"/>
                                  <a:gd name="T7" fmla="*/ 863 h 114"/>
                                  <a:gd name="T8" fmla="+- 0 1237 1237"/>
                                  <a:gd name="T9" fmla="*/ T8 w 40"/>
                                  <a:gd name="T10" fmla="+- 0 861 750"/>
                                  <a:gd name="T11" fmla="*/ 861 h 114"/>
                                  <a:gd name="T12" fmla="+- 0 1237 1237"/>
                                  <a:gd name="T13" fmla="*/ T12 w 40"/>
                                  <a:gd name="T14" fmla="+- 0 751 750"/>
                                  <a:gd name="T15" fmla="*/ 751 h 114"/>
                                  <a:gd name="T16" fmla="+- 0 1245 1237"/>
                                  <a:gd name="T17" fmla="*/ T16 w 40"/>
                                  <a:gd name="T18" fmla="+- 0 750 750"/>
                                  <a:gd name="T19" fmla="*/ 750 h 114"/>
                                  <a:gd name="T20" fmla="+- 0 1276 1237"/>
                                  <a:gd name="T21" fmla="*/ T20 w 40"/>
                                  <a:gd name="T22" fmla="+- 0 750 750"/>
                                  <a:gd name="T23" fmla="*/ 750 h 114"/>
                                  <a:gd name="T24" fmla="+- 0 1276 1237"/>
                                  <a:gd name="T25" fmla="*/ T24 w 40"/>
                                  <a:gd name="T26" fmla="+- 0 863 750"/>
                                  <a:gd name="T27" fmla="*/ 863 h 1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40" h="114">
                                    <a:moveTo>
                                      <a:pt x="39" y="113"/>
                                    </a:moveTo>
                                    <a:lnTo>
                                      <a:pt x="8" y="113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5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2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6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4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6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6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6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6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0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7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7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7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5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7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8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3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8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1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8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2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8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4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8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A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A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A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A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7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B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6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B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1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B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3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B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C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C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8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C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C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D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D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D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9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1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5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F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F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F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6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8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1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0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1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1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3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7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3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3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3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3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4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4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4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5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5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4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5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5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6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6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6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7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7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7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7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8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8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0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8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2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8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9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6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9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8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A9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00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0AA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6AA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3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AAA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AB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2AB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AB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AC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2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AAC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AC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66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0AD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AD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3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AD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AE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0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AE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AE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CAF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EAF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B0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2B0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3B0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9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5B1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7B1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6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B1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AB2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CB2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B2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7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B3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2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9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B3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3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B3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4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3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B4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5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5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5B4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6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6B4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7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7B5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8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9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B5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9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AB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0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4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B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1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DB6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2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B7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3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B7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4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B7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5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2B8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6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B8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7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4B9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8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B9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9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7B9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0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BA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1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A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2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BBA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3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CBB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4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DBB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5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EBC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7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BC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8" name="Rectangl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BC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9" name="Rectangl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BD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0" name="Rectangl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3BD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1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4BE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2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BE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3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BE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4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70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7BF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5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BF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6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AC0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7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2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0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8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CC0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9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6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DC1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0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8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EC1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1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9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C2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2" name="Rectangl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1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C2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3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36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1C2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4" name="Rectangl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3C3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5" name="Rectang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73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4C3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6" name="Rectangl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9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5C4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7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10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6C4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8" name="Rectangl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7C5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9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4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8C5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0" name="Rectangl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C5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1" name="Rectangl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8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C6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2" name="Rectangl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0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6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3" name="Rectangl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CC7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9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7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5" name="Rectangl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5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EC8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6" name="Rectangle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C8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7" name="Rectangl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9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C8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8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13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C9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9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3C9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0" name="Rectangl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4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CA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1" name="Rectangl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CAE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2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CBE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3" name="Rectangle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CBE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4" name="Rectangle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2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8CCE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5" name="Rectangle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E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6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6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ACCE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7" name="Rectangle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79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CD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9" name="Rectangl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CCD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0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CE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1" name="Rectangle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3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CE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2" name="Rectangl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5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CF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3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7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1CF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4" name="Rectangl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8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2D0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5" name="Rectangl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0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3D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7" name="Rectangle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4D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8" name="Rectangle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4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D1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9" name="Rectangle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6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1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0" name="Rectangle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8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D2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1" name="Rectangle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0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8D2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2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1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9D3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3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D3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4" name="Rectangl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BD4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5" name="Rectangle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7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CD4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6" name="Rectangle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DD5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7" name="Rectangle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1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ED5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8" name="Rectangle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2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D6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9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4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D6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0" name="Rectangle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6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D7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1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8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D7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2" name="Rectangl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D7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3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2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5D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4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40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5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7D9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6" name="Rectangle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7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D9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7" name="Rectangle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9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DA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8" name="Rectangle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1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DA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9" name="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3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DB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0" name="Rectangl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5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DB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1" name="Rectangl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C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2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8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DC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3" name="Rectangle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06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DD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4" name="Rectangle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2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DD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5" name="Rectangle 2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43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DE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6" name="Rectangl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6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2DE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7" name="Rectangle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80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3DF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8" name="Rectangl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DF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9" name="Rectangle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1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E0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0" name="Rectangle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E0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1" name="Rectangle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5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E1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2" name="Rectangle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8E1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3" name="Rectangle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9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2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4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09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E2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5" name="Rectangle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2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E3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6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6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3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7" name="Rectangle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E4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7" name="Rectangle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3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EE4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8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0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5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9" name="Rectangle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1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5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0" name="Rectangle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1E6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1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E6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2" name="Rectangle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7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E7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3" name="Rectangle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9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4E7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4" name="Rectangle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E8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5" name="Rectangle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3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E8F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6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49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7E9F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8" name="Rectangle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6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9F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9" name="Rectangle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AF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0" name="Rectangle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0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AF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1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2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BF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2" name="Rectangle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B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3" name="Rectangle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5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C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4" name="Rectangle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7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ED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7" name="Rectangle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9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ED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5" name="Rectangle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1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EE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6" name="Rectangle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3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E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7" name="Rectangle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EFF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8" name="Rectangle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7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4EFF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9" name="Rectangle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F0F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0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0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F0F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1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2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F1F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2" name="Rectangle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4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F2F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3" name="Rectangle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6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9F2F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4" name="Rectangle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8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F3F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5" name="Rectangl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9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BF3F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6" name="Rectangle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F4F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7" name="Rectangl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3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F5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8" name="Rectangl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F5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9" name="Rectangle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F6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0" name="Rectangl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6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1" name="Rectangl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10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7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2" name="Rectangle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2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8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3" name="Rectangle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4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4F8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4" name="Rectangle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6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9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5" name="Rectangle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FA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7" name="Rectangle 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0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B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6" name="Rectangle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2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B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7" name="Rectangle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3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FC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7557" y="2807"/>
                                <a:ext cx="21" cy="114"/>
                              </a:xfrm>
                              <a:custGeom>
                                <a:avLst/>
                                <a:gdLst>
                                  <a:gd name="T0" fmla="+- 0 10202 10170"/>
                                  <a:gd name="T1" fmla="*/ T0 w 40"/>
                                  <a:gd name="T2" fmla="+- 0 863 750"/>
                                  <a:gd name="T3" fmla="*/ 863 h 114"/>
                                  <a:gd name="T4" fmla="+- 0 10170 10170"/>
                                  <a:gd name="T5" fmla="*/ T4 w 40"/>
                                  <a:gd name="T6" fmla="+- 0 863 750"/>
                                  <a:gd name="T7" fmla="*/ 863 h 114"/>
                                  <a:gd name="T8" fmla="+- 0 10170 10170"/>
                                  <a:gd name="T9" fmla="*/ T8 w 40"/>
                                  <a:gd name="T10" fmla="+- 0 750 750"/>
                                  <a:gd name="T11" fmla="*/ 750 h 114"/>
                                  <a:gd name="T12" fmla="+- 0 10202 10170"/>
                                  <a:gd name="T13" fmla="*/ T12 w 40"/>
                                  <a:gd name="T14" fmla="+- 0 750 750"/>
                                  <a:gd name="T15" fmla="*/ 750 h 114"/>
                                  <a:gd name="T16" fmla="+- 0 10210 10170"/>
                                  <a:gd name="T17" fmla="*/ T16 w 40"/>
                                  <a:gd name="T18" fmla="+- 0 751 750"/>
                                  <a:gd name="T19" fmla="*/ 751 h 114"/>
                                  <a:gd name="T20" fmla="+- 0 10210 10170"/>
                                  <a:gd name="T21" fmla="*/ T20 w 40"/>
                                  <a:gd name="T22" fmla="+- 0 861 750"/>
                                  <a:gd name="T23" fmla="*/ 861 h 114"/>
                                  <a:gd name="T24" fmla="+- 0 10202 10170"/>
                                  <a:gd name="T25" fmla="*/ T24 w 40"/>
                                  <a:gd name="T26" fmla="+- 0 863 750"/>
                                  <a:gd name="T27" fmla="*/ 863 h 1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40" h="114">
                                    <a:moveTo>
                                      <a:pt x="32" y="113"/>
                                    </a:moveTo>
                                    <a:lnTo>
                                      <a:pt x="0" y="11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0" y="111"/>
                                    </a:lnTo>
                                    <a:lnTo>
                                      <a:pt x="32" y="1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D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7576" y="2808"/>
                                <a:ext cx="20" cy="112"/>
                              </a:xfrm>
                              <a:custGeom>
                                <a:avLst/>
                                <a:gdLst>
                                  <a:gd name="T0" fmla="+- 0 10206 10206"/>
                                  <a:gd name="T1" fmla="*/ T0 w 40"/>
                                  <a:gd name="T2" fmla="+- 0 862 750"/>
                                  <a:gd name="T3" fmla="*/ 862 h 112"/>
                                  <a:gd name="T4" fmla="+- 0 10206 10206"/>
                                  <a:gd name="T5" fmla="*/ T4 w 40"/>
                                  <a:gd name="T6" fmla="+- 0 750 750"/>
                                  <a:gd name="T7" fmla="*/ 750 h 112"/>
                                  <a:gd name="T8" fmla="+- 0 10224 10206"/>
                                  <a:gd name="T9" fmla="*/ T8 w 40"/>
                                  <a:gd name="T10" fmla="+- 0 754 750"/>
                                  <a:gd name="T11" fmla="*/ 754 h 112"/>
                                  <a:gd name="T12" fmla="+- 0 10242 10206"/>
                                  <a:gd name="T13" fmla="*/ T12 w 40"/>
                                  <a:gd name="T14" fmla="+- 0 766 750"/>
                                  <a:gd name="T15" fmla="*/ 766 h 112"/>
                                  <a:gd name="T16" fmla="+- 0 10246 10206"/>
                                  <a:gd name="T17" fmla="*/ T16 w 40"/>
                                  <a:gd name="T18" fmla="+- 0 771 750"/>
                                  <a:gd name="T19" fmla="*/ 771 h 112"/>
                                  <a:gd name="T20" fmla="+- 0 10246 10206"/>
                                  <a:gd name="T21" fmla="*/ T20 w 40"/>
                                  <a:gd name="T22" fmla="+- 0 841 750"/>
                                  <a:gd name="T23" fmla="*/ 841 h 112"/>
                                  <a:gd name="T24" fmla="+- 0 10242 10206"/>
                                  <a:gd name="T25" fmla="*/ T24 w 40"/>
                                  <a:gd name="T26" fmla="+- 0 846 750"/>
                                  <a:gd name="T27" fmla="*/ 846 h 112"/>
                                  <a:gd name="T28" fmla="+- 0 10224 10206"/>
                                  <a:gd name="T29" fmla="*/ T28 w 40"/>
                                  <a:gd name="T30" fmla="+- 0 858 750"/>
                                  <a:gd name="T31" fmla="*/ 858 h 112"/>
                                  <a:gd name="T32" fmla="+- 0 10206 10206"/>
                                  <a:gd name="T33" fmla="*/ T32 w 40"/>
                                  <a:gd name="T34" fmla="+- 0 862 750"/>
                                  <a:gd name="T35" fmla="*/ 862 h 11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40" h="112">
                                    <a:moveTo>
                                      <a:pt x="0" y="11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8" y="4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0" y="21"/>
                                    </a:lnTo>
                                    <a:lnTo>
                                      <a:pt x="40" y="91"/>
                                    </a:lnTo>
                                    <a:lnTo>
                                      <a:pt x="36" y="96"/>
                                    </a:lnTo>
                                    <a:lnTo>
                                      <a:pt x="18" y="108"/>
                                    </a:lnTo>
                                    <a:lnTo>
                                      <a:pt x="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E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8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7844" y="0"/>
                            <a:ext cx="1893484" cy="37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3094F" w14:textId="77777777" w:rsidR="00435887" w:rsidRPr="00E24483" w:rsidRDefault="00435887" w:rsidP="00435887">
                              <w:pPr>
                                <w:bidi/>
                                <w:jc w:val="both"/>
                                <w:rPr>
                                  <w:rFonts w:ascii="Amiri" w:hAnsi="Amiri" w:cs="Ami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24483">
                                <w:rPr>
                                  <w:rFonts w:ascii="Amiri" w:hAnsi="Amiri" w:cs="Amiri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الوضعية </w:t>
                              </w:r>
                              <w:r w:rsidRPr="00E24483">
                                <w:rPr>
                                  <w:rFonts w:ascii="Amiri" w:hAnsi="Amiri" w:cs="Amiri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الأولى: </w:t>
                              </w:r>
                              <w:r>
                                <w:rPr>
                                  <w:rFonts w:ascii="Amiri" w:hAnsi="Amiri" w:cs="Amiri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10</w:t>
                              </w:r>
                              <w:r w:rsidRPr="00E24483">
                                <w:rPr>
                                  <w:rFonts w:ascii="Amiri" w:hAnsi="Amiri" w:cs="Amiri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نقا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FB38E" id="Groupe 52" o:spid="_x0000_s1026" style="position:absolute;left:0;text-align:left;margin-left:-22383.9pt;margin-top:-17045.7pt;width:158.4pt;height:32.1pt;z-index:251799040" coordsize="20119,4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">
                <v:group id="Groupe 53" o:spid="_x0000_s1027" style="position:absolute;top:152;width:20119;height:3929" coordsize="20119,3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" o:spid="_x0000_s1028" style="position:absolute;left:9677;width:10442;height:3668;visibility:visible;mso-wrap-style:square;v-text-anchor:top" coordsize="221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" path="m2041,l170,,104,13,49,49,13,104,,170,,340r13,66l49,460r55,37l170,510r1871,l2107,497r54,-37l2197,406r14,-66l2211,170r-14,-66l2161,49,2107,13,2041,xe" fillcolor="#f9bba5" stroked="f">
                    <v:path arrowok="t" o:connecttype="custom" o:connectlocs="963511,253429;80253,253429;49096,262762;23132,288608;6137,328094;0,375477;0,497525;6137,544909;23132,583677;49096,610240;80253,619573;963511,619573;994668,610240;1020160,583677;1037155,544909;1043764,497525;1043764,375477;1037155,328094;1020160,288608;994668,262762;963511,253429" o:connectangles="0,0,0,0,0,0,0,0,0,0,0,0,0,0,0,0,0,0,0,0,0"/>
                  </v:shape>
                  <v:group id="Group 6" o:spid="_x0000_s1029" style="position:absolute;top:3238;width:19909;height:690;flip:x y" coordorigin="2890,2807" coordsize="4706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">
                    <v:shape id="Freeform 7" o:spid="_x0000_s1030" style="position:absolute;left:2890;top:2808;width:21;height:112;visibility:visible;mso-wrap-style:square;v-text-anchor:top" coordsize="4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" path="m40,112l21,108,3,96,,91,,21,3,16,21,4,40,r,112xe" fillcolor="#0095da" stroked="f">
                      <v:path arrowok="t" o:connecttype="custom" o:connectlocs="21,862;11,858;2,846;0,841;0,771;2,766;11,754;21,750;21,862" o:connectangles="0,0,0,0,0,0,0,0,0"/>
                    </v:shape>
                    <v:shape id="Freeform 8" o:spid="_x0000_s1031" style="position:absolute;left:2908;top:2807;width:21;height:114;visibility:visible;mso-wrap-style:square;v-text-anchor:top" coordsize="4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" path="m39,113r-31,l,111,,1,8,,39,r,113xe" fillcolor="#0095da" stroked="f">
                      <v:path arrowok="t" o:connecttype="custom" o:connectlocs="20,863;4,863;0,861;0,751;4,750;20,750;20,863" o:connectangles="0,0,0,0,0,0,0"/>
                    </v:shape>
                    <v:rect id="Rectangle 9" o:spid="_x0000_s1032" style="position:absolute;left:292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" fillcolor="#0096da" stroked="f"/>
                    <v:rect id="Rectangle 10" o:spid="_x0000_s1033" style="position:absolute;left:294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" fillcolor="#0096da" stroked="f"/>
                    <v:rect id="Rectangle 11" o:spid="_x0000_s1034" style="position:absolute;left:296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" fillcolor="#0096da" stroked="f"/>
                    <v:rect id="Rectangle 12" o:spid="_x0000_s1035" style="position:absolute;left:298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" fillcolor="#0096da" stroked="f"/>
                    <v:rect id="Rectangle 13" o:spid="_x0000_s1036" style="position:absolute;left:300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" fillcolor="#0097da" stroked="f"/>
                    <v:rect id="Rectangle 14" o:spid="_x0000_s1037" style="position:absolute;left:301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" fillcolor="#0097da" stroked="f"/>
                    <v:rect id="Rectangle 15" o:spid="_x0000_s1038" style="position:absolute;left:303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" fillcolor="#0097db" stroked="f"/>
                    <v:rect id="Rectangle 16" o:spid="_x0000_s1039" style="position:absolute;left:305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" fillcolor="#0097db" stroked="f"/>
                    <v:rect id="Rectangle 17" o:spid="_x0000_s1040" style="position:absolute;left:307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" fillcolor="#0098db" stroked="f"/>
                    <v:rect id="Rectangle 18" o:spid="_x0000_s1041" style="position:absolute;left:3093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" fillcolor="#0098db" stroked="f"/>
                    <v:rect id="Rectangle 19" o:spid="_x0000_s1042" style="position:absolute;left:311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" fillcolor="#0098db" stroked="f"/>
                    <v:rect id="Rectangle 20" o:spid="_x0000_s1043" style="position:absolute;left:312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" fillcolor="#0098db" stroked="f"/>
                    <v:rect id="Rectangle 21" o:spid="_x0000_s1044" style="position:absolute;left:314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" fillcolor="#0099db" stroked="f"/>
                    <v:rect id="Rectangle 22" o:spid="_x0000_s1045" style="position:absolute;left:316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" fillcolor="#0099db" stroked="f"/>
                    <v:rect id="Rectangle 23" o:spid="_x0000_s1046" style="position:absolute;left:318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" fillcolor="#0099db" stroked="f"/>
                    <v:rect id="Rectangle 24" o:spid="_x0000_s1047" style="position:absolute;left:320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" fillcolor="#009adc" stroked="f"/>
                    <v:rect id="Rectangle 25" o:spid="_x0000_s1048" style="position:absolute;left:322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" fillcolor="#009adc" stroked="f"/>
                    <v:rect id="Rectangle 26" o:spid="_x0000_s1049" style="position:absolute;left:324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" fillcolor="#009adc" stroked="f"/>
                    <v:rect id="Rectangle 27" o:spid="_x0000_s1050" style="position:absolute;left:325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" fillcolor="#009adc" stroked="f"/>
                    <v:rect id="Rectangle 28" o:spid="_x0000_s1051" style="position:absolute;left:327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" fillcolor="#009bdc" stroked="f"/>
                    <v:rect id="Rectangle 29" o:spid="_x0000_s1052" style="position:absolute;left:3296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" fillcolor="#009bdc" stroked="f"/>
                    <v:rect id="Rectangle 30" o:spid="_x0000_s1053" style="position:absolute;left:331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" fillcolor="#009bdc" stroked="f"/>
                    <v:rect id="Rectangle 31" o:spid="_x0000_s1054" style="position:absolute;left:3333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" fillcolor="#009bdc" stroked="f"/>
                    <v:rect id="Rectangle 32" o:spid="_x0000_s1055" style="position:absolute;left:335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" fillcolor="#009cdc" stroked="f"/>
                    <v:rect id="Rectangle 33" o:spid="_x0000_s1056" style="position:absolute;left:336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" fillcolor="#009cdc" stroked="f"/>
                    <v:rect id="Rectangle 34" o:spid="_x0000_s1057" style="position:absolute;left:338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" fillcolor="#009cdd" stroked="f"/>
                    <v:rect id="Rectangle 35" o:spid="_x0000_s1058" style="position:absolute;left:340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" fillcolor="#009cdd" stroked="f"/>
                    <v:rect id="Rectangle 36" o:spid="_x0000_s1059" style="position:absolute;left:342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" fillcolor="#009ddd" stroked="f"/>
                    <v:rect id="Rectangle 37" o:spid="_x0000_s1060" style="position:absolute;left:344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" fillcolor="#009ddd" stroked="f"/>
                    <v:rect id="Rectangle 38" o:spid="_x0000_s1061" style="position:absolute;left:346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" fillcolor="#009ddd" stroked="f"/>
                    <v:rect id="Rectangle 39" o:spid="_x0000_s1062" style="position:absolute;left:348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" fillcolor="#009edd" stroked="f"/>
                    <v:rect id="Rectangle 40" o:spid="_x0000_s1063" style="position:absolute;left:3499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" fillcolor="#009edd" stroked="f"/>
                    <v:rect id="Rectangle 41" o:spid="_x0000_s1064" style="position:absolute;left:351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" fillcolor="#009edd" stroked="f"/>
                    <v:rect id="Rectangle 42" o:spid="_x0000_s1065" style="position:absolute;left:353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" fillcolor="#009edd" stroked="f"/>
                    <v:rect id="Rectangle 43" o:spid="_x0000_s1066" style="position:absolute;left:355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" fillcolor="#009fde" stroked="f"/>
                    <v:rect id="Rectangle 44" o:spid="_x0000_s1067" style="position:absolute;left:357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" fillcolor="#009fde" stroked="f"/>
                    <v:rect id="Rectangle 45" o:spid="_x0000_s1068" style="position:absolute;left:359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" fillcolor="#009fde" stroked="f"/>
                    <v:rect id="Rectangle 46" o:spid="_x0000_s1069" style="position:absolute;left:360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" fillcolor="#00a0de" stroked="f"/>
                    <v:rect id="_x0000_s1070" style="position:absolute;left:362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" fillcolor="#00a0de" stroked="f"/>
                    <v:rect id="Rectangle 48" o:spid="_x0000_s1071" style="position:absolute;left:364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" fillcolor="#00a0de" stroked="f"/>
                    <v:rect id="Rectangle 49" o:spid="_x0000_s1072" style="position:absolute;left:366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" fillcolor="#00a0de" stroked="f"/>
                    <v:rect id="Rectangle 50" o:spid="_x0000_s1073" style="position:absolute;left:368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" fillcolor="#00a1de" stroked="f"/>
                    <v:rect id="Rectangle 51" o:spid="_x0000_s1074" style="position:absolute;left:370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" fillcolor="#00a1df" stroked="f"/>
                    <v:rect id="Rectangle 52" o:spid="_x0000_s1075" style="position:absolute;left:372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" fillcolor="#00a1df" stroked="f"/>
                    <v:rect id="Rectangle 53" o:spid="_x0000_s1076" style="position:absolute;left:373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" fillcolor="#00a2df" stroked="f"/>
                    <v:rect id="Rectangle 54" o:spid="_x0000_s1077" style="position:absolute;left:375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" fillcolor="#00a2df" stroked="f"/>
                    <v:rect id="Rectangle 55" o:spid="_x0000_s1078" style="position:absolute;left:377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" fillcolor="#00a2df" stroked="f"/>
                    <v:rect id="Rectangle 56" o:spid="_x0000_s1079" style="position:absolute;left:379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" fillcolor="#00a3df" stroked="f"/>
                    <v:rect id="Rectangle 57" o:spid="_x0000_s1080" style="position:absolute;left:381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" fillcolor="#00a3df" stroked="f"/>
                    <v:rect id="Rectangle 58" o:spid="_x0000_s1081" style="position:absolute;left:383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" fillcolor="#00a3df" stroked="f"/>
                    <v:rect id="Rectangle 59" o:spid="_x0000_s1082" style="position:absolute;left:384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" fillcolor="#00a4df" stroked="f"/>
                    <v:rect id="Rectangle 60" o:spid="_x0000_s1083" style="position:absolute;left:386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" fillcolor="#00a4e0" stroked="f"/>
                    <v:rect id="Rectangle 61" o:spid="_x0000_s1084" style="position:absolute;left:388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" fillcolor="#00a4e0" stroked="f"/>
                    <v:rect id="Rectangle 62" o:spid="_x0000_s1085" style="position:absolute;left:390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" fillcolor="#00a5e0" stroked="f"/>
                    <v:rect id="Rectangle 63" o:spid="_x0000_s1086" style="position:absolute;left:392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" fillcolor="#00a5e0" stroked="f"/>
                    <v:rect id="Rectangle 64" o:spid="_x0000_s1087" style="position:absolute;left:394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" fillcolor="#00a5e0" stroked="f"/>
                    <v:rect id="Rectangle 65" o:spid="_x0000_s1088" style="position:absolute;left:396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" fillcolor="#00a5e0" stroked="f"/>
                    <v:rect id="Rectangle 66" o:spid="_x0000_s1089" style="position:absolute;left:397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" fillcolor="#00a6e0" stroked="f"/>
                    <v:rect id="Rectangle 67" o:spid="_x0000_s1090" style="position:absolute;left:399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" fillcolor="#00a6e0" stroked="f"/>
                    <v:rect id="Rectangle 68" o:spid="_x0000_s1091" style="position:absolute;left:401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" fillcolor="#00a6e1" stroked="f"/>
                    <v:rect id="Rectangle 69" o:spid="_x0000_s1092" style="position:absolute;left:403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" fillcolor="#00a7e1" stroked="f"/>
                    <v:rect id="Rectangle 70" o:spid="_x0000_s1093" style="position:absolute;left:405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" fillcolor="#00a7e1" stroked="f"/>
                    <v:rect id="Rectangle 71" o:spid="_x0000_s1094" style="position:absolute;left:407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" fillcolor="#00a7e1" stroked="f"/>
                    <v:rect id="Rectangle 72" o:spid="_x0000_s1095" style="position:absolute;left:408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" fillcolor="#00a8e1" stroked="f"/>
                    <v:rect id="Rectangle 73" o:spid="_x0000_s1096" style="position:absolute;left:410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" fillcolor="#00a8e1" stroked="f"/>
                    <v:rect id="Rectangle 74" o:spid="_x0000_s1097" style="position:absolute;left:412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" fillcolor="#00a8e1" stroked="f"/>
                    <v:rect id="Rectangle 75" o:spid="_x0000_s1098" style="position:absolute;left:414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" fillcolor="#00a9e1" stroked="f"/>
                    <v:rect id="Rectangle 76" o:spid="_x0000_s1099" style="position:absolute;left:416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" fillcolor="#00a9e2" stroked="f"/>
                    <v:rect id="Rectangle 77" o:spid="_x0000_s1100" style="position:absolute;left:418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" fillcolor="#08a9e2" stroked="f"/>
                    <v:rect id="Rectangle 78" o:spid="_x0000_s1101" style="position:absolute;left:4200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" fillcolor="#10aae2" stroked="f"/>
                    <v:rect id="Rectangle 79" o:spid="_x0000_s1102" style="position:absolute;left:421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" fillcolor="#16aae2" stroked="f"/>
                    <v:rect id="Rectangle 80" o:spid="_x0000_s1103" style="position:absolute;left:423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" fillcolor="#1aaae2" stroked="f"/>
                    <v:rect id="Rectangle 81" o:spid="_x0000_s1104" style="position:absolute;left:425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" fillcolor="#1eabe2" stroked="f"/>
                    <v:rect id="Rectangle 82" o:spid="_x0000_s1105" style="position:absolute;left:427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" fillcolor="#22abe2" stroked="f"/>
                    <v:rect id="Rectangle 83" o:spid="_x0000_s1106" style="position:absolute;left:429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" fillcolor="#25abe2" stroked="f"/>
                    <v:rect id="Rectangle 84" o:spid="_x0000_s1107" style="position:absolute;left:431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" fillcolor="#28ace3" stroked="f"/>
                    <v:rect id="Rectangle 85" o:spid="_x0000_s1108" style="position:absolute;left:432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" fillcolor="#2aace3" stroked="f"/>
                    <v:rect id="Rectangle 86" o:spid="_x0000_s1109" style="position:absolute;left:434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" fillcolor="#2dace3" stroked="f"/>
                    <v:rect id="Rectangle 87" o:spid="_x0000_s1110" style="position:absolute;left:4366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" fillcolor="#30ade3" stroked="f"/>
                    <v:rect id="Rectangle 88" o:spid="_x0000_s1111" style="position:absolute;left:438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" fillcolor="#32ade3" stroked="f"/>
                    <v:rect id="Rectangle 89" o:spid="_x0000_s1112" style="position:absolute;left:4403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" fillcolor="#34ade3" stroked="f"/>
                    <v:rect id="Rectangle 90" o:spid="_x0000_s1113" style="position:absolute;left:442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" fillcolor="#36aee3" stroked="f"/>
                    <v:rect id="Rectangle 91" o:spid="_x0000_s1114" style="position:absolute;left:4440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" fillcolor="#38aee3" stroked="f"/>
                    <v:rect id="Rectangle 92" o:spid="_x0000_s1115" style="position:absolute;left:445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" fillcolor="#3aaee4" stroked="f"/>
                    <v:rect id="Rectangle 93" o:spid="_x0000_s1116" style="position:absolute;left:447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" fillcolor="#3cafe4" stroked="f"/>
                    <v:rect id="Rectangle 94" o:spid="_x0000_s1117" style="position:absolute;left:449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" fillcolor="#3eafe4" stroked="f"/>
                    <v:rect id="Rectangle 95" o:spid="_x0000_s1118" style="position:absolute;left:451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" fillcolor="#40b0e4" stroked="f"/>
                    <v:rect id="Rectangle 96" o:spid="_x0000_s1119" style="position:absolute;left:453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" fillcolor="#42b0e4" stroked="f"/>
                    <v:rect id="Rectangle 97" o:spid="_x0000_s1120" style="position:absolute;left:455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" fillcolor="#43b0e4" stroked="f"/>
                    <v:rect id="Rectangle 98" o:spid="_x0000_s1121" style="position:absolute;left:4569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" fillcolor="#45b1e4" stroked="f"/>
                    <v:rect id="Rectangle 99" o:spid="_x0000_s1122" style="position:absolute;left:458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" fillcolor="#47b1e5" stroked="f"/>
                    <v:rect id="Rectangle 100" o:spid="_x0000_s1123" style="position:absolute;left:4606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" fillcolor="#48b1e5" stroked="f"/>
                    <v:rect id="Rectangle 101" o:spid="_x0000_s1124" style="position:absolute;left:462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" fillcolor="#4ab2e5" stroked="f"/>
                    <v:rect id="Rectangle 102" o:spid="_x0000_s1125" style="position:absolute;left:464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" fillcolor="#4cb2e5" stroked="f"/>
                    <v:rect id="Rectangle 103" o:spid="_x0000_s1126" style="position:absolute;left:466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" fillcolor="#4db2e5" stroked="f"/>
                    <v:rect id="Rectangle 104" o:spid="_x0000_s1127" style="position:absolute;left:467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" fillcolor="#4fb3e5" stroked="f"/>
                    <v:rect id="Rectangle 105" o:spid="_x0000_s1128" style="position:absolute;left:469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" fillcolor="#50b3e5" stroked="f"/>
                    <v:rect id="Rectangle 106" o:spid="_x0000_s1129" style="position:absolute;left:471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" fillcolor="#52b3e5" stroked="f"/>
                    <v:rect id="Rectangle 107" o:spid="_x0000_s1130" style="position:absolute;left:473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" fillcolor="#53b4e6" stroked="f"/>
                    <v:rect id="Rectangle 108" o:spid="_x0000_s1131" style="position:absolute;left:475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" fillcolor="#55b4e6" stroked="f"/>
                    <v:rect id="Rectangle 109" o:spid="_x0000_s1132" style="position:absolute;left:477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" fillcolor="#56b4e6" stroked="f"/>
                    <v:rect id="Rectangle 110" o:spid="_x0000_s1133" style="position:absolute;left:479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" fillcolor="#57b5e6" stroked="f"/>
                    <v:rect id="Rectangle 111" o:spid="_x0000_s1134" style="position:absolute;left:4809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" fillcolor="#59b5e6" stroked="f"/>
                    <v:rect id="Rectangle 112" o:spid="_x0000_s1135" style="position:absolute;left:482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" fillcolor="#5ab6e6" stroked="f"/>
                    <v:rect id="Rectangle 113" o:spid="_x0000_s1136" style="position:absolute;left:484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" fillcolor="#5bb6e6" stroked="f"/>
                    <v:rect id="Rectangle 114" o:spid="_x0000_s1137" style="position:absolute;left:486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" fillcolor="#5db6e7" stroked="f"/>
                    <v:rect id="Rectangle 115" o:spid="_x0000_s1138" style="position:absolute;left:488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" fillcolor="#5eb7e7" stroked="f"/>
                    <v:rect id="Rectangle 116" o:spid="_x0000_s1139" style="position:absolute;left:490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" fillcolor="#5fb7e7" stroked="f"/>
                    <v:rect id="Rectangle 117" o:spid="_x0000_s1140" style="position:absolute;left:491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" fillcolor="#61b7e7" stroked="f"/>
                    <v:rect id="Rectangle 118" o:spid="_x0000_s1141" style="position:absolute;left:493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" fillcolor="#62b8e7" stroked="f"/>
                    <v:rect id="Rectangle 119" o:spid="_x0000_s1142" style="position:absolute;left:495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" fillcolor="#63b8e7" stroked="f"/>
                    <v:rect id="Rectangle 120" o:spid="_x0000_s1143" style="position:absolute;left:497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" fillcolor="#64b9e7" stroked="f"/>
                    <v:rect id="Rectangle 121" o:spid="_x0000_s1144" style="position:absolute;left:499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" fillcolor="#66b9e7" stroked="f"/>
                    <v:rect id="Rectangle 122" o:spid="_x0000_s1145" style="position:absolute;left:501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" fillcolor="#67b9e8" stroked="f"/>
                    <v:rect id="Rectangle 123" o:spid="_x0000_s1146" style="position:absolute;left:503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" fillcolor="#68bae8" stroked="f"/>
                    <v:rect id="Rectangle 124" o:spid="_x0000_s1147" style="position:absolute;left:504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" fillcolor="#69bae8" stroked="f"/>
                    <v:rect id="Rectangle 125" o:spid="_x0000_s1148" style="position:absolute;left:506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" fillcolor="#6bbae8" stroked="f"/>
                    <v:rect id="Rectangle 126" o:spid="_x0000_s1149" style="position:absolute;left:508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" fillcolor="#6cbbe8" stroked="f"/>
                    <v:rect id="Rectangle 127" o:spid="_x0000_s1150" style="position:absolute;left:510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" fillcolor="#6dbbe8" stroked="f"/>
                    <v:rect id="Rectangle 128" o:spid="_x0000_s1151" style="position:absolute;left:512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" fillcolor="#6ebce8" stroked="f"/>
                    <v:rect id="Rectangle 129" o:spid="_x0000_s1152" style="position:absolute;left:514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" fillcolor="#6fbce9" stroked="f"/>
                    <v:rect id="Rectangle 130" o:spid="_x0000_s1153" style="position:absolute;left:515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" fillcolor="#70bce9" stroked="f"/>
                    <v:rect id="Rectangle 131" o:spid="_x0000_s1154" style="position:absolute;left:517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" fillcolor="#72bde9" stroked="f"/>
                    <v:rect id="Rectangle 132" o:spid="_x0000_s1155" style="position:absolute;left:519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" fillcolor="#73bde9" stroked="f"/>
                    <v:rect id="Rectangle 133" o:spid="_x0000_s1156" style="position:absolute;left:521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" fillcolor="#74bee9" stroked="f"/>
                    <v:rect id="Rectangle 134" o:spid="_x0000_s1157" style="position:absolute;left:523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" fillcolor="#75bee9" stroked="f"/>
                    <v:rect id="Rectangle 135" o:spid="_x0000_s1158" style="position:absolute;left:525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" fillcolor="#76bee9" stroked="f"/>
                    <v:rect id="Rectangle 136" o:spid="_x0000_s1159" style="position:absolute;left:5270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" fillcolor="#77bfea" stroked="f"/>
                    <v:rect id="Rectangle 137" o:spid="_x0000_s1160" style="position:absolute;left:528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" fillcolor="#78bfea" stroked="f"/>
                    <v:rect id="Rectangle 138" o:spid="_x0000_s1161" style="position:absolute;left:530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" fillcolor="#7ac0ea" stroked="f"/>
                    <v:rect id="Rectangle 139" o:spid="_x0000_s1162" style="position:absolute;left:532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" fillcolor="#7bc0ea" stroked="f"/>
                    <v:rect id="Rectangle 140" o:spid="_x0000_s1163" style="position:absolute;left:534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" fillcolor="#7cc0ea" stroked="f"/>
                    <v:rect id="Rectangle 141" o:spid="_x0000_s1164" style="position:absolute;left:536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" fillcolor="#7dc1ea" stroked="f"/>
                    <v:rect id="Rectangle 142" o:spid="_x0000_s1165" style="position:absolute;left:538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" fillcolor="#7ec1eb" stroked="f"/>
                    <v:rect id="Rectangle 143" o:spid="_x0000_s1166" style="position:absolute;left:539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" fillcolor="#7fc2eb" stroked="f"/>
                    <v:rect id="Rectangle 144" o:spid="_x0000_s1167" style="position:absolute;left:541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" fillcolor="#80c2eb" stroked="f"/>
                    <v:rect id="Rectangle 145" o:spid="_x0000_s1168" style="position:absolute;left:5436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" fillcolor="#81c2eb" stroked="f"/>
                    <v:rect id="Rectangle 146" o:spid="_x0000_s1169" style="position:absolute;left:545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" fillcolor="#83c3eb" stroked="f"/>
                    <v:rect id="Rectangle 147" o:spid="_x0000_s1170" style="position:absolute;left:5473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" fillcolor="#84c3eb" stroked="f"/>
                    <v:rect id="Rectangle 148" o:spid="_x0000_s1171" style="position:absolute;left:549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" fillcolor="#85c4eb" stroked="f"/>
                    <v:rect id="Rectangle 149" o:spid="_x0000_s1172" style="position:absolute;left:5510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" fillcolor="#86c4ec" stroked="f"/>
                    <v:rect id="Rectangle 150" o:spid="_x0000_s1173" style="position:absolute;left:552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" fillcolor="#87c5ec" stroked="f"/>
                    <v:rect id="Rectangle 151" o:spid="_x0000_s1174" style="position:absolute;left:554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" fillcolor="#88c5ec" stroked="f"/>
                    <v:rect id="Rectangle 152" o:spid="_x0000_s1175" style="position:absolute;left:556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" fillcolor="#89c5ec" stroked="f"/>
                    <v:rect id="Rectangle 153" o:spid="_x0000_s1176" style="position:absolute;left:558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" fillcolor="#8ac6ec" stroked="f"/>
                    <v:rect id="Rectangle 154" o:spid="_x0000_s1177" style="position:absolute;left:560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" fillcolor="#8bc6ec" stroked="f"/>
                    <v:rect id="Rectangle 155" o:spid="_x0000_s1178" style="position:absolute;left:562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" fillcolor="#8cc7ec" stroked="f"/>
                    <v:rect id="Rectangle 156" o:spid="_x0000_s1179" style="position:absolute;left:5639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" fillcolor="#8dc7ed" stroked="f"/>
                    <v:rect id="Rectangle 157" o:spid="_x0000_s1180" style="position:absolute;left:565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" fillcolor="#8ec8ed" stroked="f"/>
                    <v:rect id="Rectangle 158" o:spid="_x0000_s1181" style="position:absolute;left:5676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" fillcolor="#90c8ed" stroked="f"/>
                    <v:rect id="Rectangle 159" o:spid="_x0000_s1182" style="position:absolute;left:569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" fillcolor="#91c8ed" stroked="f"/>
                    <v:rect id="Rectangle 160" o:spid="_x0000_s1183" style="position:absolute;left:5713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" fillcolor="#92c9ed" stroked="f"/>
                    <v:rect id="Rectangle 161" o:spid="_x0000_s1184" style="position:absolute;left:573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" fillcolor="#93c9ed" stroked="f"/>
                    <v:rect id="Rectangle 162" o:spid="_x0000_s1185" style="position:absolute;left:574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" fillcolor="#94caed" stroked="f"/>
                    <v:rect id="Rectangle 163" o:spid="_x0000_s1186" style="position:absolute;left:576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" fillcolor="#95caee" stroked="f"/>
                    <v:rect id="Rectangle 164" o:spid="_x0000_s1187" style="position:absolute;left:578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" fillcolor="#96cbee" stroked="f"/>
                    <v:rect id="Rectangle 165" o:spid="_x0000_s1188" style="position:absolute;left:580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" fillcolor="#97cbee" stroked="f"/>
                    <v:rect id="Rectangle 166" o:spid="_x0000_s1189" style="position:absolute;left:582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" fillcolor="#98ccee" stroked="f"/>
                    <v:rect id="Rectangle 167" o:spid="_x0000_s1190" style="position:absolute;left:584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" fillcolor="#9ce" stroked="f"/>
                    <v:rect id="Rectangle 168" o:spid="_x0000_s1191" style="position:absolute;left:586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" fillcolor="#9accee" stroked="f"/>
                    <v:rect id="Rectangle 169" o:spid="_x0000_s1192" style="position:absolute;left:5879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" fillcolor="#9bcdef" stroked="f"/>
                    <v:rect id="Rectangle 170" o:spid="_x0000_s1193" style="position:absolute;left:589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" fillcolor="#9ccdef" stroked="f"/>
                    <v:rect id="Rectangle 171" o:spid="_x0000_s1194" style="position:absolute;left:591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" fillcolor="#9dceef" stroked="f"/>
                    <v:rect id="Rectangle 172" o:spid="_x0000_s1195" style="position:absolute;left:593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" fillcolor="#9eceef" stroked="f"/>
                    <v:rect id="Rectangle 173" o:spid="_x0000_s1196" style="position:absolute;left:595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" fillcolor="#a0cfef" stroked="f"/>
                    <v:rect id="Rectangle 174" o:spid="_x0000_s1197" style="position:absolute;left:597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" fillcolor="#a1cfef" stroked="f"/>
                    <v:rect id="Rectangle 175" o:spid="_x0000_s1198" style="position:absolute;left:598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" fillcolor="#a2d0ef" stroked="f"/>
                    <v:rect id="Rectangle 176" o:spid="_x0000_s1199" style="position:absolute;left:600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" fillcolor="#a3d0f0" stroked="f"/>
                    <v:rect id="Rectangle 177" o:spid="_x0000_s1200" style="position:absolute;left:602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" fillcolor="#a4d0f0" stroked="f"/>
                    <v:rect id="Rectangle 178" o:spid="_x0000_s1201" style="position:absolute;left:604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" fillcolor="#a5d1f0" stroked="f"/>
                    <v:rect id="Rectangle 179" o:spid="_x0000_s1202" style="position:absolute;left:606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" fillcolor="#a6d1f0" stroked="f"/>
                    <v:rect id="Rectangle 180" o:spid="_x0000_s1203" style="position:absolute;left:608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" fillcolor="#a7d2f0" stroked="f"/>
                    <v:rect id="Rectangle 181" o:spid="_x0000_s1204" style="position:absolute;left:610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" fillcolor="#a8d2f0" stroked="f"/>
                    <v:rect id="Rectangle 182" o:spid="_x0000_s1205" style="position:absolute;left:611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" fillcolor="#a9d3f1" stroked="f"/>
                    <v:rect id="Rectangle 183" o:spid="_x0000_s1206" style="position:absolute;left:613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" fillcolor="#aad3f1" stroked="f"/>
                    <v:rect id="Rectangle 184" o:spid="_x0000_s1207" style="position:absolute;left:615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" fillcolor="#abd4f1" stroked="f"/>
                    <v:rect id="Rectangle 185" o:spid="_x0000_s1208" style="position:absolute;left:617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" fillcolor="#acd4f1" stroked="f"/>
                    <v:rect id="Rectangle 186" o:spid="_x0000_s1209" style="position:absolute;left:619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" fillcolor="#add5f1" stroked="f"/>
                    <v:rect id="Rectangle 187" o:spid="_x0000_s1210" style="position:absolute;left:621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" fillcolor="#aed5f1" stroked="f"/>
                    <v:rect id="Rectangle 188" o:spid="_x0000_s1211" style="position:absolute;left:622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" fillcolor="#afd6f1" stroked="f"/>
                    <v:rect id="Rectangle 189" o:spid="_x0000_s1212" style="position:absolute;left:624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" fillcolor="#b0d6f2" stroked="f"/>
                    <v:rect id="Rectangle 190" o:spid="_x0000_s1213" style="position:absolute;left:626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" fillcolor="#b1d7f2" stroked="f"/>
                    <v:rect id="Rectangle 191" o:spid="_x0000_s1214" style="position:absolute;left:628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" fillcolor="#b2d7f2" stroked="f"/>
                    <v:rect id="Rectangle 192" o:spid="_x0000_s1215" style="position:absolute;left:630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" fillcolor="#b3d7f2" stroked="f"/>
                    <v:rect id="Rectangle 193" o:spid="_x0000_s1216" style="position:absolute;left:632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" fillcolor="#b5d8f2" stroked="f"/>
                    <v:rect id="Rectangle 194" o:spid="_x0000_s1217" style="position:absolute;left:6340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" fillcolor="#b6d8f2" stroked="f"/>
                    <v:rect id="Rectangle 195" o:spid="_x0000_s1218" style="position:absolute;left:635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" fillcolor="#b7d9f3" stroked="f"/>
                    <v:rect id="Rectangle 196" o:spid="_x0000_s1219" style="position:absolute;left:637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" fillcolor="#b8d9f3" stroked="f"/>
                    <v:rect id="Rectangle 197" o:spid="_x0000_s1220" style="position:absolute;left:639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" fillcolor="#b9daf3" stroked="f"/>
                    <v:rect id="Rectangle 198" o:spid="_x0000_s1221" style="position:absolute;left:641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" fillcolor="#badaf3" stroked="f"/>
                    <v:rect id="Rectangle 199" o:spid="_x0000_s1222" style="position:absolute;left:643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" fillcolor="#bbdbf3" stroked="f"/>
                    <v:rect id="Rectangle 200" o:spid="_x0000_s1223" style="position:absolute;left:645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" fillcolor="#bcdbf3" stroked="f"/>
                    <v:rect id="Rectangle 201" o:spid="_x0000_s1224" style="position:absolute;left:646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" fillcolor="#bddcf3" stroked="f"/>
                    <v:rect id="Rectangle 202" o:spid="_x0000_s1225" style="position:absolute;left:648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" fillcolor="#bedcf4" stroked="f"/>
                    <v:rect id="Rectangle 203" o:spid="_x0000_s1226" style="position:absolute;left:6506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" fillcolor="#bfddf4" stroked="f"/>
                    <v:rect id="Rectangle 204" o:spid="_x0000_s1227" style="position:absolute;left:652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" fillcolor="#c0ddf4" stroked="f"/>
                    <v:rect id="Rectangle 205" o:spid="_x0000_s1228" style="position:absolute;left:6543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" fillcolor="#c1def4" stroked="f"/>
                    <v:rect id="Rectangle 206" o:spid="_x0000_s1229" style="position:absolute;left:656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" fillcolor="#c2def4" stroked="f"/>
                    <v:rect id="Rectangle 207" o:spid="_x0000_s1230" style="position:absolute;left:6580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" fillcolor="#c3dff4" stroked="f"/>
                    <v:rect id="Rectangle 208" o:spid="_x0000_s1231" style="position:absolute;left:659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" fillcolor="#c4dff5" stroked="f"/>
                    <v:rect id="Rectangle 209" o:spid="_x0000_s1232" style="position:absolute;left:661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" fillcolor="#c5e0f5" stroked="f"/>
                    <v:rect id="Rectangle 210" o:spid="_x0000_s1233" style="position:absolute;left:663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" fillcolor="#c6e0f5" stroked="f"/>
                    <v:rect id="Rectangle 211" o:spid="_x0000_s1234" style="position:absolute;left:665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" fillcolor="#c7e1f5" stroked="f"/>
                    <v:rect id="Rectangle 212" o:spid="_x0000_s1235" style="position:absolute;left:667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" fillcolor="#c8e1f5" stroked="f"/>
                    <v:rect id="Rectangle 213" o:spid="_x0000_s1236" style="position:absolute;left:669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" fillcolor="#c9e2f5" stroked="f"/>
                    <v:rect id="Rectangle 214" o:spid="_x0000_s1237" style="position:absolute;left:6709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" fillcolor="#cae2f6" stroked="f"/>
                    <v:rect id="Rectangle 215" o:spid="_x0000_s1238" style="position:absolute;left:672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" fillcolor="#cbe3f6" stroked="f"/>
                    <v:rect id="Rectangle 216" o:spid="_x0000_s1239" style="position:absolute;left:6746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" fillcolor="#cce3f6" stroked="f"/>
                    <v:rect id="Rectangle 217" o:spid="_x0000_s1240" style="position:absolute;left:676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" fillcolor="#cde4f6" stroked="f"/>
                    <v:rect id="Rectangle 218" o:spid="_x0000_s1241" style="position:absolute;left:6783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" fillcolor="#cee4f6" stroked="f"/>
                    <v:rect id="Rectangle 219" o:spid="_x0000_s1242" style="position:absolute;left:680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" fillcolor="#cfe5f6" stroked="f"/>
                    <v:rect id="Rectangle 220" o:spid="_x0000_s1243" style="position:absolute;left:681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" fillcolor="#d0e5f7" stroked="f"/>
                    <v:rect id="Rectangle 221" o:spid="_x0000_s1244" style="position:absolute;left:683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" fillcolor="#d1e6f7" stroked="f"/>
                    <v:rect id="Rectangle 222" o:spid="_x0000_s1245" style="position:absolute;left:685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" fillcolor="#d2e6f7" stroked="f"/>
                    <v:rect id="Rectangle 223" o:spid="_x0000_s1246" style="position:absolute;left:687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" fillcolor="#d3e7f7" stroked="f"/>
                    <v:rect id="Rectangle 224" o:spid="_x0000_s1247" style="position:absolute;left:689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" fillcolor="#d4e7f7" stroked="f"/>
                    <v:rect id="Rectangle 225" o:spid="_x0000_s1248" style="position:absolute;left:691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" fillcolor="#d5e8f7" stroked="f"/>
                    <v:rect id="Rectangle 226" o:spid="_x0000_s1249" style="position:absolute;left:693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" fillcolor="#d6e8f8" stroked="f"/>
                    <v:rect id="Rectangle 227" o:spid="_x0000_s1250" style="position:absolute;left:6949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" fillcolor="#d7e9f8" stroked="f"/>
                    <v:rect id="Rectangle 228" o:spid="_x0000_s1251" style="position:absolute;left:696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" fillcolor="#d8e9f8" stroked="f"/>
                    <v:rect id="Rectangle 229" o:spid="_x0000_s1252" style="position:absolute;left:698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" fillcolor="#daeaf8" stroked="f"/>
                    <v:rect id="Rectangle 230" o:spid="_x0000_s1253" style="position:absolute;left:700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" fillcolor="#dbeaf8" stroked="f"/>
                    <v:rect id="Rectangle 231" o:spid="_x0000_s1254" style="position:absolute;left:702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" fillcolor="#dcebf8" stroked="f"/>
                    <v:rect id="Rectangle 232" o:spid="_x0000_s1255" style="position:absolute;left:704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" fillcolor="#ddebf9" stroked="f"/>
                    <v:rect id="Rectangle 233" o:spid="_x0000_s1256" style="position:absolute;left:705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" fillcolor="#deecf9" stroked="f"/>
                    <v:rect id="Rectangle 234" o:spid="_x0000_s1257" style="position:absolute;left:707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" fillcolor="#dfedf9" stroked="f"/>
                    <v:rect id="Rectangle 235" o:spid="_x0000_s1258" style="position:absolute;left:709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" fillcolor="#e0edf9" stroked="f"/>
                    <v:rect id="Rectangle 236" o:spid="_x0000_s1259" style="position:absolute;left:711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" fillcolor="#e1eef9" stroked="f"/>
                    <v:rect id="Rectangle 237" o:spid="_x0000_s1260" style="position:absolute;left:713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" fillcolor="#e2eef9" stroked="f"/>
                    <v:rect id="Rectangle 238" o:spid="_x0000_s1261" style="position:absolute;left:715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" fillcolor="#e3effa" stroked="f"/>
                    <v:rect id="Rectangle 239" o:spid="_x0000_s1262" style="position:absolute;left:717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" fillcolor="#e4effa" stroked="f"/>
                    <v:rect id="Rectangle 240" o:spid="_x0000_s1263" style="position:absolute;left:718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" fillcolor="#e5f0fa" stroked="f"/>
                    <v:rect id="Rectangle 241" o:spid="_x0000_s1264" style="position:absolute;left:720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" fillcolor="#e6f0fa" stroked="f"/>
                    <v:rect id="Rectangle 242" o:spid="_x0000_s1265" style="position:absolute;left:722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" fillcolor="#e7f1fa" stroked="f"/>
                    <v:rect id="Rectangle 243" o:spid="_x0000_s1266" style="position:absolute;left:724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" fillcolor="#e8f2fb" stroked="f"/>
                    <v:rect id="Rectangle 244" o:spid="_x0000_s1267" style="position:absolute;left:726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" fillcolor="#e9f2fb" stroked="f"/>
                    <v:rect id="Rectangle 245" o:spid="_x0000_s1268" style="position:absolute;left:728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" fillcolor="#eaf3fb" stroked="f"/>
                    <v:rect id="Rectangle 246" o:spid="_x0000_s1269" style="position:absolute;left:729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" fillcolor="#ebf3fb" stroked="f"/>
                    <v:rect id="Rectangle 247" o:spid="_x0000_s1270" style="position:absolute;left:731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" fillcolor="#ecf4fb" stroked="f"/>
                    <v:rect id="Rectangle 248" o:spid="_x0000_s1271" style="position:absolute;left:733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" fillcolor="#edf5fc" stroked="f"/>
                    <v:rect id="Rectangle 249" o:spid="_x0000_s1272" style="position:absolute;left:735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" fillcolor="#eef5fc" stroked="f"/>
                    <v:rect id="Rectangle 250" o:spid="_x0000_s1273" style="position:absolute;left:737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" fillcolor="#eff6fc" stroked="f"/>
                    <v:rect id="Rectangle 251" o:spid="_x0000_s1274" style="position:absolute;left:739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" fillcolor="#f0f6fc" stroked="f"/>
                    <v:rect id="Rectangle 252" o:spid="_x0000_s1275" style="position:absolute;left:7410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" fillcolor="#f1f7fc" stroked="f"/>
                    <v:rect id="Rectangle 253" o:spid="_x0000_s1276" style="position:absolute;left:742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" fillcolor="#f2f8fd" stroked="f"/>
                    <v:rect id="Rectangle 254" o:spid="_x0000_s1277" style="position:absolute;left:744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" fillcolor="#f4f8fd" stroked="f"/>
                    <v:rect id="Rectangle 255" o:spid="_x0000_s1278" style="position:absolute;left:746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" fillcolor="#f5f9fd" stroked="f"/>
                    <v:rect id="Rectangle 256" o:spid="_x0000_s1279" style="position:absolute;left:748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" fillcolor="#f6fafd" stroked="f"/>
                    <v:rect id="Rectangle 257" o:spid="_x0000_s1280" style="position:absolute;left:750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" fillcolor="#f7fbfe" stroked="f"/>
                    <v:rect id="Rectangle 258" o:spid="_x0000_s1281" style="position:absolute;left:752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" fillcolor="#f8fbfe" stroked="f"/>
                    <v:rect id="Rectangle 259" o:spid="_x0000_s1282" style="position:absolute;left:753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" fillcolor="#fafcfe" stroked="f"/>
                    <v:shape id="Freeform 260" o:spid="_x0000_s1283" style="position:absolute;left:7557;top:2807;width:21;height:114;visibility:visible;mso-wrap-style:square;v-text-anchor:top" coordsize="4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" path="m32,113l,113,,,32,r8,1l40,111r-8,2xe" fillcolor="#fbfdfe" stroked="f">
                      <v:path arrowok="t" o:connecttype="custom" o:connectlocs="17,863;0,863;0,750;17,750;21,751;21,861;17,863" o:connectangles="0,0,0,0,0,0,0"/>
                    </v:shape>
                    <v:shape id="Freeform 261" o:spid="_x0000_s1284" style="position:absolute;left:7576;top:2808;width:20;height:112;visibility:visible;mso-wrap-style:square;v-text-anchor:top" coordsize="4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" path="m,112l,,18,4,36,16r4,5l40,91r-4,5l18,108,,112xe" fillcolor="#fdfeff" stroked="f">
                      <v:path arrowok="t" o:connecttype="custom" o:connectlocs="0,862;0,750;9,754;18,766;20,771;20,841;18,846;9,858;0,862" o:connectangles="0,0,0,0,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285" type="#_x0000_t202" style="position:absolute;left:778;width:18935;height:3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" filled="f" stroked="f">
                  <v:textbox inset="0,0,0,0">
                    <w:txbxContent>
                      <w:p w14:paraId="3723094F" w14:textId="77777777" w:rsidR="00435887" w:rsidRPr="00E24483" w:rsidRDefault="00435887" w:rsidP="00435887">
                        <w:pPr>
                          <w:bidi/>
                          <w:jc w:val="both"/>
                          <w:rPr>
                            <w:rFonts w:ascii="Amiri" w:hAnsi="Amiri" w:cs="Ami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24483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وضعية </w:t>
                        </w:r>
                        <w:r w:rsidRPr="00E24483">
                          <w:rPr>
                            <w:rFonts w:ascii="Amiri" w:hAnsi="Amiri" w:cs="Amiri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أولى: </w:t>
                        </w:r>
                        <w:r>
                          <w:rPr>
                            <w:rFonts w:ascii="Amiri" w:hAnsi="Amiri" w:cs="Amiri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10</w:t>
                        </w:r>
                        <w:r w:rsidRPr="00E24483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نقا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47A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CC6275" w:rsidRPr="00E24483">
        <w:rPr>
          <w:rFonts w:ascii="Amiri" w:hAnsi="Amiri" w:cs="Amiri"/>
          <w:b/>
          <w:bCs/>
          <w:sz w:val="32"/>
          <w:szCs w:val="32"/>
          <w:rtl/>
          <w:lang w:bidi="ar-DZ"/>
        </w:rPr>
        <w:t>متوسطة:</w:t>
      </w:r>
      <w:r w:rsidR="007D759E" w:rsidRPr="00E24483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</w:t>
      </w:r>
      <w:r w:rsidR="00CC6275" w:rsidRPr="00E24483">
        <w:rPr>
          <w:rFonts w:ascii="Amiri" w:hAnsi="Amiri" w:cs="Amiri"/>
          <w:sz w:val="32"/>
          <w:szCs w:val="32"/>
          <w:rtl/>
          <w:lang w:bidi="ar-DZ"/>
        </w:rPr>
        <w:t>حميتو البشير -</w:t>
      </w:r>
      <w:r w:rsidR="001B276C" w:rsidRPr="00E24483">
        <w:rPr>
          <w:rFonts w:ascii="Amiri" w:hAnsi="Amiri" w:cs="Amiri"/>
          <w:sz w:val="32"/>
          <w:szCs w:val="32"/>
          <w:rtl/>
          <w:lang w:bidi="ar-DZ"/>
        </w:rPr>
        <w:t>ال</w:t>
      </w:r>
      <w:r w:rsidR="00CC6275" w:rsidRPr="00E24483">
        <w:rPr>
          <w:rFonts w:ascii="Amiri" w:hAnsi="Amiri" w:cs="Amiri"/>
          <w:sz w:val="32"/>
          <w:szCs w:val="32"/>
          <w:rtl/>
          <w:lang w:bidi="ar-DZ"/>
        </w:rPr>
        <w:t>شلالة</w:t>
      </w:r>
      <w:r w:rsidR="001B276C" w:rsidRPr="00E24483">
        <w:rPr>
          <w:rFonts w:ascii="Amiri" w:hAnsi="Amiri" w:cs="Amiri"/>
          <w:sz w:val="32"/>
          <w:szCs w:val="32"/>
          <w:rtl/>
          <w:lang w:bidi="ar-DZ"/>
        </w:rPr>
        <w:t xml:space="preserve"> </w:t>
      </w:r>
      <w:r w:rsidR="00CC6275" w:rsidRPr="00E24483">
        <w:rPr>
          <w:rFonts w:ascii="Amiri" w:hAnsi="Amiri" w:cs="Amiri"/>
          <w:sz w:val="32"/>
          <w:szCs w:val="32"/>
          <w:rtl/>
          <w:lang w:bidi="ar-DZ"/>
        </w:rPr>
        <w:t>-</w:t>
      </w:r>
      <w:r w:rsidR="00EE7793" w:rsidRPr="00E24483">
        <w:rPr>
          <w:rFonts w:ascii="Amiri" w:hAnsi="Amiri" w:cs="Amiri"/>
          <w:sz w:val="32"/>
          <w:szCs w:val="32"/>
          <w:rtl/>
          <w:lang w:bidi="ar-DZ"/>
        </w:rPr>
        <w:t xml:space="preserve"> </w:t>
      </w:r>
      <w:r w:rsidR="007D759E" w:rsidRPr="00E24483">
        <w:rPr>
          <w:rFonts w:ascii="Amiri" w:hAnsi="Amiri" w:cs="Amiri"/>
          <w:sz w:val="32"/>
          <w:szCs w:val="32"/>
          <w:rtl/>
          <w:lang w:bidi="ar-DZ"/>
        </w:rPr>
        <w:t xml:space="preserve">  </w:t>
      </w:r>
      <w:r w:rsidR="00EE7793" w:rsidRPr="00E24483">
        <w:rPr>
          <w:rFonts w:ascii="Amiri" w:hAnsi="Amiri" w:cs="Amiri"/>
          <w:sz w:val="32"/>
          <w:szCs w:val="32"/>
          <w:lang w:bidi="ar-DZ"/>
        </w:rPr>
        <w:t xml:space="preserve">    </w:t>
      </w:r>
      <w:r w:rsidR="00C340C0" w:rsidRPr="00E24483">
        <w:rPr>
          <w:rFonts w:ascii="Amiri" w:hAnsi="Amiri" w:cs="Amiri"/>
          <w:sz w:val="32"/>
          <w:szCs w:val="32"/>
          <w:rtl/>
          <w:lang w:bidi="ar-DZ"/>
        </w:rPr>
        <w:t xml:space="preserve">  </w:t>
      </w:r>
      <w:r w:rsidR="00C340C0" w:rsidRPr="00E24483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               </w:t>
      </w:r>
      <w:r w:rsidR="00CC6275" w:rsidRPr="00E24483">
        <w:rPr>
          <w:rFonts w:ascii="Amiri" w:hAnsi="Amiri" w:cs="Amiri"/>
          <w:b/>
          <w:bCs/>
          <w:sz w:val="32"/>
          <w:szCs w:val="32"/>
          <w:lang w:bidi="ar-DZ"/>
        </w:rPr>
        <w:t xml:space="preserve"> </w:t>
      </w:r>
      <w:r w:rsidR="00E24483" w:rsidRPr="00E24483"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  </w:t>
      </w:r>
      <w:r w:rsidR="00E24483"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             </w:t>
      </w:r>
      <w:r w:rsidR="00C340C0" w:rsidRPr="00E24483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</w:t>
      </w:r>
      <w:r w:rsidR="00E24483" w:rsidRPr="00E24483"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    </w:t>
      </w:r>
      <w:r w:rsidR="00C340C0" w:rsidRPr="00E24483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</w:t>
      </w:r>
      <w:r w:rsidR="00372D52" w:rsidRPr="00E24483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</w:t>
      </w:r>
      <w:r w:rsidR="00CC6275" w:rsidRPr="00E24483">
        <w:rPr>
          <w:rFonts w:ascii="Amiri" w:hAnsi="Amiri" w:cs="Amiri"/>
          <w:b/>
          <w:bCs/>
          <w:sz w:val="32"/>
          <w:szCs w:val="32"/>
          <w:rtl/>
          <w:lang w:bidi="ar-DZ"/>
        </w:rPr>
        <w:t>التاري</w:t>
      </w:r>
      <w:r w:rsidR="00E24483" w:rsidRPr="00E24483">
        <w:rPr>
          <w:rFonts w:ascii="Amiri" w:hAnsi="Amiri" w:cs="Amiri"/>
          <w:b/>
          <w:bCs/>
          <w:sz w:val="32"/>
          <w:szCs w:val="32"/>
          <w:rtl/>
          <w:lang w:bidi="ar-DZ"/>
        </w:rPr>
        <w:t>ــــ</w:t>
      </w:r>
      <w:r w:rsidR="00CC6275" w:rsidRPr="00E24483">
        <w:rPr>
          <w:rFonts w:ascii="Amiri" w:hAnsi="Amiri" w:cs="Amiri"/>
          <w:b/>
          <w:bCs/>
          <w:sz w:val="32"/>
          <w:szCs w:val="32"/>
          <w:rtl/>
          <w:lang w:bidi="ar-DZ"/>
        </w:rPr>
        <w:t>خ:</w:t>
      </w:r>
      <w:r w:rsidR="00EE7793" w:rsidRPr="00E24483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</w:t>
      </w:r>
      <w:r w:rsidR="00315012" w:rsidRPr="00E24483">
        <w:rPr>
          <w:rFonts w:ascii="Amiri" w:hAnsi="Amiri" w:cs="Amiri"/>
          <w:sz w:val="32"/>
          <w:szCs w:val="32"/>
          <w:rtl/>
          <w:lang w:bidi="ar-DZ"/>
        </w:rPr>
        <w:t>13</w:t>
      </w:r>
      <w:r w:rsidR="001B276C" w:rsidRPr="00E24483">
        <w:rPr>
          <w:rFonts w:ascii="Amiri" w:hAnsi="Amiri" w:cs="Amiri"/>
          <w:sz w:val="32"/>
          <w:szCs w:val="32"/>
          <w:rtl/>
          <w:lang w:bidi="ar-DZ"/>
        </w:rPr>
        <w:t>/</w:t>
      </w:r>
      <w:r w:rsidR="00315012" w:rsidRPr="00E24483">
        <w:rPr>
          <w:rFonts w:ascii="Amiri" w:hAnsi="Amiri" w:cs="Amiri"/>
          <w:sz w:val="32"/>
          <w:szCs w:val="32"/>
          <w:rtl/>
          <w:lang w:bidi="ar-DZ"/>
        </w:rPr>
        <w:t>11</w:t>
      </w:r>
      <w:r w:rsidR="001B276C" w:rsidRPr="00E24483">
        <w:rPr>
          <w:rFonts w:ascii="Amiri" w:hAnsi="Amiri" w:cs="Amiri"/>
          <w:sz w:val="32"/>
          <w:szCs w:val="32"/>
          <w:rtl/>
          <w:lang w:bidi="ar-DZ"/>
        </w:rPr>
        <w:t>/2023</w:t>
      </w:r>
      <w:r w:rsidR="001B276C" w:rsidRPr="00E24483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    </w:t>
      </w:r>
      <w:r w:rsidR="00C340C0" w:rsidRPr="00E24483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                          </w:t>
      </w:r>
      <w:r w:rsidR="001B276C" w:rsidRPr="00E24483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     </w:t>
      </w:r>
      <w:r w:rsidR="007D759E" w:rsidRPr="00E24483">
        <w:rPr>
          <w:rFonts w:ascii="Amiri" w:hAnsi="Amiri" w:cs="Amiri"/>
          <w:b/>
          <w:bCs/>
          <w:sz w:val="32"/>
          <w:szCs w:val="32"/>
          <w:rtl/>
          <w:lang w:bidi="ar-DZ"/>
        </w:rPr>
        <w:t>المستوى:</w:t>
      </w:r>
      <w:r w:rsidR="00CC6275" w:rsidRPr="00E24483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</w:t>
      </w:r>
      <w:r w:rsidR="00CC6275" w:rsidRPr="00E24483">
        <w:rPr>
          <w:rFonts w:ascii="Amiri" w:hAnsi="Amiri" w:cs="Amiri"/>
          <w:sz w:val="32"/>
          <w:szCs w:val="32"/>
          <w:rtl/>
          <w:lang w:bidi="ar-DZ"/>
        </w:rPr>
        <w:t>السنة</w:t>
      </w:r>
      <w:r w:rsidR="007D759E" w:rsidRPr="00E24483">
        <w:rPr>
          <w:rFonts w:ascii="Amiri" w:hAnsi="Amiri" w:cs="Amiri"/>
          <w:sz w:val="32"/>
          <w:szCs w:val="32"/>
          <w:rtl/>
          <w:lang w:bidi="ar-DZ"/>
        </w:rPr>
        <w:t xml:space="preserve"> </w:t>
      </w:r>
      <w:r w:rsidR="00CC6275" w:rsidRPr="00E24483">
        <w:rPr>
          <w:rFonts w:ascii="Amiri" w:hAnsi="Amiri" w:cs="Amiri"/>
          <w:sz w:val="32"/>
          <w:szCs w:val="32"/>
          <w:rtl/>
          <w:lang w:bidi="ar-DZ"/>
        </w:rPr>
        <w:t>ال</w:t>
      </w:r>
      <w:r w:rsidR="00C17E86">
        <w:rPr>
          <w:rFonts w:ascii="Amiri" w:hAnsi="Amiri" w:cs="Amiri" w:hint="cs"/>
          <w:sz w:val="32"/>
          <w:szCs w:val="32"/>
          <w:rtl/>
          <w:lang w:bidi="ar-DZ"/>
        </w:rPr>
        <w:t>ثانــــية</w:t>
      </w:r>
      <w:r w:rsidR="007D759E" w:rsidRPr="00E24483">
        <w:rPr>
          <w:rFonts w:ascii="Amiri" w:hAnsi="Amiri" w:cs="Amiri"/>
          <w:sz w:val="32"/>
          <w:szCs w:val="32"/>
          <w:rtl/>
          <w:lang w:bidi="ar-DZ"/>
        </w:rPr>
        <w:t xml:space="preserve"> متوس</w:t>
      </w:r>
      <w:r w:rsidR="00CC6275" w:rsidRPr="00E24483">
        <w:rPr>
          <w:rFonts w:ascii="Amiri" w:hAnsi="Amiri" w:cs="Amiri"/>
          <w:sz w:val="32"/>
          <w:szCs w:val="32"/>
          <w:rtl/>
          <w:lang w:bidi="ar-DZ"/>
        </w:rPr>
        <w:t>ــ</w:t>
      </w:r>
      <w:r w:rsidR="007D759E" w:rsidRPr="00E24483">
        <w:rPr>
          <w:rFonts w:ascii="Amiri" w:hAnsi="Amiri" w:cs="Amiri"/>
          <w:sz w:val="32"/>
          <w:szCs w:val="32"/>
          <w:rtl/>
          <w:lang w:bidi="ar-DZ"/>
        </w:rPr>
        <w:t>ط</w:t>
      </w:r>
      <w:r w:rsidR="00CC6275" w:rsidRPr="00E24483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       </w:t>
      </w:r>
      <w:r w:rsidR="008C70AA" w:rsidRPr="00E24483">
        <w:rPr>
          <w:rFonts w:ascii="Amiri" w:hAnsi="Amiri" w:cs="Amiri"/>
          <w:b/>
          <w:bCs/>
          <w:sz w:val="32"/>
          <w:szCs w:val="32"/>
          <w:lang w:bidi="ar-DZ"/>
        </w:rPr>
        <w:t xml:space="preserve">       </w:t>
      </w:r>
      <w:r w:rsidR="00CC6275" w:rsidRPr="00E24483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     </w:t>
      </w:r>
      <w:r w:rsidR="00E24483" w:rsidRPr="00E24483"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       </w:t>
      </w:r>
      <w:r w:rsidR="00E24483"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          </w:t>
      </w:r>
      <w:r w:rsidR="00D41B53"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</w:t>
      </w:r>
      <w:r w:rsidR="00E24483"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  </w:t>
      </w:r>
      <w:r w:rsidR="00E24483" w:rsidRPr="00E24483"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      </w:t>
      </w:r>
      <w:r w:rsidR="00CC6275" w:rsidRPr="00E24483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الــم</w:t>
      </w:r>
      <w:r w:rsidR="00E24483">
        <w:rPr>
          <w:rFonts w:ascii="Amiri" w:hAnsi="Amiri" w:cs="Amiri" w:hint="cs"/>
          <w:b/>
          <w:bCs/>
          <w:sz w:val="32"/>
          <w:szCs w:val="32"/>
          <w:rtl/>
          <w:lang w:bidi="ar-DZ"/>
        </w:rPr>
        <w:t>ـ</w:t>
      </w:r>
      <w:r w:rsidR="00CC6275" w:rsidRPr="00E24483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دة: </w:t>
      </w:r>
      <w:r w:rsidR="00CC6275" w:rsidRPr="00E24483">
        <w:rPr>
          <w:rFonts w:ascii="Amiri" w:hAnsi="Amiri" w:cs="Amiri"/>
          <w:sz w:val="28"/>
          <w:szCs w:val="28"/>
          <w:rtl/>
          <w:lang w:bidi="ar-DZ"/>
        </w:rPr>
        <w:t>ساعــــ</w:t>
      </w:r>
      <w:r w:rsidR="00E24483" w:rsidRPr="00E24483">
        <w:rPr>
          <w:rFonts w:ascii="Amiri" w:hAnsi="Amiri" w:cs="Amiri"/>
          <w:sz w:val="28"/>
          <w:szCs w:val="28"/>
          <w:rtl/>
          <w:lang w:bidi="ar-DZ"/>
        </w:rPr>
        <w:t>ـ</w:t>
      </w:r>
      <w:r w:rsidR="00CC6275" w:rsidRPr="00E24483">
        <w:rPr>
          <w:rFonts w:ascii="Amiri" w:hAnsi="Amiri" w:cs="Amiri"/>
          <w:sz w:val="28"/>
          <w:szCs w:val="28"/>
          <w:rtl/>
          <w:lang w:bidi="ar-DZ"/>
        </w:rPr>
        <w:t>ــــــــة واحدة</w:t>
      </w:r>
    </w:p>
    <w:p w14:paraId="2A3389A3" w14:textId="63D97979" w:rsidR="007D759E" w:rsidRPr="00660A7B" w:rsidRDefault="00660A7B" w:rsidP="008C70AA">
      <w:pPr>
        <w:bidi/>
        <w:jc w:val="center"/>
        <w:rPr>
          <w:rFonts w:ascii="Amiri" w:hAnsi="Amiri" w:cs="Amiri"/>
          <w:b/>
          <w:bCs/>
          <w:sz w:val="32"/>
          <w:szCs w:val="32"/>
          <w:rtl/>
          <w:lang w:bidi="ar-DZ"/>
        </w:rPr>
      </w:pPr>
      <w:r w:rsidRPr="00660A7B">
        <w:rPr>
          <w:rFonts w:ascii="Amiri" w:hAnsi="Amiri" w:cs="Amiri"/>
          <w:noProof/>
          <w:sz w:val="32"/>
          <w:szCs w:val="32"/>
          <w:rtl/>
        </w:rPr>
        <mc:AlternateContent>
          <mc:Choice Requires="wps">
            <w:drawing>
              <wp:anchor distT="4294967294" distB="4294967294" distL="114300" distR="114300" simplePos="0" relativeHeight="251597312" behindDoc="0" locked="0" layoutInCell="1" allowOverlap="1" wp14:anchorId="36AAC5CE" wp14:editId="27E36175">
                <wp:simplePos x="0" y="0"/>
                <wp:positionH relativeFrom="page">
                  <wp:posOffset>208280</wp:posOffset>
                </wp:positionH>
                <wp:positionV relativeFrom="paragraph">
                  <wp:posOffset>357505</wp:posOffset>
                </wp:positionV>
                <wp:extent cx="7143750" cy="0"/>
                <wp:effectExtent l="0" t="0" r="0" b="0"/>
                <wp:wrapNone/>
                <wp:docPr id="13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C6D3A" id="Connecteur droit 9" o:spid="_x0000_s1026" style="position:absolute;flip:y;z-index:251597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16.4pt,28.15pt" to="578.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" strokecolor="windowText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E24483" w:rsidRPr="00660A7B">
        <w:rPr>
          <w:rFonts w:ascii="Amiri" w:hAnsi="Amiri" w:cs="Amiri"/>
          <w:noProof/>
          <w:sz w:val="32"/>
          <w:szCs w:val="32"/>
          <w:rtl/>
        </w:rPr>
        <mc:AlternateContent>
          <mc:Choice Requires="wps">
            <w:drawing>
              <wp:anchor distT="4294967294" distB="4294967294" distL="114300" distR="114300" simplePos="0" relativeHeight="251596288" behindDoc="0" locked="0" layoutInCell="1" allowOverlap="1" wp14:anchorId="0C33B4C6" wp14:editId="591E7C20">
                <wp:simplePos x="0" y="0"/>
                <wp:positionH relativeFrom="page">
                  <wp:posOffset>208280</wp:posOffset>
                </wp:positionH>
                <wp:positionV relativeFrom="paragraph">
                  <wp:posOffset>-2540</wp:posOffset>
                </wp:positionV>
                <wp:extent cx="7143750" cy="0"/>
                <wp:effectExtent l="0" t="0" r="0" b="0"/>
                <wp:wrapNone/>
                <wp:docPr id="140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5F828" id="Connecteur droit 8" o:spid="_x0000_s1026" style="position:absolute;flip:y;z-index:251596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16.4pt,-.2pt" to="578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" strokecolor="windowText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372D52" w:rsidRPr="00660A7B">
        <w:rPr>
          <w:rFonts w:ascii="Amiri" w:hAnsi="Amiri" w:cs="Amiri"/>
          <w:b/>
          <w:bCs/>
          <w:noProof/>
          <w:sz w:val="32"/>
          <w:szCs w:val="32"/>
          <w:rtl/>
        </w:rPr>
        <w:t>ال</w:t>
      </w:r>
      <w:r w:rsidR="00DD7946" w:rsidRPr="00660A7B">
        <w:rPr>
          <w:rFonts w:ascii="Amiri" w:hAnsi="Amiri" w:cs="Amiri"/>
          <w:b/>
          <w:bCs/>
          <w:noProof/>
          <w:sz w:val="32"/>
          <w:szCs w:val="32"/>
          <w:rtl/>
        </w:rPr>
        <w:t>فرض فصل ال</w:t>
      </w:r>
      <w:r w:rsidR="00315012" w:rsidRPr="00660A7B">
        <w:rPr>
          <w:rFonts w:ascii="Amiri" w:hAnsi="Amiri" w:cs="Amiri"/>
          <w:b/>
          <w:bCs/>
          <w:noProof/>
          <w:sz w:val="32"/>
          <w:szCs w:val="32"/>
          <w:rtl/>
        </w:rPr>
        <w:t>أول</w:t>
      </w:r>
      <w:r w:rsidR="00DD7946" w:rsidRPr="00660A7B">
        <w:rPr>
          <w:rFonts w:ascii="Amiri" w:hAnsi="Amiri" w:cs="Amiri"/>
          <w:b/>
          <w:bCs/>
          <w:noProof/>
          <w:sz w:val="32"/>
          <w:szCs w:val="32"/>
          <w:rtl/>
        </w:rPr>
        <w:t xml:space="preserve"> </w:t>
      </w:r>
      <w:r w:rsidR="00372D52" w:rsidRPr="00660A7B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في مادة العلوم الفيزيائية </w:t>
      </w:r>
      <w:r w:rsidR="00CC01C3" w:rsidRPr="00660A7B">
        <w:rPr>
          <w:rFonts w:ascii="Amiri" w:hAnsi="Amiri" w:cs="Amiri"/>
          <w:b/>
          <w:bCs/>
          <w:sz w:val="32"/>
          <w:szCs w:val="32"/>
          <w:rtl/>
          <w:lang w:bidi="ar-DZ"/>
        </w:rPr>
        <w:t>والتكنولوجيا</w:t>
      </w:r>
    </w:p>
    <w:p w14:paraId="6F8F770E" w14:textId="7ECDE621" w:rsidR="006C5371" w:rsidRDefault="003D7F56" w:rsidP="00315012">
      <w:pPr>
        <w:pStyle w:val="Paragraphedeliste"/>
        <w:spacing w:line="240" w:lineRule="auto"/>
        <w:ind w:left="719"/>
        <w:jc w:val="both"/>
        <w:rPr>
          <w:rFonts w:ascii="Sakkal Majalla" w:hAnsi="Sakkal Majalla" w:cs="Sakkal Majalla"/>
          <w:sz w:val="36"/>
          <w:szCs w:val="36"/>
          <w:u w:val="single"/>
          <w:rtl/>
          <w:lang w:val="fr-FR" w:bidi="ar-DZ"/>
        </w:rPr>
      </w:pPr>
      <w:r>
        <w:rPr>
          <w:rFonts w:ascii="Amiri" w:hAnsi="Amiri" w:cs="Amiri"/>
          <w:b/>
          <w:bCs/>
          <w:noProof/>
          <w:sz w:val="28"/>
          <w:szCs w:val="28"/>
          <w:u w:val="single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62BB16EC" wp14:editId="018CC16E">
                <wp:simplePos x="0" y="0"/>
                <wp:positionH relativeFrom="column">
                  <wp:posOffset>1601470</wp:posOffset>
                </wp:positionH>
                <wp:positionV relativeFrom="paragraph">
                  <wp:posOffset>426448</wp:posOffset>
                </wp:positionV>
                <wp:extent cx="1524635" cy="1327150"/>
                <wp:effectExtent l="0" t="0" r="0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635" cy="1327150"/>
                          <a:chOff x="0" y="0"/>
                          <a:chExt cx="1524635" cy="1327150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 rotWithShape="1">
                          <a:blip r:embed="rId6" cstate="print"/>
                          <a:srcRect l="47748" t="35258" r="25981" b="7"/>
                          <a:stretch/>
                        </pic:blipFill>
                        <pic:spPr>
                          <a:xfrm>
                            <a:off x="391886" y="0"/>
                            <a:ext cx="589915" cy="1003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0" y="952500"/>
                            <a:ext cx="1524635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FDC65" w14:textId="7B260E00" w:rsidR="00B12A88" w:rsidRPr="00C17E86" w:rsidRDefault="00B12A88" w:rsidP="00B12A88">
                              <w:pPr>
                                <w:jc w:val="center"/>
                                <w:rPr>
                                  <w:rFonts w:ascii="Amiri" w:hAnsi="Amiri" w:cs="Amiri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Amiri" w:hAnsi="Amiri" w:cs="Amir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نحلال السكر في الما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B16EC" id="Groupe 31" o:spid="_x0000_s1286" style="position:absolute;left:0;text-align:left;margin-left:126.1pt;margin-top:33.6pt;width:120.05pt;height:104.5pt;z-index:251762176" coordsize="15246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1" o:spid="_x0000_s1287" type="#_x0000_t75" style="position:absolute;left:3918;width:5900;height:10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">
                  <v:imagedata r:id="rId7" o:title="" croptop="23107f" cropbottom="5f" cropleft="31292f" cropright="17027f"/>
                </v:shape>
                <v:rect id="Rectangle 16" o:spid="_x0000_s1288" style="position:absolute;top:9525;width:15246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  <v:textbox>
                    <w:txbxContent>
                      <w:p w14:paraId="7D3FDC65" w14:textId="7B260E00" w:rsidR="00B12A88" w:rsidRPr="00C17E86" w:rsidRDefault="00B12A88" w:rsidP="00B12A88">
                        <w:pPr>
                          <w:jc w:val="center"/>
                          <w:rPr>
                            <w:rFonts w:ascii="Amiri" w:hAnsi="Amiri" w:cs="Amiri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Amiri" w:hAnsi="Amiri" w:cs="Amiri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نحلال السكر في الما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60A7B"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595263" behindDoc="0" locked="0" layoutInCell="1" allowOverlap="1" wp14:anchorId="1FD881EE" wp14:editId="0FE5385C">
                <wp:simplePos x="0" y="0"/>
                <wp:positionH relativeFrom="column">
                  <wp:posOffset>5033010</wp:posOffset>
                </wp:positionH>
                <wp:positionV relativeFrom="paragraph">
                  <wp:posOffset>22860</wp:posOffset>
                </wp:positionV>
                <wp:extent cx="2011680" cy="407670"/>
                <wp:effectExtent l="0" t="0" r="7620" b="0"/>
                <wp:wrapNone/>
                <wp:docPr id="2596" name="Groupe 2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407670"/>
                          <a:chOff x="0" y="0"/>
                          <a:chExt cx="2011976" cy="408123"/>
                        </a:xfrm>
                      </wpg:grpSpPr>
                      <wpg:grpSp>
                        <wpg:cNvPr id="2595" name="Groupe 2595"/>
                        <wpg:cNvGrpSpPr/>
                        <wpg:grpSpPr>
                          <a:xfrm>
                            <a:off x="0" y="15240"/>
                            <a:ext cx="2011976" cy="392883"/>
                            <a:chOff x="0" y="0"/>
                            <a:chExt cx="2011976" cy="392883"/>
                          </a:xfrm>
                        </wpg:grpSpPr>
                        <wps:wsp>
                          <wps:cNvPr id="61" name="Freeform 4"/>
                          <wps:cNvSpPr>
                            <a:spLocks/>
                          </wps:cNvSpPr>
                          <wps:spPr bwMode="auto">
                            <a:xfrm>
                              <a:off x="967740" y="0"/>
                              <a:ext cx="1044236" cy="366862"/>
                            </a:xfrm>
                            <a:custGeom>
                              <a:avLst/>
                              <a:gdLst>
                                <a:gd name="T0" fmla="+- 0 2889 848"/>
                                <a:gd name="T1" fmla="*/ T0 w 2212"/>
                                <a:gd name="T2" fmla="+- 0 353 353"/>
                                <a:gd name="T3" fmla="*/ 353 h 511"/>
                                <a:gd name="T4" fmla="+- 0 1018 848"/>
                                <a:gd name="T5" fmla="*/ T4 w 2212"/>
                                <a:gd name="T6" fmla="+- 0 353 353"/>
                                <a:gd name="T7" fmla="*/ 353 h 511"/>
                                <a:gd name="T8" fmla="+- 0 952 848"/>
                                <a:gd name="T9" fmla="*/ T8 w 2212"/>
                                <a:gd name="T10" fmla="+- 0 366 353"/>
                                <a:gd name="T11" fmla="*/ 366 h 511"/>
                                <a:gd name="T12" fmla="+- 0 897 848"/>
                                <a:gd name="T13" fmla="*/ T12 w 2212"/>
                                <a:gd name="T14" fmla="+- 0 402 353"/>
                                <a:gd name="T15" fmla="*/ 402 h 511"/>
                                <a:gd name="T16" fmla="+- 0 861 848"/>
                                <a:gd name="T17" fmla="*/ T16 w 2212"/>
                                <a:gd name="T18" fmla="+- 0 457 353"/>
                                <a:gd name="T19" fmla="*/ 457 h 511"/>
                                <a:gd name="T20" fmla="+- 0 848 848"/>
                                <a:gd name="T21" fmla="*/ T20 w 2212"/>
                                <a:gd name="T22" fmla="+- 0 523 353"/>
                                <a:gd name="T23" fmla="*/ 523 h 511"/>
                                <a:gd name="T24" fmla="+- 0 848 848"/>
                                <a:gd name="T25" fmla="*/ T24 w 2212"/>
                                <a:gd name="T26" fmla="+- 0 693 353"/>
                                <a:gd name="T27" fmla="*/ 693 h 511"/>
                                <a:gd name="T28" fmla="+- 0 861 848"/>
                                <a:gd name="T29" fmla="*/ T28 w 2212"/>
                                <a:gd name="T30" fmla="+- 0 759 353"/>
                                <a:gd name="T31" fmla="*/ 759 h 511"/>
                                <a:gd name="T32" fmla="+- 0 897 848"/>
                                <a:gd name="T33" fmla="*/ T32 w 2212"/>
                                <a:gd name="T34" fmla="+- 0 813 353"/>
                                <a:gd name="T35" fmla="*/ 813 h 511"/>
                                <a:gd name="T36" fmla="+- 0 952 848"/>
                                <a:gd name="T37" fmla="*/ T36 w 2212"/>
                                <a:gd name="T38" fmla="+- 0 850 353"/>
                                <a:gd name="T39" fmla="*/ 850 h 511"/>
                                <a:gd name="T40" fmla="+- 0 1018 848"/>
                                <a:gd name="T41" fmla="*/ T40 w 2212"/>
                                <a:gd name="T42" fmla="+- 0 863 353"/>
                                <a:gd name="T43" fmla="*/ 863 h 511"/>
                                <a:gd name="T44" fmla="+- 0 2889 848"/>
                                <a:gd name="T45" fmla="*/ T44 w 2212"/>
                                <a:gd name="T46" fmla="+- 0 863 353"/>
                                <a:gd name="T47" fmla="*/ 863 h 511"/>
                                <a:gd name="T48" fmla="+- 0 2955 848"/>
                                <a:gd name="T49" fmla="*/ T48 w 2212"/>
                                <a:gd name="T50" fmla="+- 0 850 353"/>
                                <a:gd name="T51" fmla="*/ 850 h 511"/>
                                <a:gd name="T52" fmla="+- 0 3009 848"/>
                                <a:gd name="T53" fmla="*/ T52 w 2212"/>
                                <a:gd name="T54" fmla="+- 0 813 353"/>
                                <a:gd name="T55" fmla="*/ 813 h 511"/>
                                <a:gd name="T56" fmla="+- 0 3045 848"/>
                                <a:gd name="T57" fmla="*/ T56 w 2212"/>
                                <a:gd name="T58" fmla="+- 0 759 353"/>
                                <a:gd name="T59" fmla="*/ 759 h 511"/>
                                <a:gd name="T60" fmla="+- 0 3059 848"/>
                                <a:gd name="T61" fmla="*/ T60 w 2212"/>
                                <a:gd name="T62" fmla="+- 0 693 353"/>
                                <a:gd name="T63" fmla="*/ 693 h 511"/>
                                <a:gd name="T64" fmla="+- 0 3059 848"/>
                                <a:gd name="T65" fmla="*/ T64 w 2212"/>
                                <a:gd name="T66" fmla="+- 0 523 353"/>
                                <a:gd name="T67" fmla="*/ 523 h 511"/>
                                <a:gd name="T68" fmla="+- 0 3045 848"/>
                                <a:gd name="T69" fmla="*/ T68 w 2212"/>
                                <a:gd name="T70" fmla="+- 0 457 353"/>
                                <a:gd name="T71" fmla="*/ 457 h 511"/>
                                <a:gd name="T72" fmla="+- 0 3009 848"/>
                                <a:gd name="T73" fmla="*/ T72 w 2212"/>
                                <a:gd name="T74" fmla="+- 0 402 353"/>
                                <a:gd name="T75" fmla="*/ 402 h 511"/>
                                <a:gd name="T76" fmla="+- 0 2955 848"/>
                                <a:gd name="T77" fmla="*/ T76 w 2212"/>
                                <a:gd name="T78" fmla="+- 0 366 353"/>
                                <a:gd name="T79" fmla="*/ 366 h 511"/>
                                <a:gd name="T80" fmla="+- 0 2889 848"/>
                                <a:gd name="T81" fmla="*/ T80 w 2212"/>
                                <a:gd name="T82" fmla="+- 0 353 353"/>
                                <a:gd name="T83" fmla="*/ 353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212" h="511">
                                  <a:moveTo>
                                    <a:pt x="2041" y="0"/>
                                  </a:moveTo>
                                  <a:lnTo>
                                    <a:pt x="170" y="0"/>
                                  </a:lnTo>
                                  <a:lnTo>
                                    <a:pt x="104" y="13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13" y="406"/>
                                  </a:lnTo>
                                  <a:lnTo>
                                    <a:pt x="49" y="460"/>
                                  </a:lnTo>
                                  <a:lnTo>
                                    <a:pt x="104" y="497"/>
                                  </a:lnTo>
                                  <a:lnTo>
                                    <a:pt x="170" y="510"/>
                                  </a:lnTo>
                                  <a:lnTo>
                                    <a:pt x="2041" y="510"/>
                                  </a:lnTo>
                                  <a:lnTo>
                                    <a:pt x="2107" y="497"/>
                                  </a:lnTo>
                                  <a:lnTo>
                                    <a:pt x="2161" y="460"/>
                                  </a:lnTo>
                                  <a:lnTo>
                                    <a:pt x="2197" y="406"/>
                                  </a:lnTo>
                                  <a:lnTo>
                                    <a:pt x="2211" y="340"/>
                                  </a:lnTo>
                                  <a:lnTo>
                                    <a:pt x="2211" y="170"/>
                                  </a:lnTo>
                                  <a:lnTo>
                                    <a:pt x="2197" y="104"/>
                                  </a:lnTo>
                                  <a:lnTo>
                                    <a:pt x="2161" y="49"/>
                                  </a:lnTo>
                                  <a:lnTo>
                                    <a:pt x="2107" y="13"/>
                                  </a:lnTo>
                                  <a:lnTo>
                                    <a:pt x="20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BB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41" name="Group 6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323850"/>
                              <a:ext cx="1990946" cy="69033"/>
                              <a:chOff x="2890" y="2807"/>
                              <a:chExt cx="4706" cy="114"/>
                            </a:xfrm>
                          </wpg:grpSpPr>
                          <wps:wsp>
                            <wps:cNvPr id="226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2890" y="2808"/>
                                <a:ext cx="21" cy="112"/>
                              </a:xfrm>
                              <a:custGeom>
                                <a:avLst/>
                                <a:gdLst>
                                  <a:gd name="T0" fmla="+- 0 1241 1201"/>
                                  <a:gd name="T1" fmla="*/ T0 w 40"/>
                                  <a:gd name="T2" fmla="+- 0 862 750"/>
                                  <a:gd name="T3" fmla="*/ 862 h 112"/>
                                  <a:gd name="T4" fmla="+- 0 1222 1201"/>
                                  <a:gd name="T5" fmla="*/ T4 w 40"/>
                                  <a:gd name="T6" fmla="+- 0 858 750"/>
                                  <a:gd name="T7" fmla="*/ 858 h 112"/>
                                  <a:gd name="T8" fmla="+- 0 1204 1201"/>
                                  <a:gd name="T9" fmla="*/ T8 w 40"/>
                                  <a:gd name="T10" fmla="+- 0 846 750"/>
                                  <a:gd name="T11" fmla="*/ 846 h 112"/>
                                  <a:gd name="T12" fmla="+- 0 1201 1201"/>
                                  <a:gd name="T13" fmla="*/ T12 w 40"/>
                                  <a:gd name="T14" fmla="+- 0 841 750"/>
                                  <a:gd name="T15" fmla="*/ 841 h 112"/>
                                  <a:gd name="T16" fmla="+- 0 1201 1201"/>
                                  <a:gd name="T17" fmla="*/ T16 w 40"/>
                                  <a:gd name="T18" fmla="+- 0 771 750"/>
                                  <a:gd name="T19" fmla="*/ 771 h 112"/>
                                  <a:gd name="T20" fmla="+- 0 1204 1201"/>
                                  <a:gd name="T21" fmla="*/ T20 w 40"/>
                                  <a:gd name="T22" fmla="+- 0 766 750"/>
                                  <a:gd name="T23" fmla="*/ 766 h 112"/>
                                  <a:gd name="T24" fmla="+- 0 1222 1201"/>
                                  <a:gd name="T25" fmla="*/ T24 w 40"/>
                                  <a:gd name="T26" fmla="+- 0 754 750"/>
                                  <a:gd name="T27" fmla="*/ 754 h 112"/>
                                  <a:gd name="T28" fmla="+- 0 1241 1201"/>
                                  <a:gd name="T29" fmla="*/ T28 w 40"/>
                                  <a:gd name="T30" fmla="+- 0 750 750"/>
                                  <a:gd name="T31" fmla="*/ 750 h 112"/>
                                  <a:gd name="T32" fmla="+- 0 1241 1201"/>
                                  <a:gd name="T33" fmla="*/ T32 w 40"/>
                                  <a:gd name="T34" fmla="+- 0 862 750"/>
                                  <a:gd name="T35" fmla="*/ 862 h 11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40" h="112">
                                    <a:moveTo>
                                      <a:pt x="40" y="112"/>
                                    </a:moveTo>
                                    <a:lnTo>
                                      <a:pt x="21" y="108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5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2908" y="2807"/>
                                <a:ext cx="21" cy="114"/>
                              </a:xfrm>
                              <a:custGeom>
                                <a:avLst/>
                                <a:gdLst>
                                  <a:gd name="T0" fmla="+- 0 1276 1237"/>
                                  <a:gd name="T1" fmla="*/ T0 w 40"/>
                                  <a:gd name="T2" fmla="+- 0 863 750"/>
                                  <a:gd name="T3" fmla="*/ 863 h 114"/>
                                  <a:gd name="T4" fmla="+- 0 1245 1237"/>
                                  <a:gd name="T5" fmla="*/ T4 w 40"/>
                                  <a:gd name="T6" fmla="+- 0 863 750"/>
                                  <a:gd name="T7" fmla="*/ 863 h 114"/>
                                  <a:gd name="T8" fmla="+- 0 1237 1237"/>
                                  <a:gd name="T9" fmla="*/ T8 w 40"/>
                                  <a:gd name="T10" fmla="+- 0 861 750"/>
                                  <a:gd name="T11" fmla="*/ 861 h 114"/>
                                  <a:gd name="T12" fmla="+- 0 1237 1237"/>
                                  <a:gd name="T13" fmla="*/ T12 w 40"/>
                                  <a:gd name="T14" fmla="+- 0 751 750"/>
                                  <a:gd name="T15" fmla="*/ 751 h 114"/>
                                  <a:gd name="T16" fmla="+- 0 1245 1237"/>
                                  <a:gd name="T17" fmla="*/ T16 w 40"/>
                                  <a:gd name="T18" fmla="+- 0 750 750"/>
                                  <a:gd name="T19" fmla="*/ 750 h 114"/>
                                  <a:gd name="T20" fmla="+- 0 1276 1237"/>
                                  <a:gd name="T21" fmla="*/ T20 w 40"/>
                                  <a:gd name="T22" fmla="+- 0 750 750"/>
                                  <a:gd name="T23" fmla="*/ 750 h 114"/>
                                  <a:gd name="T24" fmla="+- 0 1276 1237"/>
                                  <a:gd name="T25" fmla="*/ T24 w 40"/>
                                  <a:gd name="T26" fmla="+- 0 863 750"/>
                                  <a:gd name="T27" fmla="*/ 863 h 1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40" h="114">
                                    <a:moveTo>
                                      <a:pt x="39" y="113"/>
                                    </a:moveTo>
                                    <a:lnTo>
                                      <a:pt x="8" y="113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5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2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6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9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4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6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0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6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6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1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6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2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0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7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7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7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5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7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8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8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3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8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6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1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8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2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8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4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8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A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A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A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A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7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B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6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B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1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B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3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B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C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C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8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C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C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D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D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D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9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1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5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F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F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F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6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8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1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0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1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1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8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3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9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0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7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1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3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2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3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3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3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3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4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4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5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4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6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4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7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5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8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5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9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4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5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0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5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1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6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2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6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3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6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4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7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5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7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6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7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7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7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8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8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8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0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8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9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2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8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0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9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1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6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9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2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8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A9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3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00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0AA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4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6AA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5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3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AAA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AB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7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2AB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8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AB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AC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0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2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AAC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1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AC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66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0AD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3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AD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4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3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AD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5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AE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6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0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AE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7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AE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8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CAF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9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EAF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0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B0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1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2B0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2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3B0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3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9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5B1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4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7B1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5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6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B1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6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AB2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7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CB2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8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B2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9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7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B3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0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9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B3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1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B3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2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3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B4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3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5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5B4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4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6B4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5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7B5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6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9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B5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7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AB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8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4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B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9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DB6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0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B7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1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B7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2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B7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3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2B8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4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B8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5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4B9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6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B9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7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7B9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8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BA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9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A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0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BBA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1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CBB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2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DBB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3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EBC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4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BC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5" name="Rectangl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BC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6" name="Rectangl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BD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7" name="Rectangl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3BD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8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4BE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9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BE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0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BE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1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70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7BF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2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BF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3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AC0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4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2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0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5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CC0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6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6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DC1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7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8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EC1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8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9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C2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9" name="Rectangl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1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C2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0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36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1C2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1" name="Rectangl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3C3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2" name="Rectang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73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4C3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3" name="Rectangl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9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5C4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4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10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6C4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5" name="Rectangl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7C5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6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4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8C5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7" name="Rectangl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C5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8" name="Rectangl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8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C6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9" name="Rectangl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0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6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0" name="Rectangl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CC7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1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9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7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2" name="Rectangl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5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EC8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3" name="Rectangle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C8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4" name="Rectangl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9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C8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5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13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C9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6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3C9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7" name="Rectangl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4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CA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8" name="Rectangl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CAE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9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CBE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0" name="Rectangle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CBE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1" name="Rectangle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2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8CCE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2" name="Rectangle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E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3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6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ACCE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4" name="Rectangle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79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CD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5" name="Rectangl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CCD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6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CE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7" name="Rectangle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3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CE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8" name="Rectangl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5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CF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9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7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1CF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0" name="Rectangl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8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2D0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1" name="Rectangl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0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3D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2" name="Rectangle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4D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3" name="Rectangle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4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D1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4" name="Rectangle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6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1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5" name="Rectangle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8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D2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6" name="Rectangle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0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8D2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7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1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9D3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8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D3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9" name="Rectangl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BD4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0" name="Rectangle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7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CD4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1" name="Rectangle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DD5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2" name="Rectangle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1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ED5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3" name="Rectangle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2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D6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4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4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D6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5" name="Rectangle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6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D7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6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8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D7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7" name="Rectangl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D7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8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2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5D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9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40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0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7D9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1" name="Rectangle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7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D9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2" name="Rectangle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9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DA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3" name="Rectangle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1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DA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4" name="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3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DB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5" name="Rectangl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5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DB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6" name="Rectangl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C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7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8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DC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8" name="Rectangle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06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DD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9" name="Rectangle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2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DD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0" name="Rectangle 2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43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DE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1" name="Rectangl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6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2DE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2" name="Rectangle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80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3DF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3" name="Rectangl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DF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4" name="Rectangle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1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E0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5" name="Rectangle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E0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6" name="Rectangle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5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E1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7" name="Rectangle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8E1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8" name="Rectangle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9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2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9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09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E2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0" name="Rectangle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2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E3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1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6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3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2" name="Rectangle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E4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3" name="Rectangle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3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EE4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4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0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5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5" name="Rectangle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1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5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6" name="Rectangle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1E6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7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E6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8" name="Rectangle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7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E7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9" name="Rectangle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9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4E7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0" name="Rectangle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E8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1" name="Rectangle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3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E8F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2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49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7E9F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3" name="Rectangle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6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9F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4" name="Rectangle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AF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5" name="Rectangle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0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AF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6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2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BF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7" name="Rectangle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B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8" name="Rectangle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5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C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9" name="Rectangle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7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ED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0" name="Rectangle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9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ED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1" name="Rectangle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1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EE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2" name="Rectangle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3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E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3" name="Rectangle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EFF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4" name="Rectangle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7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4EFF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5" name="Rectangle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F0F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6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0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F0F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7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2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F1F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8" name="Rectangle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4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F2F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9" name="Rectangle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6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9F2F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0" name="Rectangle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8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F3F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1" name="Rectangl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9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BF3F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2" name="Rectangle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F4F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3" name="Rectangl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3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F5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4" name="Rectangl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F5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5" name="Rectangle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F6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6" name="Rectangl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6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7" name="Rectangl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10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7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8" name="Rectangle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2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8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9" name="Rectangle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4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4F8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0" name="Rectangle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6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9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1" name="Rectangle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FA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2" name="Rectangle 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0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B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3" name="Rectangle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2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B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4" name="Rectangle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3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FC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5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7557" y="2807"/>
                                <a:ext cx="21" cy="114"/>
                              </a:xfrm>
                              <a:custGeom>
                                <a:avLst/>
                                <a:gdLst>
                                  <a:gd name="T0" fmla="+- 0 10202 10170"/>
                                  <a:gd name="T1" fmla="*/ T0 w 40"/>
                                  <a:gd name="T2" fmla="+- 0 863 750"/>
                                  <a:gd name="T3" fmla="*/ 863 h 114"/>
                                  <a:gd name="T4" fmla="+- 0 10170 10170"/>
                                  <a:gd name="T5" fmla="*/ T4 w 40"/>
                                  <a:gd name="T6" fmla="+- 0 863 750"/>
                                  <a:gd name="T7" fmla="*/ 863 h 114"/>
                                  <a:gd name="T8" fmla="+- 0 10170 10170"/>
                                  <a:gd name="T9" fmla="*/ T8 w 40"/>
                                  <a:gd name="T10" fmla="+- 0 750 750"/>
                                  <a:gd name="T11" fmla="*/ 750 h 114"/>
                                  <a:gd name="T12" fmla="+- 0 10202 10170"/>
                                  <a:gd name="T13" fmla="*/ T12 w 40"/>
                                  <a:gd name="T14" fmla="+- 0 750 750"/>
                                  <a:gd name="T15" fmla="*/ 750 h 114"/>
                                  <a:gd name="T16" fmla="+- 0 10210 10170"/>
                                  <a:gd name="T17" fmla="*/ T16 w 40"/>
                                  <a:gd name="T18" fmla="+- 0 751 750"/>
                                  <a:gd name="T19" fmla="*/ 751 h 114"/>
                                  <a:gd name="T20" fmla="+- 0 10210 10170"/>
                                  <a:gd name="T21" fmla="*/ T20 w 40"/>
                                  <a:gd name="T22" fmla="+- 0 861 750"/>
                                  <a:gd name="T23" fmla="*/ 861 h 114"/>
                                  <a:gd name="T24" fmla="+- 0 10202 10170"/>
                                  <a:gd name="T25" fmla="*/ T24 w 40"/>
                                  <a:gd name="T26" fmla="+- 0 863 750"/>
                                  <a:gd name="T27" fmla="*/ 863 h 1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40" h="114">
                                    <a:moveTo>
                                      <a:pt x="32" y="113"/>
                                    </a:moveTo>
                                    <a:lnTo>
                                      <a:pt x="0" y="11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0" y="111"/>
                                    </a:lnTo>
                                    <a:lnTo>
                                      <a:pt x="32" y="1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D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6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7576" y="2808"/>
                                <a:ext cx="20" cy="112"/>
                              </a:xfrm>
                              <a:custGeom>
                                <a:avLst/>
                                <a:gdLst>
                                  <a:gd name="T0" fmla="+- 0 10206 10206"/>
                                  <a:gd name="T1" fmla="*/ T0 w 40"/>
                                  <a:gd name="T2" fmla="+- 0 862 750"/>
                                  <a:gd name="T3" fmla="*/ 862 h 112"/>
                                  <a:gd name="T4" fmla="+- 0 10206 10206"/>
                                  <a:gd name="T5" fmla="*/ T4 w 40"/>
                                  <a:gd name="T6" fmla="+- 0 750 750"/>
                                  <a:gd name="T7" fmla="*/ 750 h 112"/>
                                  <a:gd name="T8" fmla="+- 0 10224 10206"/>
                                  <a:gd name="T9" fmla="*/ T8 w 40"/>
                                  <a:gd name="T10" fmla="+- 0 754 750"/>
                                  <a:gd name="T11" fmla="*/ 754 h 112"/>
                                  <a:gd name="T12" fmla="+- 0 10242 10206"/>
                                  <a:gd name="T13" fmla="*/ T12 w 40"/>
                                  <a:gd name="T14" fmla="+- 0 766 750"/>
                                  <a:gd name="T15" fmla="*/ 766 h 112"/>
                                  <a:gd name="T16" fmla="+- 0 10246 10206"/>
                                  <a:gd name="T17" fmla="*/ T16 w 40"/>
                                  <a:gd name="T18" fmla="+- 0 771 750"/>
                                  <a:gd name="T19" fmla="*/ 771 h 112"/>
                                  <a:gd name="T20" fmla="+- 0 10246 10206"/>
                                  <a:gd name="T21" fmla="*/ T20 w 40"/>
                                  <a:gd name="T22" fmla="+- 0 841 750"/>
                                  <a:gd name="T23" fmla="*/ 841 h 112"/>
                                  <a:gd name="T24" fmla="+- 0 10242 10206"/>
                                  <a:gd name="T25" fmla="*/ T24 w 40"/>
                                  <a:gd name="T26" fmla="+- 0 846 750"/>
                                  <a:gd name="T27" fmla="*/ 846 h 112"/>
                                  <a:gd name="T28" fmla="+- 0 10224 10206"/>
                                  <a:gd name="T29" fmla="*/ T28 w 40"/>
                                  <a:gd name="T30" fmla="+- 0 858 750"/>
                                  <a:gd name="T31" fmla="*/ 858 h 112"/>
                                  <a:gd name="T32" fmla="+- 0 10206 10206"/>
                                  <a:gd name="T33" fmla="*/ T32 w 40"/>
                                  <a:gd name="T34" fmla="+- 0 862 750"/>
                                  <a:gd name="T35" fmla="*/ 862 h 11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40" h="112">
                                    <a:moveTo>
                                      <a:pt x="0" y="11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8" y="4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0" y="21"/>
                                    </a:lnTo>
                                    <a:lnTo>
                                      <a:pt x="40" y="91"/>
                                    </a:lnTo>
                                    <a:lnTo>
                                      <a:pt x="36" y="96"/>
                                    </a:lnTo>
                                    <a:lnTo>
                                      <a:pt x="18" y="108"/>
                                    </a:lnTo>
                                    <a:lnTo>
                                      <a:pt x="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E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4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7844" y="0"/>
                            <a:ext cx="1893484" cy="37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67C44" w14:textId="3E51EF5F" w:rsidR="00315012" w:rsidRPr="00E24483" w:rsidRDefault="00315012" w:rsidP="00315012">
                              <w:pPr>
                                <w:bidi/>
                                <w:jc w:val="both"/>
                                <w:rPr>
                                  <w:rFonts w:ascii="Amiri" w:hAnsi="Amiri" w:cs="Ami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24483">
                                <w:rPr>
                                  <w:rFonts w:ascii="Amiri" w:hAnsi="Amiri" w:cs="Amiri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الوضعية </w:t>
                              </w:r>
                              <w:r w:rsidR="00BC722A" w:rsidRPr="00E24483">
                                <w:rPr>
                                  <w:rFonts w:ascii="Amiri" w:hAnsi="Amiri" w:cs="Amiri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الأولى: </w:t>
                              </w:r>
                              <w:r w:rsidR="00BC722A">
                                <w:rPr>
                                  <w:rFonts w:ascii="Amiri" w:hAnsi="Amiri" w:cs="Amiri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10</w:t>
                              </w:r>
                              <w:r w:rsidRPr="00E24483">
                                <w:rPr>
                                  <w:rFonts w:ascii="Amiri" w:hAnsi="Amiri" w:cs="Amiri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نقا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881EE" id="Groupe 2596" o:spid="_x0000_s1289" style="position:absolute;left:0;text-align:left;margin-left:396.3pt;margin-top:1.8pt;width:158.4pt;height:32.1pt;z-index:251595263" coordsize="20119,4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">
                <v:group id="Groupe 2595" o:spid="_x0000_s1290" style="position:absolute;top:152;width:20119;height:3929" coordsize="20119,3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4Hp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SzBH7fhCcglz8AAAD//wMAUEsBAi0AFAAGAAgAAAAhANvh9svuAAAAhQEAABMAAAAAAAAA&#10;AAAAAAAAAAAAAFtDb250ZW50X1R5cGVzXS54bWxQSwECLQAUAAYACAAAACEAWvQsW78AAAAVAQAA&#10;CwAAAAAAAAAAAAAAAAAfAQAAX3JlbHMvLnJlbHNQSwECLQAUAAYACAAAACEAg+OB6cYAAADdAAAA&#10;DwAAAAAAAAAAAAAAAAAHAgAAZHJzL2Rvd25yZXYueG1sUEsFBgAAAAADAAMAtwAAAPoCAAAAAA==&#10;">
                  <v:shape id="Freeform 4" o:spid="_x0000_s1291" style="position:absolute;left:9677;width:10442;height:3668;visibility:visible;mso-wrap-style:square;v-text-anchor:top" coordsize="221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" path="m2041,l170,,104,13,49,49,13,104,,170,,340r13,66l49,460r55,37l170,510r1871,l2107,497r54,-37l2197,406r14,-66l2211,170r-14,-66l2161,49,2107,13,2041,xe" fillcolor="#f9bba5" stroked="f">
                    <v:path arrowok="t" o:connecttype="custom" o:connectlocs="963511,253429;80253,253429;49096,262762;23132,288608;6137,328094;0,375477;0,497525;6137,544909;23132,583677;49096,610240;80253,619573;963511,619573;994668,610240;1020160,583677;1037155,544909;1043764,497525;1043764,375477;1037155,328094;1020160,288608;994668,262762;963511,253429" o:connectangles="0,0,0,0,0,0,0,0,0,0,0,0,0,0,0,0,0,0,0,0,0"/>
                  </v:shape>
                  <v:group id="Group 6" o:spid="_x0000_s1292" style="position:absolute;top:3238;width:19909;height:690;flip:x y" coordorigin="2890,2807" coordsize="4706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">
                    <v:shape id="Freeform 7" o:spid="_x0000_s1293" style="position:absolute;left:2890;top:2808;width:21;height:112;visibility:visible;mso-wrap-style:square;v-text-anchor:top" coordsize="4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" path="m40,112l21,108,3,96,,91,,21,3,16,21,4,40,r,112xe" fillcolor="#0095da" stroked="f">
                      <v:path arrowok="t" o:connecttype="custom" o:connectlocs="21,862;11,858;2,846;0,841;0,771;2,766;11,754;21,750;21,862" o:connectangles="0,0,0,0,0,0,0,0,0"/>
                    </v:shape>
                    <v:shape id="Freeform 8" o:spid="_x0000_s1294" style="position:absolute;left:2908;top:2807;width:21;height:114;visibility:visible;mso-wrap-style:square;v-text-anchor:top" coordsize="4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" path="m39,113r-31,l,111,,1,8,,39,r,113xe" fillcolor="#0095da" stroked="f">
                      <v:path arrowok="t" o:connecttype="custom" o:connectlocs="20,863;4,863;0,861;0,751;4,750;20,750;20,863" o:connectangles="0,0,0,0,0,0,0"/>
                    </v:shape>
                    <v:rect id="Rectangle 9" o:spid="_x0000_s1295" style="position:absolute;left:292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" fillcolor="#0096da" stroked="f"/>
                    <v:rect id="Rectangle 10" o:spid="_x0000_s1296" style="position:absolute;left:294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" fillcolor="#0096da" stroked="f"/>
                    <v:rect id="Rectangle 11" o:spid="_x0000_s1297" style="position:absolute;left:296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" fillcolor="#0096da" stroked="f"/>
                    <v:rect id="Rectangle 12" o:spid="_x0000_s1298" style="position:absolute;left:298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" fillcolor="#0096da" stroked="f"/>
                    <v:rect id="Rectangle 13" o:spid="_x0000_s1299" style="position:absolute;left:300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" fillcolor="#0097da" stroked="f"/>
                    <v:rect id="Rectangle 14" o:spid="_x0000_s1300" style="position:absolute;left:301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" fillcolor="#0097da" stroked="f"/>
                    <v:rect id="Rectangle 15" o:spid="_x0000_s1301" style="position:absolute;left:303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" fillcolor="#0097db" stroked="f"/>
                    <v:rect id="Rectangle 16" o:spid="_x0000_s1302" style="position:absolute;left:305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" fillcolor="#0097db" stroked="f"/>
                    <v:rect id="Rectangle 17" o:spid="_x0000_s1303" style="position:absolute;left:307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" fillcolor="#0098db" stroked="f"/>
                    <v:rect id="Rectangle 18" o:spid="_x0000_s1304" style="position:absolute;left:3093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" fillcolor="#0098db" stroked="f"/>
                    <v:rect id="Rectangle 19" o:spid="_x0000_s1305" style="position:absolute;left:311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" fillcolor="#0098db" stroked="f"/>
                    <v:rect id="Rectangle 20" o:spid="_x0000_s1306" style="position:absolute;left:312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" fillcolor="#0098db" stroked="f"/>
                    <v:rect id="Rectangle 21" o:spid="_x0000_s1307" style="position:absolute;left:314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" fillcolor="#0099db" stroked="f"/>
                    <v:rect id="Rectangle 22" o:spid="_x0000_s1308" style="position:absolute;left:316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" fillcolor="#0099db" stroked="f"/>
                    <v:rect id="Rectangle 23" o:spid="_x0000_s1309" style="position:absolute;left:318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" fillcolor="#0099db" stroked="f"/>
                    <v:rect id="Rectangle 24" o:spid="_x0000_s1310" style="position:absolute;left:320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" fillcolor="#009adc" stroked="f"/>
                    <v:rect id="Rectangle 25" o:spid="_x0000_s1311" style="position:absolute;left:322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" fillcolor="#009adc" stroked="f"/>
                    <v:rect id="Rectangle 26" o:spid="_x0000_s1312" style="position:absolute;left:324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" fillcolor="#009adc" stroked="f"/>
                    <v:rect id="Rectangle 27" o:spid="_x0000_s1313" style="position:absolute;left:325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" fillcolor="#009adc" stroked="f"/>
                    <v:rect id="Rectangle 28" o:spid="_x0000_s1314" style="position:absolute;left:327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" fillcolor="#009bdc" stroked="f"/>
                    <v:rect id="Rectangle 29" o:spid="_x0000_s1315" style="position:absolute;left:3296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" fillcolor="#009bdc" stroked="f"/>
                    <v:rect id="Rectangle 30" o:spid="_x0000_s1316" style="position:absolute;left:331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" fillcolor="#009bdc" stroked="f"/>
                    <v:rect id="Rectangle 31" o:spid="_x0000_s1317" style="position:absolute;left:3333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" fillcolor="#009bdc" stroked="f"/>
                    <v:rect id="Rectangle 32" o:spid="_x0000_s1318" style="position:absolute;left:335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" fillcolor="#009cdc" stroked="f"/>
                    <v:rect id="Rectangle 33" o:spid="_x0000_s1319" style="position:absolute;left:336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" fillcolor="#009cdc" stroked="f"/>
                    <v:rect id="Rectangle 34" o:spid="_x0000_s1320" style="position:absolute;left:338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" fillcolor="#009cdd" stroked="f"/>
                    <v:rect id="Rectangle 35" o:spid="_x0000_s1321" style="position:absolute;left:340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" fillcolor="#009cdd" stroked="f"/>
                    <v:rect id="Rectangle 36" o:spid="_x0000_s1322" style="position:absolute;left:342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" fillcolor="#009ddd" stroked="f"/>
                    <v:rect id="Rectangle 37" o:spid="_x0000_s1323" style="position:absolute;left:344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" fillcolor="#009ddd" stroked="f"/>
                    <v:rect id="Rectangle 38" o:spid="_x0000_s1324" style="position:absolute;left:346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" fillcolor="#009ddd" stroked="f"/>
                    <v:rect id="Rectangle 39" o:spid="_x0000_s1325" style="position:absolute;left:348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" fillcolor="#009edd" stroked="f"/>
                    <v:rect id="Rectangle 40" o:spid="_x0000_s1326" style="position:absolute;left:3499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" fillcolor="#009edd" stroked="f"/>
                    <v:rect id="Rectangle 41" o:spid="_x0000_s1327" style="position:absolute;left:351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" fillcolor="#009edd" stroked="f"/>
                    <v:rect id="Rectangle 42" o:spid="_x0000_s1328" style="position:absolute;left:353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" fillcolor="#009edd" stroked="f"/>
                    <v:rect id="Rectangle 43" o:spid="_x0000_s1329" style="position:absolute;left:355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" fillcolor="#009fde" stroked="f"/>
                    <v:rect id="Rectangle 44" o:spid="_x0000_s1330" style="position:absolute;left:357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" fillcolor="#009fde" stroked="f"/>
                    <v:rect id="Rectangle 45" o:spid="_x0000_s1331" style="position:absolute;left:359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" fillcolor="#009fde" stroked="f"/>
                    <v:rect id="Rectangle 46" o:spid="_x0000_s1332" style="position:absolute;left:360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" fillcolor="#00a0de" stroked="f"/>
                    <v:rect id="_x0000_s1333" style="position:absolute;left:362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" fillcolor="#00a0de" stroked="f"/>
                    <v:rect id="Rectangle 48" o:spid="_x0000_s1334" style="position:absolute;left:364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" fillcolor="#00a0de" stroked="f"/>
                    <v:rect id="Rectangle 49" o:spid="_x0000_s1335" style="position:absolute;left:366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" fillcolor="#00a0de" stroked="f"/>
                    <v:rect id="Rectangle 50" o:spid="_x0000_s1336" style="position:absolute;left:368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" fillcolor="#00a1de" stroked="f"/>
                    <v:rect id="Rectangle 51" o:spid="_x0000_s1337" style="position:absolute;left:370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" fillcolor="#00a1df" stroked="f"/>
                    <v:rect id="Rectangle 52" o:spid="_x0000_s1338" style="position:absolute;left:372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" fillcolor="#00a1df" stroked="f"/>
                    <v:rect id="Rectangle 53" o:spid="_x0000_s1339" style="position:absolute;left:373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" fillcolor="#00a2df" stroked="f"/>
                    <v:rect id="Rectangle 54" o:spid="_x0000_s1340" style="position:absolute;left:375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" fillcolor="#00a2df" stroked="f"/>
                    <v:rect id="Rectangle 55" o:spid="_x0000_s1341" style="position:absolute;left:377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" fillcolor="#00a2df" stroked="f"/>
                    <v:rect id="Rectangle 56" o:spid="_x0000_s1342" style="position:absolute;left:379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" fillcolor="#00a3df" stroked="f"/>
                    <v:rect id="Rectangle 57" o:spid="_x0000_s1343" style="position:absolute;left:381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" fillcolor="#00a3df" stroked="f"/>
                    <v:rect id="Rectangle 58" o:spid="_x0000_s1344" style="position:absolute;left:383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" fillcolor="#00a3df" stroked="f"/>
                    <v:rect id="Rectangle 59" o:spid="_x0000_s1345" style="position:absolute;left:384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" fillcolor="#00a4df" stroked="f"/>
                    <v:rect id="Rectangle 60" o:spid="_x0000_s1346" style="position:absolute;left:386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" fillcolor="#00a4e0" stroked="f"/>
                    <v:rect id="Rectangle 61" o:spid="_x0000_s1347" style="position:absolute;left:388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" fillcolor="#00a4e0" stroked="f"/>
                    <v:rect id="Rectangle 62" o:spid="_x0000_s1348" style="position:absolute;left:390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" fillcolor="#00a5e0" stroked="f"/>
                    <v:rect id="Rectangle 63" o:spid="_x0000_s1349" style="position:absolute;left:392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" fillcolor="#00a5e0" stroked="f"/>
                    <v:rect id="Rectangle 64" o:spid="_x0000_s1350" style="position:absolute;left:394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" fillcolor="#00a5e0" stroked="f"/>
                    <v:rect id="Rectangle 65" o:spid="_x0000_s1351" style="position:absolute;left:396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" fillcolor="#00a5e0" stroked="f"/>
                    <v:rect id="Rectangle 66" o:spid="_x0000_s1352" style="position:absolute;left:397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" fillcolor="#00a6e0" stroked="f"/>
                    <v:rect id="Rectangle 67" o:spid="_x0000_s1353" style="position:absolute;left:399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" fillcolor="#00a6e0" stroked="f"/>
                    <v:rect id="Rectangle 68" o:spid="_x0000_s1354" style="position:absolute;left:401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" fillcolor="#00a6e1" stroked="f"/>
                    <v:rect id="Rectangle 69" o:spid="_x0000_s1355" style="position:absolute;left:403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" fillcolor="#00a7e1" stroked="f"/>
                    <v:rect id="Rectangle 70" o:spid="_x0000_s1356" style="position:absolute;left:405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" fillcolor="#00a7e1" stroked="f"/>
                    <v:rect id="Rectangle 71" o:spid="_x0000_s1357" style="position:absolute;left:407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" fillcolor="#00a7e1" stroked="f"/>
                    <v:rect id="Rectangle 72" o:spid="_x0000_s1358" style="position:absolute;left:408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" fillcolor="#00a8e1" stroked="f"/>
                    <v:rect id="Rectangle 73" o:spid="_x0000_s1359" style="position:absolute;left:410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" fillcolor="#00a8e1" stroked="f"/>
                    <v:rect id="Rectangle 74" o:spid="_x0000_s1360" style="position:absolute;left:412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" fillcolor="#00a8e1" stroked="f"/>
                    <v:rect id="Rectangle 75" o:spid="_x0000_s1361" style="position:absolute;left:414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" fillcolor="#00a9e1" stroked="f"/>
                    <v:rect id="Rectangle 76" o:spid="_x0000_s1362" style="position:absolute;left:416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" fillcolor="#00a9e2" stroked="f"/>
                    <v:rect id="Rectangle 77" o:spid="_x0000_s1363" style="position:absolute;left:418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" fillcolor="#08a9e2" stroked="f"/>
                    <v:rect id="Rectangle 78" o:spid="_x0000_s1364" style="position:absolute;left:4200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" fillcolor="#10aae2" stroked="f"/>
                    <v:rect id="Rectangle 79" o:spid="_x0000_s1365" style="position:absolute;left:421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" fillcolor="#16aae2" stroked="f"/>
                    <v:rect id="Rectangle 80" o:spid="_x0000_s1366" style="position:absolute;left:423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" fillcolor="#1aaae2" stroked="f"/>
                    <v:rect id="Rectangle 81" o:spid="_x0000_s1367" style="position:absolute;left:425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" fillcolor="#1eabe2" stroked="f"/>
                    <v:rect id="Rectangle 82" o:spid="_x0000_s1368" style="position:absolute;left:427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" fillcolor="#22abe2" stroked="f"/>
                    <v:rect id="Rectangle 83" o:spid="_x0000_s1369" style="position:absolute;left:429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" fillcolor="#25abe2" stroked="f"/>
                    <v:rect id="Rectangle 84" o:spid="_x0000_s1370" style="position:absolute;left:431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" fillcolor="#28ace3" stroked="f"/>
                    <v:rect id="Rectangle 85" o:spid="_x0000_s1371" style="position:absolute;left:432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" fillcolor="#2aace3" stroked="f"/>
                    <v:rect id="Rectangle 86" o:spid="_x0000_s1372" style="position:absolute;left:434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" fillcolor="#2dace3" stroked="f"/>
                    <v:rect id="Rectangle 87" o:spid="_x0000_s1373" style="position:absolute;left:4366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" fillcolor="#30ade3" stroked="f"/>
                    <v:rect id="Rectangle 88" o:spid="_x0000_s1374" style="position:absolute;left:438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" fillcolor="#32ade3" stroked="f"/>
                    <v:rect id="Rectangle 89" o:spid="_x0000_s1375" style="position:absolute;left:4403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" fillcolor="#34ade3" stroked="f"/>
                    <v:rect id="Rectangle 90" o:spid="_x0000_s1376" style="position:absolute;left:442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" fillcolor="#36aee3" stroked="f"/>
                    <v:rect id="Rectangle 91" o:spid="_x0000_s1377" style="position:absolute;left:4440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" fillcolor="#38aee3" stroked="f"/>
                    <v:rect id="Rectangle 92" o:spid="_x0000_s1378" style="position:absolute;left:445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" fillcolor="#3aaee4" stroked="f"/>
                    <v:rect id="Rectangle 93" o:spid="_x0000_s1379" style="position:absolute;left:447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" fillcolor="#3cafe4" stroked="f"/>
                    <v:rect id="Rectangle 94" o:spid="_x0000_s1380" style="position:absolute;left:449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" fillcolor="#3eafe4" stroked="f"/>
                    <v:rect id="Rectangle 95" o:spid="_x0000_s1381" style="position:absolute;left:451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" fillcolor="#40b0e4" stroked="f"/>
                    <v:rect id="Rectangle 96" o:spid="_x0000_s1382" style="position:absolute;left:453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" fillcolor="#42b0e4" stroked="f"/>
                    <v:rect id="Rectangle 97" o:spid="_x0000_s1383" style="position:absolute;left:455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" fillcolor="#43b0e4" stroked="f"/>
                    <v:rect id="Rectangle 98" o:spid="_x0000_s1384" style="position:absolute;left:4569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" fillcolor="#45b1e4" stroked="f"/>
                    <v:rect id="Rectangle 99" o:spid="_x0000_s1385" style="position:absolute;left:458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" fillcolor="#47b1e5" stroked="f"/>
                    <v:rect id="Rectangle 100" o:spid="_x0000_s1386" style="position:absolute;left:4606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" fillcolor="#48b1e5" stroked="f"/>
                    <v:rect id="Rectangle 101" o:spid="_x0000_s1387" style="position:absolute;left:462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" fillcolor="#4ab2e5" stroked="f"/>
                    <v:rect id="Rectangle 102" o:spid="_x0000_s1388" style="position:absolute;left:464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" fillcolor="#4cb2e5" stroked="f"/>
                    <v:rect id="Rectangle 103" o:spid="_x0000_s1389" style="position:absolute;left:466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" fillcolor="#4db2e5" stroked="f"/>
                    <v:rect id="Rectangle 104" o:spid="_x0000_s1390" style="position:absolute;left:467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" fillcolor="#4fb3e5" stroked="f"/>
                    <v:rect id="Rectangle 105" o:spid="_x0000_s1391" style="position:absolute;left:469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" fillcolor="#50b3e5" stroked="f"/>
                    <v:rect id="Rectangle 106" o:spid="_x0000_s1392" style="position:absolute;left:471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" fillcolor="#52b3e5" stroked="f"/>
                    <v:rect id="Rectangle 107" o:spid="_x0000_s1393" style="position:absolute;left:473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" fillcolor="#53b4e6" stroked="f"/>
                    <v:rect id="Rectangle 108" o:spid="_x0000_s1394" style="position:absolute;left:475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" fillcolor="#55b4e6" stroked="f"/>
                    <v:rect id="Rectangle 109" o:spid="_x0000_s1395" style="position:absolute;left:477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" fillcolor="#56b4e6" stroked="f"/>
                    <v:rect id="Rectangle 110" o:spid="_x0000_s1396" style="position:absolute;left:479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" fillcolor="#57b5e6" stroked="f"/>
                    <v:rect id="Rectangle 111" o:spid="_x0000_s1397" style="position:absolute;left:4809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" fillcolor="#59b5e6" stroked="f"/>
                    <v:rect id="Rectangle 112" o:spid="_x0000_s1398" style="position:absolute;left:482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" fillcolor="#5ab6e6" stroked="f"/>
                    <v:rect id="Rectangle 113" o:spid="_x0000_s1399" style="position:absolute;left:484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" fillcolor="#5bb6e6" stroked="f"/>
                    <v:rect id="Rectangle 114" o:spid="_x0000_s1400" style="position:absolute;left:486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" fillcolor="#5db6e7" stroked="f"/>
                    <v:rect id="Rectangle 115" o:spid="_x0000_s1401" style="position:absolute;left:488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" fillcolor="#5eb7e7" stroked="f"/>
                    <v:rect id="Rectangle 116" o:spid="_x0000_s1402" style="position:absolute;left:490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" fillcolor="#5fb7e7" stroked="f"/>
                    <v:rect id="Rectangle 117" o:spid="_x0000_s1403" style="position:absolute;left:491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" fillcolor="#61b7e7" stroked="f"/>
                    <v:rect id="Rectangle 118" o:spid="_x0000_s1404" style="position:absolute;left:493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" fillcolor="#62b8e7" stroked="f"/>
                    <v:rect id="Rectangle 119" o:spid="_x0000_s1405" style="position:absolute;left:495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" fillcolor="#63b8e7" stroked="f"/>
                    <v:rect id="Rectangle 120" o:spid="_x0000_s1406" style="position:absolute;left:497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" fillcolor="#64b9e7" stroked="f"/>
                    <v:rect id="Rectangle 121" o:spid="_x0000_s1407" style="position:absolute;left:499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" fillcolor="#66b9e7" stroked="f"/>
                    <v:rect id="Rectangle 122" o:spid="_x0000_s1408" style="position:absolute;left:501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" fillcolor="#67b9e8" stroked="f"/>
                    <v:rect id="Rectangle 123" o:spid="_x0000_s1409" style="position:absolute;left:503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" fillcolor="#68bae8" stroked="f"/>
                    <v:rect id="Rectangle 124" o:spid="_x0000_s1410" style="position:absolute;left:504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" fillcolor="#69bae8" stroked="f"/>
                    <v:rect id="Rectangle 125" o:spid="_x0000_s1411" style="position:absolute;left:506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" fillcolor="#6bbae8" stroked="f"/>
                    <v:rect id="Rectangle 126" o:spid="_x0000_s1412" style="position:absolute;left:508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" fillcolor="#6cbbe8" stroked="f"/>
                    <v:rect id="Rectangle 127" o:spid="_x0000_s1413" style="position:absolute;left:510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" fillcolor="#6dbbe8" stroked="f"/>
                    <v:rect id="Rectangle 128" o:spid="_x0000_s1414" style="position:absolute;left:512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" fillcolor="#6ebce8" stroked="f"/>
                    <v:rect id="Rectangle 129" o:spid="_x0000_s1415" style="position:absolute;left:514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" fillcolor="#6fbce9" stroked="f"/>
                    <v:rect id="Rectangle 130" o:spid="_x0000_s1416" style="position:absolute;left:515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" fillcolor="#70bce9" stroked="f"/>
                    <v:rect id="Rectangle 131" o:spid="_x0000_s1417" style="position:absolute;left:517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" fillcolor="#72bde9" stroked="f"/>
                    <v:rect id="Rectangle 132" o:spid="_x0000_s1418" style="position:absolute;left:519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" fillcolor="#73bde9" stroked="f"/>
                    <v:rect id="Rectangle 133" o:spid="_x0000_s1419" style="position:absolute;left:521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" fillcolor="#74bee9" stroked="f"/>
                    <v:rect id="Rectangle 134" o:spid="_x0000_s1420" style="position:absolute;left:523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" fillcolor="#75bee9" stroked="f"/>
                    <v:rect id="Rectangle 135" o:spid="_x0000_s1421" style="position:absolute;left:525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" fillcolor="#76bee9" stroked="f"/>
                    <v:rect id="Rectangle 136" o:spid="_x0000_s1422" style="position:absolute;left:5270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" fillcolor="#77bfea" stroked="f"/>
                    <v:rect id="Rectangle 137" o:spid="_x0000_s1423" style="position:absolute;left:528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" fillcolor="#78bfea" stroked="f"/>
                    <v:rect id="Rectangle 138" o:spid="_x0000_s1424" style="position:absolute;left:530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" fillcolor="#7ac0ea" stroked="f"/>
                    <v:rect id="Rectangle 139" o:spid="_x0000_s1425" style="position:absolute;left:532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" fillcolor="#7bc0ea" stroked="f"/>
                    <v:rect id="Rectangle 140" o:spid="_x0000_s1426" style="position:absolute;left:534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" fillcolor="#7cc0ea" stroked="f"/>
                    <v:rect id="Rectangle 141" o:spid="_x0000_s1427" style="position:absolute;left:536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" fillcolor="#7dc1ea" stroked="f"/>
                    <v:rect id="Rectangle 142" o:spid="_x0000_s1428" style="position:absolute;left:538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" fillcolor="#7ec1eb" stroked="f"/>
                    <v:rect id="Rectangle 143" o:spid="_x0000_s1429" style="position:absolute;left:539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" fillcolor="#7fc2eb" stroked="f"/>
                    <v:rect id="Rectangle 144" o:spid="_x0000_s1430" style="position:absolute;left:541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" fillcolor="#80c2eb" stroked="f"/>
                    <v:rect id="Rectangle 145" o:spid="_x0000_s1431" style="position:absolute;left:5436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" fillcolor="#81c2eb" stroked="f"/>
                    <v:rect id="Rectangle 146" o:spid="_x0000_s1432" style="position:absolute;left:545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" fillcolor="#83c3eb" stroked="f"/>
                    <v:rect id="Rectangle 147" o:spid="_x0000_s1433" style="position:absolute;left:5473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" fillcolor="#84c3eb" stroked="f"/>
                    <v:rect id="Rectangle 148" o:spid="_x0000_s1434" style="position:absolute;left:549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" fillcolor="#85c4eb" stroked="f"/>
                    <v:rect id="Rectangle 149" o:spid="_x0000_s1435" style="position:absolute;left:5510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" fillcolor="#86c4ec" stroked="f"/>
                    <v:rect id="Rectangle 150" o:spid="_x0000_s1436" style="position:absolute;left:552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" fillcolor="#87c5ec" stroked="f"/>
                    <v:rect id="Rectangle 151" o:spid="_x0000_s1437" style="position:absolute;left:554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" fillcolor="#88c5ec" stroked="f"/>
                    <v:rect id="Rectangle 152" o:spid="_x0000_s1438" style="position:absolute;left:556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" fillcolor="#89c5ec" stroked="f"/>
                    <v:rect id="Rectangle 153" o:spid="_x0000_s1439" style="position:absolute;left:558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" fillcolor="#8ac6ec" stroked="f"/>
                    <v:rect id="Rectangle 154" o:spid="_x0000_s1440" style="position:absolute;left:560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" fillcolor="#8bc6ec" stroked="f"/>
                    <v:rect id="Rectangle 155" o:spid="_x0000_s1441" style="position:absolute;left:562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" fillcolor="#8cc7ec" stroked="f"/>
                    <v:rect id="Rectangle 156" o:spid="_x0000_s1442" style="position:absolute;left:5639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" fillcolor="#8dc7ed" stroked="f"/>
                    <v:rect id="Rectangle 157" o:spid="_x0000_s1443" style="position:absolute;left:565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" fillcolor="#8ec8ed" stroked="f"/>
                    <v:rect id="Rectangle 158" o:spid="_x0000_s1444" style="position:absolute;left:5676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" fillcolor="#90c8ed" stroked="f"/>
                    <v:rect id="Rectangle 159" o:spid="_x0000_s1445" style="position:absolute;left:569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" fillcolor="#91c8ed" stroked="f"/>
                    <v:rect id="Rectangle 160" o:spid="_x0000_s1446" style="position:absolute;left:5713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" fillcolor="#92c9ed" stroked="f"/>
                    <v:rect id="Rectangle 161" o:spid="_x0000_s1447" style="position:absolute;left:573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" fillcolor="#93c9ed" stroked="f"/>
                    <v:rect id="Rectangle 162" o:spid="_x0000_s1448" style="position:absolute;left:574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" fillcolor="#94caed" stroked="f"/>
                    <v:rect id="Rectangle 163" o:spid="_x0000_s1449" style="position:absolute;left:576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" fillcolor="#95caee" stroked="f"/>
                    <v:rect id="Rectangle 164" o:spid="_x0000_s1450" style="position:absolute;left:578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" fillcolor="#96cbee" stroked="f"/>
                    <v:rect id="Rectangle 165" o:spid="_x0000_s1451" style="position:absolute;left:580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" fillcolor="#97cbee" stroked="f"/>
                    <v:rect id="Rectangle 166" o:spid="_x0000_s1452" style="position:absolute;left:582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" fillcolor="#98ccee" stroked="f"/>
                    <v:rect id="Rectangle 167" o:spid="_x0000_s1453" style="position:absolute;left:584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" fillcolor="#9ce" stroked="f"/>
                    <v:rect id="Rectangle 168" o:spid="_x0000_s1454" style="position:absolute;left:586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" fillcolor="#9accee" stroked="f"/>
                    <v:rect id="Rectangle 169" o:spid="_x0000_s1455" style="position:absolute;left:5879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" fillcolor="#9bcdef" stroked="f"/>
                    <v:rect id="Rectangle 170" o:spid="_x0000_s1456" style="position:absolute;left:589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" fillcolor="#9ccdef" stroked="f"/>
                    <v:rect id="Rectangle 171" o:spid="_x0000_s1457" style="position:absolute;left:591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" fillcolor="#9dceef" stroked="f"/>
                    <v:rect id="Rectangle 172" o:spid="_x0000_s1458" style="position:absolute;left:593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" fillcolor="#9eceef" stroked="f"/>
                    <v:rect id="Rectangle 173" o:spid="_x0000_s1459" style="position:absolute;left:595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" fillcolor="#a0cfef" stroked="f"/>
                    <v:rect id="Rectangle 174" o:spid="_x0000_s1460" style="position:absolute;left:597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" fillcolor="#a1cfef" stroked="f"/>
                    <v:rect id="Rectangle 175" o:spid="_x0000_s1461" style="position:absolute;left:598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" fillcolor="#a2d0ef" stroked="f"/>
                    <v:rect id="Rectangle 176" o:spid="_x0000_s1462" style="position:absolute;left:600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" fillcolor="#a3d0f0" stroked="f"/>
                    <v:rect id="Rectangle 177" o:spid="_x0000_s1463" style="position:absolute;left:602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" fillcolor="#a4d0f0" stroked="f"/>
                    <v:rect id="Rectangle 178" o:spid="_x0000_s1464" style="position:absolute;left:604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" fillcolor="#a5d1f0" stroked="f"/>
                    <v:rect id="Rectangle 179" o:spid="_x0000_s1465" style="position:absolute;left:606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" fillcolor="#a6d1f0" stroked="f"/>
                    <v:rect id="Rectangle 180" o:spid="_x0000_s1466" style="position:absolute;left:608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" fillcolor="#a7d2f0" stroked="f"/>
                    <v:rect id="Rectangle 181" o:spid="_x0000_s1467" style="position:absolute;left:610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" fillcolor="#a8d2f0" stroked="f"/>
                    <v:rect id="Rectangle 182" o:spid="_x0000_s1468" style="position:absolute;left:611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" fillcolor="#a9d3f1" stroked="f"/>
                    <v:rect id="Rectangle 183" o:spid="_x0000_s1469" style="position:absolute;left:613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" fillcolor="#aad3f1" stroked="f"/>
                    <v:rect id="Rectangle 184" o:spid="_x0000_s1470" style="position:absolute;left:615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" fillcolor="#abd4f1" stroked="f"/>
                    <v:rect id="Rectangle 185" o:spid="_x0000_s1471" style="position:absolute;left:617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" fillcolor="#acd4f1" stroked="f"/>
                    <v:rect id="Rectangle 186" o:spid="_x0000_s1472" style="position:absolute;left:619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" fillcolor="#add5f1" stroked="f"/>
                    <v:rect id="Rectangle 187" o:spid="_x0000_s1473" style="position:absolute;left:621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" fillcolor="#aed5f1" stroked="f"/>
                    <v:rect id="Rectangle 188" o:spid="_x0000_s1474" style="position:absolute;left:622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" fillcolor="#afd6f1" stroked="f"/>
                    <v:rect id="Rectangle 189" o:spid="_x0000_s1475" style="position:absolute;left:624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" fillcolor="#b0d6f2" stroked="f"/>
                    <v:rect id="Rectangle 190" o:spid="_x0000_s1476" style="position:absolute;left:626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" fillcolor="#b1d7f2" stroked="f"/>
                    <v:rect id="Rectangle 191" o:spid="_x0000_s1477" style="position:absolute;left:628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" fillcolor="#b2d7f2" stroked="f"/>
                    <v:rect id="Rectangle 192" o:spid="_x0000_s1478" style="position:absolute;left:630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" fillcolor="#b3d7f2" stroked="f"/>
                    <v:rect id="Rectangle 193" o:spid="_x0000_s1479" style="position:absolute;left:632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" fillcolor="#b5d8f2" stroked="f"/>
                    <v:rect id="Rectangle 194" o:spid="_x0000_s1480" style="position:absolute;left:6340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" fillcolor="#b6d8f2" stroked="f"/>
                    <v:rect id="Rectangle 195" o:spid="_x0000_s1481" style="position:absolute;left:635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" fillcolor="#b7d9f3" stroked="f"/>
                    <v:rect id="Rectangle 196" o:spid="_x0000_s1482" style="position:absolute;left:637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" fillcolor="#b8d9f3" stroked="f"/>
                    <v:rect id="Rectangle 197" o:spid="_x0000_s1483" style="position:absolute;left:639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" fillcolor="#b9daf3" stroked="f"/>
                    <v:rect id="Rectangle 198" o:spid="_x0000_s1484" style="position:absolute;left:641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" fillcolor="#badaf3" stroked="f"/>
                    <v:rect id="Rectangle 199" o:spid="_x0000_s1485" style="position:absolute;left:643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" fillcolor="#bbdbf3" stroked="f"/>
                    <v:rect id="Rectangle 200" o:spid="_x0000_s1486" style="position:absolute;left:645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" fillcolor="#bcdbf3" stroked="f"/>
                    <v:rect id="Rectangle 201" o:spid="_x0000_s1487" style="position:absolute;left:646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" fillcolor="#bddcf3" stroked="f"/>
                    <v:rect id="Rectangle 202" o:spid="_x0000_s1488" style="position:absolute;left:648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" fillcolor="#bedcf4" stroked="f"/>
                    <v:rect id="Rectangle 203" o:spid="_x0000_s1489" style="position:absolute;left:6506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" fillcolor="#bfddf4" stroked="f"/>
                    <v:rect id="Rectangle 204" o:spid="_x0000_s1490" style="position:absolute;left:652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" fillcolor="#c0ddf4" stroked="f"/>
                    <v:rect id="Rectangle 205" o:spid="_x0000_s1491" style="position:absolute;left:6543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" fillcolor="#c1def4" stroked="f"/>
                    <v:rect id="Rectangle 206" o:spid="_x0000_s1492" style="position:absolute;left:656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" fillcolor="#c2def4" stroked="f"/>
                    <v:rect id="Rectangle 207" o:spid="_x0000_s1493" style="position:absolute;left:6580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" fillcolor="#c3dff4" stroked="f"/>
                    <v:rect id="Rectangle 208" o:spid="_x0000_s1494" style="position:absolute;left:659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" fillcolor="#c4dff5" stroked="f"/>
                    <v:rect id="Rectangle 209" o:spid="_x0000_s1495" style="position:absolute;left:661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" fillcolor="#c5e0f5" stroked="f"/>
                    <v:rect id="Rectangle 210" o:spid="_x0000_s1496" style="position:absolute;left:663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" fillcolor="#c6e0f5" stroked="f"/>
                    <v:rect id="Rectangle 211" o:spid="_x0000_s1497" style="position:absolute;left:665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" fillcolor="#c7e1f5" stroked="f"/>
                    <v:rect id="Rectangle 212" o:spid="_x0000_s1498" style="position:absolute;left:667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" fillcolor="#c8e1f5" stroked="f"/>
                    <v:rect id="Rectangle 213" o:spid="_x0000_s1499" style="position:absolute;left:669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" fillcolor="#c9e2f5" stroked="f"/>
                    <v:rect id="Rectangle 214" o:spid="_x0000_s1500" style="position:absolute;left:6709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" fillcolor="#cae2f6" stroked="f"/>
                    <v:rect id="Rectangle 215" o:spid="_x0000_s1501" style="position:absolute;left:672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" fillcolor="#cbe3f6" stroked="f"/>
                    <v:rect id="Rectangle 216" o:spid="_x0000_s1502" style="position:absolute;left:6746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" fillcolor="#cce3f6" stroked="f"/>
                    <v:rect id="Rectangle 217" o:spid="_x0000_s1503" style="position:absolute;left:676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" fillcolor="#cde4f6" stroked="f"/>
                    <v:rect id="Rectangle 218" o:spid="_x0000_s1504" style="position:absolute;left:6783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" fillcolor="#cee4f6" stroked="f"/>
                    <v:rect id="Rectangle 219" o:spid="_x0000_s1505" style="position:absolute;left:680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" fillcolor="#cfe5f6" stroked="f"/>
                    <v:rect id="Rectangle 220" o:spid="_x0000_s1506" style="position:absolute;left:681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" fillcolor="#d0e5f7" stroked="f"/>
                    <v:rect id="Rectangle 221" o:spid="_x0000_s1507" style="position:absolute;left:683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" fillcolor="#d1e6f7" stroked="f"/>
                    <v:rect id="Rectangle 222" o:spid="_x0000_s1508" style="position:absolute;left:685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" fillcolor="#d2e6f7" stroked="f"/>
                    <v:rect id="Rectangle 223" o:spid="_x0000_s1509" style="position:absolute;left:687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" fillcolor="#d3e7f7" stroked="f"/>
                    <v:rect id="Rectangle 224" o:spid="_x0000_s1510" style="position:absolute;left:689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" fillcolor="#d4e7f7" stroked="f"/>
                    <v:rect id="Rectangle 225" o:spid="_x0000_s1511" style="position:absolute;left:691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" fillcolor="#d5e8f7" stroked="f"/>
                    <v:rect id="Rectangle 226" o:spid="_x0000_s1512" style="position:absolute;left:693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" fillcolor="#d6e8f8" stroked="f"/>
                    <v:rect id="Rectangle 227" o:spid="_x0000_s1513" style="position:absolute;left:6949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" fillcolor="#d7e9f8" stroked="f"/>
                    <v:rect id="Rectangle 228" o:spid="_x0000_s1514" style="position:absolute;left:696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" fillcolor="#d8e9f8" stroked="f"/>
                    <v:rect id="Rectangle 229" o:spid="_x0000_s1515" style="position:absolute;left:698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" fillcolor="#daeaf8" stroked="f"/>
                    <v:rect id="Rectangle 230" o:spid="_x0000_s1516" style="position:absolute;left:700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" fillcolor="#dbeaf8" stroked="f"/>
                    <v:rect id="Rectangle 231" o:spid="_x0000_s1517" style="position:absolute;left:702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" fillcolor="#dcebf8" stroked="f"/>
                    <v:rect id="Rectangle 232" o:spid="_x0000_s1518" style="position:absolute;left:704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" fillcolor="#ddebf9" stroked="f"/>
                    <v:rect id="Rectangle 233" o:spid="_x0000_s1519" style="position:absolute;left:705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" fillcolor="#deecf9" stroked="f"/>
                    <v:rect id="Rectangle 234" o:spid="_x0000_s1520" style="position:absolute;left:707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" fillcolor="#dfedf9" stroked="f"/>
                    <v:rect id="Rectangle 235" o:spid="_x0000_s1521" style="position:absolute;left:709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" fillcolor="#e0edf9" stroked="f"/>
                    <v:rect id="Rectangle 236" o:spid="_x0000_s1522" style="position:absolute;left:711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" fillcolor="#e1eef9" stroked="f"/>
                    <v:rect id="Rectangle 237" o:spid="_x0000_s1523" style="position:absolute;left:713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" fillcolor="#e2eef9" stroked="f"/>
                    <v:rect id="Rectangle 238" o:spid="_x0000_s1524" style="position:absolute;left:715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" fillcolor="#e3effa" stroked="f"/>
                    <v:rect id="Rectangle 239" o:spid="_x0000_s1525" style="position:absolute;left:717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" fillcolor="#e4effa" stroked="f"/>
                    <v:rect id="Rectangle 240" o:spid="_x0000_s1526" style="position:absolute;left:718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" fillcolor="#e5f0fa" stroked="f"/>
                    <v:rect id="Rectangle 241" o:spid="_x0000_s1527" style="position:absolute;left:720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" fillcolor="#e6f0fa" stroked="f"/>
                    <v:rect id="Rectangle 242" o:spid="_x0000_s1528" style="position:absolute;left:722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" fillcolor="#e7f1fa" stroked="f"/>
                    <v:rect id="Rectangle 243" o:spid="_x0000_s1529" style="position:absolute;left:724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" fillcolor="#e8f2fb" stroked="f"/>
                    <v:rect id="Rectangle 244" o:spid="_x0000_s1530" style="position:absolute;left:726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" fillcolor="#e9f2fb" stroked="f"/>
                    <v:rect id="Rectangle 245" o:spid="_x0000_s1531" style="position:absolute;left:728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" fillcolor="#eaf3fb" stroked="f"/>
                    <v:rect id="Rectangle 246" o:spid="_x0000_s1532" style="position:absolute;left:729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" fillcolor="#ebf3fb" stroked="f"/>
                    <v:rect id="Rectangle 247" o:spid="_x0000_s1533" style="position:absolute;left:731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" fillcolor="#ecf4fb" stroked="f"/>
                    <v:rect id="Rectangle 248" o:spid="_x0000_s1534" style="position:absolute;left:733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" fillcolor="#edf5fc" stroked="f"/>
                    <v:rect id="Rectangle 249" o:spid="_x0000_s1535" style="position:absolute;left:735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" fillcolor="#eef5fc" stroked="f"/>
                    <v:rect id="Rectangle 250" o:spid="_x0000_s1536" style="position:absolute;left:737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" fillcolor="#eff6fc" stroked="f"/>
                    <v:rect id="Rectangle 251" o:spid="_x0000_s1537" style="position:absolute;left:739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" fillcolor="#f0f6fc" stroked="f"/>
                    <v:rect id="Rectangle 252" o:spid="_x0000_s1538" style="position:absolute;left:7410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" fillcolor="#f1f7fc" stroked="f"/>
                    <v:rect id="Rectangle 253" o:spid="_x0000_s1539" style="position:absolute;left:742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" fillcolor="#f2f8fd" stroked="f"/>
                    <v:rect id="Rectangle 254" o:spid="_x0000_s1540" style="position:absolute;left:744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" fillcolor="#f4f8fd" stroked="f"/>
                    <v:rect id="Rectangle 255" o:spid="_x0000_s1541" style="position:absolute;left:746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" fillcolor="#f5f9fd" stroked="f"/>
                    <v:rect id="Rectangle 256" o:spid="_x0000_s1542" style="position:absolute;left:748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" fillcolor="#f6fafd" stroked="f"/>
                    <v:rect id="Rectangle 257" o:spid="_x0000_s1543" style="position:absolute;left:750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" fillcolor="#f7fbfe" stroked="f"/>
                    <v:rect id="Rectangle 258" o:spid="_x0000_s1544" style="position:absolute;left:752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" fillcolor="#f8fbfe" stroked="f"/>
                    <v:rect id="Rectangle 259" o:spid="_x0000_s1545" style="position:absolute;left:753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" fillcolor="#fafcfe" stroked="f"/>
                    <v:shape id="Freeform 260" o:spid="_x0000_s1546" style="position:absolute;left:7557;top:2807;width:21;height:114;visibility:visible;mso-wrap-style:square;v-text-anchor:top" coordsize="4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" path="m32,113l,113,,,32,r8,1l40,111r-8,2xe" fillcolor="#fbfdfe" stroked="f">
                      <v:path arrowok="t" o:connecttype="custom" o:connectlocs="17,863;0,863;0,750;17,750;21,751;21,861;17,863" o:connectangles="0,0,0,0,0,0,0"/>
                    </v:shape>
                    <v:shape id="Freeform 261" o:spid="_x0000_s1547" style="position:absolute;left:7576;top:2808;width:20;height:112;visibility:visible;mso-wrap-style:square;v-text-anchor:top" coordsize="4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" path="m,112l,,18,4,36,16r4,5l40,91r-4,5l18,108,,112xe" fillcolor="#fdfeff" stroked="f">
                      <v:path arrowok="t" o:connecttype="custom" o:connectlocs="0,862;0,750;9,754;18,766;20,771;20,841;18,846;9,858;0,862" o:connectangles="0,0,0,0,0,0,0,0,0"/>
                    </v:shape>
                  </v:group>
                </v:group>
                <v:shape id="Text Box 5" o:spid="_x0000_s1548" type="#_x0000_t202" style="position:absolute;left:778;width:18935;height:3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" filled="f" stroked="f">
                  <v:textbox inset="0,0,0,0">
                    <w:txbxContent>
                      <w:p w14:paraId="1D167C44" w14:textId="3E51EF5F" w:rsidR="00315012" w:rsidRPr="00E24483" w:rsidRDefault="00315012" w:rsidP="00315012">
                        <w:pPr>
                          <w:bidi/>
                          <w:jc w:val="both"/>
                          <w:rPr>
                            <w:rFonts w:ascii="Amiri" w:hAnsi="Amiri" w:cs="Ami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24483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وضعية </w:t>
                        </w:r>
                        <w:r w:rsidR="00BC722A" w:rsidRPr="00E24483">
                          <w:rPr>
                            <w:rFonts w:ascii="Amiri" w:hAnsi="Amiri" w:cs="Amiri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أولى: </w:t>
                        </w:r>
                        <w:r w:rsidR="00BC722A">
                          <w:rPr>
                            <w:rFonts w:ascii="Amiri" w:hAnsi="Amiri" w:cs="Amiri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10</w:t>
                        </w:r>
                        <w:r w:rsidRPr="00E24483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نقا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46C3A1" w14:textId="1AA07ADF" w:rsidR="00C17E86" w:rsidRDefault="003D7F56" w:rsidP="00C17E86">
      <w:pPr>
        <w:bidi/>
        <w:rPr>
          <w:rFonts w:ascii="Amiri" w:eastAsia="Calibri" w:hAnsi="Amiri" w:cs="Amiri"/>
          <w:sz w:val="28"/>
          <w:szCs w:val="28"/>
          <w:rtl/>
          <w:lang w:val="en-US" w:eastAsia="en-US" w:bidi="ar-DZ"/>
        </w:rPr>
      </w:pPr>
      <w:r>
        <w:rPr>
          <w:rFonts w:ascii="Amiri" w:eastAsia="Calibri" w:hAnsi="Amiri" w:cs="Amiri"/>
          <w:noProof/>
          <w:sz w:val="28"/>
          <w:szCs w:val="28"/>
          <w:rtl/>
          <w:lang w:val="ar-DZ" w:eastAsia="en-US" w:bidi="ar-DZ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11C68812" wp14:editId="67AFD905">
                <wp:simplePos x="0" y="0"/>
                <wp:positionH relativeFrom="column">
                  <wp:posOffset>6331585</wp:posOffset>
                </wp:positionH>
                <wp:positionV relativeFrom="paragraph">
                  <wp:posOffset>306705</wp:posOffset>
                </wp:positionV>
                <wp:extent cx="925830" cy="1000125"/>
                <wp:effectExtent l="0" t="0" r="0" b="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830" cy="1000125"/>
                          <a:chOff x="0" y="0"/>
                          <a:chExt cx="925830" cy="1000578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 rotWithShape="1">
                          <a:blip r:embed="rId8" cstate="print"/>
                          <a:srcRect l="53184" t="51073" r="1454" b="5219"/>
                          <a:stretch/>
                        </pic:blipFill>
                        <pic:spPr>
                          <a:xfrm>
                            <a:off x="38100" y="0"/>
                            <a:ext cx="832485" cy="68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0" y="625928"/>
                            <a:ext cx="92583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969994" w14:textId="2A3F3553" w:rsidR="00C17E86" w:rsidRPr="00C17E86" w:rsidRDefault="00C17E86" w:rsidP="00C17E86">
                              <w:pPr>
                                <w:jc w:val="center"/>
                                <w:rPr>
                                  <w:rFonts w:ascii="Amiri" w:hAnsi="Amiri" w:cs="Amiri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C17E86">
                                <w:rPr>
                                  <w:rFonts w:ascii="Amiri" w:hAnsi="Amiri" w:cs="Amiri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تعفن الخب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68812" id="Groupe 26" o:spid="_x0000_s1549" style="position:absolute;left:0;text-align:left;margin-left:498.55pt;margin-top:24.15pt;width:72.9pt;height:78.75pt;z-index:251737600" coordsize="9258,10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">
                <v:shape id="Image 24" o:spid="_x0000_s1550" type="#_x0000_t75" style="position:absolute;left:381;width:8324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">
                  <v:imagedata r:id="rId9" o:title="" croptop="33471f" cropbottom="3420f" cropleft="34855f" cropright="953f"/>
                </v:shape>
                <v:rect id="Rectangle 1" o:spid="_x0000_s1551" style="position:absolute;top:6259;width:9258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    <v:textbox>
                    <w:txbxContent>
                      <w:p w14:paraId="3C969994" w14:textId="2A3F3553" w:rsidR="00C17E86" w:rsidRPr="00C17E86" w:rsidRDefault="00C17E86" w:rsidP="00C17E86">
                        <w:pPr>
                          <w:jc w:val="center"/>
                          <w:rPr>
                            <w:rFonts w:ascii="Amiri" w:hAnsi="Amiri" w:cs="Amiri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w:pPr>
                        <w:r w:rsidRPr="00C17E86">
                          <w:rPr>
                            <w:rFonts w:ascii="Amiri" w:hAnsi="Amiri" w:cs="Amiri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تعفن الخب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miri" w:eastAsia="Calibri" w:hAnsi="Amiri" w:cs="Amiri"/>
          <w:noProof/>
          <w:sz w:val="28"/>
          <w:szCs w:val="28"/>
          <w:rtl/>
          <w:lang w:val="ar-DZ" w:eastAsia="en-US" w:bidi="ar-DZ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0CBC777A" wp14:editId="6025719D">
                <wp:simplePos x="0" y="0"/>
                <wp:positionH relativeFrom="column">
                  <wp:posOffset>5498465</wp:posOffset>
                </wp:positionH>
                <wp:positionV relativeFrom="paragraph">
                  <wp:posOffset>372110</wp:posOffset>
                </wp:positionV>
                <wp:extent cx="979170" cy="934720"/>
                <wp:effectExtent l="0" t="0" r="0" b="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" cy="934720"/>
                          <a:chOff x="0" y="0"/>
                          <a:chExt cx="979623" cy="935264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 rotWithShape="1">
                          <a:blip r:embed="rId10" cstate="print"/>
                          <a:srcRect l="36968" t="50923" r="11047" b="5"/>
                          <a:stretch/>
                        </pic:blipFill>
                        <pic:spPr>
                          <a:xfrm>
                            <a:off x="0" y="0"/>
                            <a:ext cx="904240" cy="613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54428" y="560614"/>
                            <a:ext cx="925195" cy="3746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623FAD" w14:textId="136A3754" w:rsidR="00C17E86" w:rsidRPr="00C17E86" w:rsidRDefault="00C17E86" w:rsidP="00C17E86">
                              <w:pPr>
                                <w:jc w:val="center"/>
                                <w:rPr>
                                  <w:rFonts w:ascii="Amiri" w:hAnsi="Amiri" w:cs="Amiri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C17E86">
                                <w:rPr>
                                  <w:rFonts w:ascii="Amiri" w:hAnsi="Amiri" w:cs="Amiri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ت</w:t>
                              </w:r>
                              <w:r>
                                <w:rPr>
                                  <w:rFonts w:ascii="Amiri" w:hAnsi="Amiri" w:cs="Amir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ـخمر الخبز</w:t>
                              </w:r>
                              <w:r w:rsidRPr="00C17E86">
                                <w:rPr>
                                  <w:rFonts w:ascii="Amiri" w:hAnsi="Amiri" w:cs="Amiri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proofErr w:type="spellStart"/>
                              <w:r w:rsidRPr="00C17E86">
                                <w:rPr>
                                  <w:rFonts w:ascii="Amiri" w:hAnsi="Amiri" w:cs="Amiri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خبز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C777A" id="Groupe 27" o:spid="_x0000_s1552" style="position:absolute;left:0;text-align:left;margin-left:432.95pt;margin-top:29.3pt;width:77.1pt;height:73.6pt;z-index:251743744" coordsize="9796,9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">
                <v:shape id="Image 14" o:spid="_x0000_s1553" type="#_x0000_t75" style="position:absolute;width:9042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">
                  <v:imagedata r:id="rId11" o:title="" croptop="33373f" cropbottom="3f" cropleft="24227f" cropright="7240f"/>
                </v:shape>
                <v:rect id="Rectangle 4" o:spid="_x0000_s1554" style="position:absolute;left:544;top:5606;width:9252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14:paraId="64623FAD" w14:textId="136A3754" w:rsidR="00C17E86" w:rsidRPr="00C17E86" w:rsidRDefault="00C17E86" w:rsidP="00C17E86">
                        <w:pPr>
                          <w:jc w:val="center"/>
                          <w:rPr>
                            <w:rFonts w:ascii="Amiri" w:hAnsi="Amiri" w:cs="Amiri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w:pPr>
                        <w:r w:rsidRPr="00C17E86">
                          <w:rPr>
                            <w:rFonts w:ascii="Amiri" w:hAnsi="Amiri" w:cs="Amiri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ت</w:t>
                        </w:r>
                        <w:r>
                          <w:rPr>
                            <w:rFonts w:ascii="Amiri" w:hAnsi="Amiri" w:cs="Amiri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ـخمر الخبز</w:t>
                        </w:r>
                        <w:r w:rsidRPr="00C17E86">
                          <w:rPr>
                            <w:rFonts w:ascii="Amiri" w:hAnsi="Amiri" w:cs="Amiri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Pr="00C17E86">
                          <w:rPr>
                            <w:rFonts w:ascii="Amiri" w:hAnsi="Amiri" w:cs="Amiri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لخبز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miri" w:eastAsia="Calibri" w:hAnsi="Amiri" w:cs="Amiri"/>
          <w:noProof/>
          <w:sz w:val="28"/>
          <w:szCs w:val="28"/>
          <w:rtl/>
          <w:lang w:val="ar-DZ" w:eastAsia="en-US" w:bidi="ar-DZ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58AA50E2" wp14:editId="17847FA3">
                <wp:simplePos x="0" y="0"/>
                <wp:positionH relativeFrom="column">
                  <wp:posOffset>4573270</wp:posOffset>
                </wp:positionH>
                <wp:positionV relativeFrom="paragraph">
                  <wp:posOffset>285115</wp:posOffset>
                </wp:positionV>
                <wp:extent cx="1061085" cy="1022350"/>
                <wp:effectExtent l="0" t="0" r="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085" cy="1022350"/>
                          <a:chOff x="0" y="0"/>
                          <a:chExt cx="1061085" cy="1022350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 rotWithShape="1">
                          <a:blip r:embed="rId12" cstate="print"/>
                          <a:srcRect l="43326" t="41362" r="21255" b="5"/>
                          <a:stretch/>
                        </pic:blipFill>
                        <pic:spPr>
                          <a:xfrm>
                            <a:off x="266700" y="0"/>
                            <a:ext cx="599440" cy="703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0" y="647700"/>
                            <a:ext cx="1061085" cy="3746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2E036E" w14:textId="76857E7E" w:rsidR="00C17E86" w:rsidRPr="00C17E86" w:rsidRDefault="00C17E86" w:rsidP="00C17E86">
                              <w:pPr>
                                <w:jc w:val="center"/>
                                <w:rPr>
                                  <w:rFonts w:ascii="Amiri" w:hAnsi="Amiri" w:cs="Amiri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Amiri" w:hAnsi="Amiri" w:cs="Amir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حتراق الخش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A50E2" id="Groupe 28" o:spid="_x0000_s1555" style="position:absolute;left:0;text-align:left;margin-left:360.1pt;margin-top:22.45pt;width:83.55pt;height:80.5pt;z-index:251749888" coordsize="10610,10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">
                <v:shape id="Image 18" o:spid="_x0000_s1556" type="#_x0000_t75" style="position:absolute;left:2667;width:5994;height: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">
                  <v:imagedata r:id="rId13" o:title="" croptop="27107f" cropbottom="3f" cropleft="28394f" cropright="13930f"/>
                </v:shape>
                <v:rect id="Rectangle 6" o:spid="_x0000_s1557" style="position:absolute;top:6477;width:10610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p w14:paraId="1A2E036E" w14:textId="76857E7E" w:rsidR="00C17E86" w:rsidRPr="00C17E86" w:rsidRDefault="00C17E86" w:rsidP="00C17E86">
                        <w:pPr>
                          <w:jc w:val="center"/>
                          <w:rPr>
                            <w:rFonts w:ascii="Amiri" w:hAnsi="Amiri" w:cs="Amiri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Amiri" w:hAnsi="Amiri" w:cs="Amiri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حتراق الخش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miri" w:eastAsia="Calibri" w:hAnsi="Amiri" w:cs="Amiri"/>
          <w:noProof/>
          <w:sz w:val="28"/>
          <w:szCs w:val="28"/>
          <w:rtl/>
          <w:lang w:val="ar-DZ" w:eastAsia="en-US" w:bidi="ar-DZ"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7341A06F" wp14:editId="51213D65">
                <wp:simplePos x="0" y="0"/>
                <wp:positionH relativeFrom="column">
                  <wp:posOffset>3675380</wp:posOffset>
                </wp:positionH>
                <wp:positionV relativeFrom="paragraph">
                  <wp:posOffset>393700</wp:posOffset>
                </wp:positionV>
                <wp:extent cx="1001395" cy="918845"/>
                <wp:effectExtent l="0" t="0" r="8255" b="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395" cy="918845"/>
                          <a:chOff x="0" y="0"/>
                          <a:chExt cx="1001395" cy="918845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 rotWithShape="1">
                          <a:blip r:embed="rId14" cstate="print"/>
                          <a:srcRect l="5999" t="51673" r="16983" b="6438"/>
                          <a:stretch/>
                        </pic:blipFill>
                        <pic:spPr>
                          <a:xfrm>
                            <a:off x="0" y="0"/>
                            <a:ext cx="963295" cy="594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76200" y="533400"/>
                            <a:ext cx="925195" cy="3854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B14257" w14:textId="35DA82F9" w:rsidR="00C17E86" w:rsidRPr="00C17E86" w:rsidRDefault="00C17E86" w:rsidP="00C17E86">
                              <w:pPr>
                                <w:jc w:val="center"/>
                                <w:rPr>
                                  <w:rFonts w:ascii="Amiri" w:hAnsi="Amiri" w:cs="Amiri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Amiri" w:hAnsi="Amiri" w:cs="Amir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سحق القهو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1A06F" id="Groupe 29" o:spid="_x0000_s1558" style="position:absolute;left:0;text-align:left;margin-left:289.4pt;margin-top:31pt;width:78.85pt;height:72.35pt;z-index:251756032" coordsize="10013,9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">
                <v:shape id="Image 19" o:spid="_x0000_s1559" type="#_x0000_t75" style="position:absolute;width:9632;height: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">
                  <v:imagedata r:id="rId15" o:title="" croptop="33864f" cropbottom="4219f" cropleft="3932f" cropright="11130f"/>
                </v:shape>
                <v:rect id="Rectangle 8" o:spid="_x0000_s1560" style="position:absolute;left:762;top:5334;width:9251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3EB14257" w14:textId="35DA82F9" w:rsidR="00C17E86" w:rsidRPr="00C17E86" w:rsidRDefault="00C17E86" w:rsidP="00C17E86">
                        <w:pPr>
                          <w:jc w:val="center"/>
                          <w:rPr>
                            <w:rFonts w:ascii="Amiri" w:hAnsi="Amiri" w:cs="Amiri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Amiri" w:hAnsi="Amiri" w:cs="Amiri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سحق القهوة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miri" w:eastAsia="Calibri" w:hAnsi="Amiri" w:cs="Amiri"/>
          <w:noProof/>
          <w:sz w:val="28"/>
          <w:szCs w:val="28"/>
          <w:rtl/>
          <w:lang w:val="ar-DZ" w:eastAsia="en-US" w:bidi="ar-DZ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3148B9BA" wp14:editId="033D39D7">
                <wp:simplePos x="0" y="0"/>
                <wp:positionH relativeFrom="column">
                  <wp:posOffset>2804160</wp:posOffset>
                </wp:positionH>
                <wp:positionV relativeFrom="paragraph">
                  <wp:posOffset>279400</wp:posOffset>
                </wp:positionV>
                <wp:extent cx="1072515" cy="1027430"/>
                <wp:effectExtent l="0" t="0" r="0" b="127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515" cy="1027430"/>
                          <a:chOff x="0" y="0"/>
                          <a:chExt cx="1072787" cy="1027793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 rotWithShape="1">
                          <a:blip r:embed="rId16" cstate="print"/>
                          <a:srcRect l="39746" t="44575" r="2369" b="9"/>
                          <a:stretch/>
                        </pic:blipFill>
                        <pic:spPr>
                          <a:xfrm>
                            <a:off x="0" y="0"/>
                            <a:ext cx="950595" cy="705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46957" y="653143"/>
                            <a:ext cx="92583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A7DF68" w14:textId="12D8D739" w:rsidR="00C17E86" w:rsidRPr="00C17E86" w:rsidRDefault="00B12A88" w:rsidP="00C17E86">
                              <w:pPr>
                                <w:jc w:val="center"/>
                                <w:rPr>
                                  <w:rFonts w:ascii="Amiri" w:hAnsi="Amiri" w:cs="Amiri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Amiri" w:hAnsi="Amiri" w:cs="Amir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نصهار الجلي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8B9BA" id="Groupe 30" o:spid="_x0000_s1561" style="position:absolute;left:0;text-align:left;margin-left:220.8pt;margin-top:22pt;width:84.45pt;height:80.9pt;z-index:251759104" coordsize="10727,10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">
                <v:shape id="Image 20" o:spid="_x0000_s1562" type="#_x0000_t75" style="position:absolute;width:9505;height: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">
                  <v:imagedata r:id="rId17" o:title="" croptop="29213f" cropbottom="6f" cropleft="26048f" cropright="1553f"/>
                </v:shape>
                <v:rect id="Rectangle 10" o:spid="_x0000_s1563" style="position:absolute;left:1469;top:6531;width:9258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<v:textbox>
                    <w:txbxContent>
                      <w:p w14:paraId="62A7DF68" w14:textId="12D8D739" w:rsidR="00C17E86" w:rsidRPr="00C17E86" w:rsidRDefault="00B12A88" w:rsidP="00C17E86">
                        <w:pPr>
                          <w:jc w:val="center"/>
                          <w:rPr>
                            <w:rFonts w:ascii="Amiri" w:hAnsi="Amiri" w:cs="Amiri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Amiri" w:hAnsi="Amiri" w:cs="Amiri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نصهار الجليد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miri" w:eastAsia="Calibri" w:hAnsi="Amiri" w:cs="Amiri"/>
          <w:noProof/>
          <w:sz w:val="28"/>
          <w:szCs w:val="28"/>
          <w:rtl/>
          <w:lang w:val="ar-DZ" w:eastAsia="en-US" w:bidi="ar-DZ"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7747AE01" wp14:editId="5EE0A107">
                <wp:simplePos x="0" y="0"/>
                <wp:positionH relativeFrom="column">
                  <wp:posOffset>-190500</wp:posOffset>
                </wp:positionH>
                <wp:positionV relativeFrom="paragraph">
                  <wp:posOffset>312148</wp:posOffset>
                </wp:positionV>
                <wp:extent cx="952500" cy="995045"/>
                <wp:effectExtent l="0" t="0" r="0" b="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995045"/>
                          <a:chOff x="0" y="0"/>
                          <a:chExt cx="953044" cy="995136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 rotWithShape="1">
                          <a:blip r:embed="rId18" cstate="print"/>
                          <a:srcRect l="11138" t="40728" r="18042" b="7"/>
                          <a:stretch/>
                        </pic:blipFill>
                        <pic:spPr>
                          <a:xfrm>
                            <a:off x="0" y="0"/>
                            <a:ext cx="887730" cy="67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27214" y="620486"/>
                            <a:ext cx="92583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0C9421" w14:textId="6CDB7A1E" w:rsidR="00B12A88" w:rsidRPr="00C17E86" w:rsidRDefault="00B12A88" w:rsidP="00B12A88">
                              <w:pPr>
                                <w:jc w:val="center"/>
                                <w:rPr>
                                  <w:rFonts w:ascii="Amiri" w:hAnsi="Amiri" w:cs="Amiri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Amiri" w:hAnsi="Amiri" w:cs="Amir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تبخر الما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7AE01" id="Groupe 34" o:spid="_x0000_s1564" style="position:absolute;left:0;text-align:left;margin-left:-15pt;margin-top:24.6pt;width:75pt;height:78.35pt;z-index:251768320" coordsize="9530,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">
                <v:shape id="Image 23" o:spid="_x0000_s1565" type="#_x0000_t75" style="position:absolute;width:8877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">
                  <v:imagedata r:id="rId19" o:title="" croptop="26692f" cropbottom="5f" cropleft="7299f" cropright="11824f"/>
                </v:shape>
                <v:rect id="Rectangle 25" o:spid="_x0000_s1566" style="position:absolute;left:272;top:6204;width:9258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14:paraId="090C9421" w14:textId="6CDB7A1E" w:rsidR="00B12A88" w:rsidRPr="00C17E86" w:rsidRDefault="00B12A88" w:rsidP="00B12A88">
                        <w:pPr>
                          <w:jc w:val="center"/>
                          <w:rPr>
                            <w:rFonts w:ascii="Amiri" w:hAnsi="Amiri" w:cs="Amiri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Amiri" w:hAnsi="Amiri" w:cs="Amiri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تبخر الما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15012" w:rsidRPr="00315012">
        <w:rPr>
          <w:rFonts w:ascii="Amiri" w:eastAsia="Calibri" w:hAnsi="Amiri" w:cs="Amiri"/>
          <w:b/>
          <w:bCs/>
          <w:sz w:val="28"/>
          <w:szCs w:val="28"/>
          <w:u w:val="single"/>
          <w:rtl/>
          <w:lang w:val="en-US" w:eastAsia="en-US" w:bidi="ar-DZ"/>
        </w:rPr>
        <w:t>1/-ال</w:t>
      </w:r>
      <w:r w:rsidR="00C17E86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val="en-US" w:eastAsia="en-US" w:bidi="ar-DZ"/>
        </w:rPr>
        <w:t>جزء</w:t>
      </w:r>
      <w:r w:rsidR="00315012" w:rsidRPr="00315012">
        <w:rPr>
          <w:rFonts w:ascii="Amiri" w:eastAsia="Calibri" w:hAnsi="Amiri" w:cs="Amiri"/>
          <w:b/>
          <w:bCs/>
          <w:sz w:val="28"/>
          <w:szCs w:val="28"/>
          <w:u w:val="single"/>
          <w:rtl/>
          <w:lang w:val="en-US" w:eastAsia="en-US" w:bidi="ar-DZ"/>
        </w:rPr>
        <w:t xml:space="preserve"> </w:t>
      </w:r>
      <w:r w:rsidR="00315012" w:rsidRPr="00660A7B">
        <w:rPr>
          <w:rFonts w:ascii="Amiri" w:eastAsia="Calibri" w:hAnsi="Amiri" w:cs="Amiri"/>
          <w:b/>
          <w:bCs/>
          <w:sz w:val="28"/>
          <w:szCs w:val="28"/>
          <w:u w:val="single"/>
          <w:rtl/>
          <w:lang w:val="en-US" w:eastAsia="en-US" w:bidi="ar-DZ"/>
        </w:rPr>
        <w:t>الأول</w:t>
      </w:r>
      <w:r w:rsidR="00315012" w:rsidRPr="00660A7B">
        <w:rPr>
          <w:rFonts w:ascii="Amiri" w:eastAsia="Calibri" w:hAnsi="Amiri" w:cs="Amiri"/>
          <w:b/>
          <w:bCs/>
          <w:sz w:val="28"/>
          <w:szCs w:val="28"/>
          <w:rtl/>
          <w:lang w:val="en-US" w:eastAsia="en-US" w:bidi="ar-DZ"/>
        </w:rPr>
        <w:t xml:space="preserve">: </w:t>
      </w:r>
      <w:r w:rsidR="00C17E86" w:rsidRPr="00C17E86">
        <w:rPr>
          <w:rFonts w:ascii="Amiri" w:eastAsia="Calibri" w:hAnsi="Amiri" w:cs="Amiri"/>
          <w:sz w:val="28"/>
          <w:szCs w:val="28"/>
          <w:rtl/>
          <w:lang w:val="en-US" w:eastAsia="en-US" w:bidi="ar-DZ"/>
        </w:rPr>
        <w:t xml:space="preserve">شاهدت شريطا وثائقيا يعرض بعض الظواهر </w:t>
      </w:r>
      <w:r w:rsidR="00C17E86" w:rsidRPr="00C17E86">
        <w:rPr>
          <w:rFonts w:ascii="Amiri" w:eastAsia="Calibri" w:hAnsi="Amiri" w:cs="Amiri" w:hint="cs"/>
          <w:sz w:val="28"/>
          <w:szCs w:val="28"/>
          <w:rtl/>
          <w:lang w:val="en-US" w:eastAsia="en-US" w:bidi="ar-DZ"/>
        </w:rPr>
        <w:t>التالية:</w:t>
      </w:r>
    </w:p>
    <w:p w14:paraId="5BCDD957" w14:textId="42C59A04" w:rsidR="00C17E86" w:rsidRDefault="001B68F3" w:rsidP="00C17E86">
      <w:pPr>
        <w:bidi/>
        <w:rPr>
          <w:rFonts w:ascii="Amiri" w:eastAsia="Calibri" w:hAnsi="Amiri" w:cs="Amiri"/>
          <w:sz w:val="28"/>
          <w:szCs w:val="28"/>
          <w:rtl/>
          <w:lang w:val="en-US" w:eastAsia="en-US" w:bidi="ar-DZ"/>
        </w:rPr>
      </w:pPr>
      <w:r>
        <w:rPr>
          <w:rFonts w:ascii="Amiri" w:eastAsia="Calibri" w:hAnsi="Amiri" w:cs="Amiri"/>
          <w:noProof/>
          <w:sz w:val="28"/>
          <w:szCs w:val="28"/>
          <w:rtl/>
          <w:lang w:val="ar-DZ" w:eastAsia="en-US" w:bidi="ar-DZ"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58788CF0" wp14:editId="6A8E8506">
                <wp:simplePos x="0" y="0"/>
                <wp:positionH relativeFrom="column">
                  <wp:posOffset>763270</wp:posOffset>
                </wp:positionH>
                <wp:positionV relativeFrom="paragraph">
                  <wp:posOffset>97155</wp:posOffset>
                </wp:positionV>
                <wp:extent cx="969010" cy="952500"/>
                <wp:effectExtent l="0" t="0" r="0" b="0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010" cy="952500"/>
                          <a:chOff x="0" y="0"/>
                          <a:chExt cx="969373" cy="953078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 rotWithShape="1">
                          <a:blip r:embed="rId20" cstate="print"/>
                          <a:srcRect l="28061" t="49639" r="26439" b="9"/>
                          <a:stretch/>
                        </pic:blipFill>
                        <pic:spPr>
                          <a:xfrm>
                            <a:off x="0" y="0"/>
                            <a:ext cx="908685" cy="576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43543" y="522514"/>
                            <a:ext cx="925830" cy="43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845695" w14:textId="0F610C4C" w:rsidR="00B12A88" w:rsidRPr="00C17E86" w:rsidRDefault="00B12A88" w:rsidP="00B12A88">
                              <w:pPr>
                                <w:jc w:val="center"/>
                                <w:rPr>
                                  <w:rFonts w:ascii="Amiri" w:hAnsi="Amiri" w:cs="Amiri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Amiri" w:hAnsi="Amiri" w:cs="Amir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طهي اللح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88CF0" id="Groupe 33" o:spid="_x0000_s1567" style="position:absolute;left:0;text-align:left;margin-left:60.1pt;margin-top:7.65pt;width:76.3pt;height:75pt;z-index:251765248;mso-height-relative:margin" coordsize="9693,9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">
                <v:shape id="Image 22" o:spid="_x0000_s1568" type="#_x0000_t75" style="position:absolute;width:9086;height:5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">
                  <v:imagedata r:id="rId21" o:title="" croptop="32531f" cropbottom="6f" cropleft="18390f" cropright="17327f"/>
                </v:shape>
                <v:rect id="Rectangle 17" o:spid="_x0000_s1569" style="position:absolute;left:435;top:5225;width:9258;height:4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>
                  <v:textbox>
                    <w:txbxContent>
                      <w:p w14:paraId="1F845695" w14:textId="0F610C4C" w:rsidR="00B12A88" w:rsidRPr="00C17E86" w:rsidRDefault="00B12A88" w:rsidP="00B12A88">
                        <w:pPr>
                          <w:jc w:val="center"/>
                          <w:rPr>
                            <w:rFonts w:ascii="Amiri" w:hAnsi="Amiri" w:cs="Amiri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Amiri" w:hAnsi="Amiri" w:cs="Amiri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طهي اللحم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E988BAB" w14:textId="50A7ADC0" w:rsidR="00C17E86" w:rsidRDefault="00C17E86" w:rsidP="00CC1A3D">
      <w:pPr>
        <w:bidi/>
        <w:rPr>
          <w:rFonts w:ascii="Amiri" w:hAnsi="Amiri" w:cs="Amiri"/>
          <w:sz w:val="28"/>
          <w:szCs w:val="28"/>
          <w:rtl/>
          <w:lang w:bidi="ar-DZ"/>
        </w:rPr>
      </w:pPr>
    </w:p>
    <w:p w14:paraId="0896ADEF" w14:textId="506993D4" w:rsidR="00C17E86" w:rsidRDefault="00C17E86" w:rsidP="00C17E86">
      <w:pPr>
        <w:bidi/>
        <w:rPr>
          <w:rFonts w:ascii="Amiri" w:hAnsi="Amiri" w:cs="Amiri"/>
          <w:sz w:val="28"/>
          <w:szCs w:val="28"/>
          <w:rtl/>
          <w:lang w:bidi="ar-DZ"/>
        </w:rPr>
      </w:pPr>
    </w:p>
    <w:p w14:paraId="6DB50871" w14:textId="77777777" w:rsidR="00C17E86" w:rsidRDefault="003D7F56" w:rsidP="00C17E86">
      <w:pPr>
        <w:bidi/>
        <w:rPr>
          <w:rFonts w:ascii="Amiri" w:hAnsi="Amiri" w:cs="Amiri"/>
          <w:sz w:val="28"/>
          <w:szCs w:val="28"/>
          <w:rtl/>
          <w:lang w:bidi="ar-DZ"/>
        </w:rPr>
      </w:pPr>
      <w:r w:rsidRPr="001B68F3">
        <w:rPr>
          <w:rFonts w:ascii="Amiri" w:hAnsi="Amiri" w:cs="Amiri"/>
          <w:b/>
          <w:bCs/>
          <w:sz w:val="28"/>
          <w:szCs w:val="28"/>
          <w:rtl/>
          <w:lang w:bidi="ar-DZ"/>
        </w:rPr>
        <w:t>1-</w:t>
      </w:r>
      <w:r w:rsidRPr="003D7F56">
        <w:rPr>
          <w:rFonts w:ascii="Amiri" w:hAnsi="Amiri" w:cs="Amiri"/>
          <w:sz w:val="28"/>
          <w:szCs w:val="28"/>
          <w:rtl/>
          <w:lang w:bidi="ar-DZ"/>
        </w:rPr>
        <w:t>صنف التحولات في جدول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0"/>
        <w:gridCol w:w="5290"/>
      </w:tblGrid>
      <w:tr w:rsidR="003D7F56" w:rsidRPr="003D7F56" w14:paraId="322B9479" w14:textId="77777777" w:rsidTr="003D7F56">
        <w:trPr>
          <w:trHeight w:val="428"/>
        </w:trPr>
        <w:tc>
          <w:tcPr>
            <w:tcW w:w="5290" w:type="dxa"/>
            <w:shd w:val="clear" w:color="auto" w:fill="auto"/>
            <w:vAlign w:val="center"/>
          </w:tcPr>
          <w:p w14:paraId="089129F0" w14:textId="77777777" w:rsidR="003D7F56" w:rsidRPr="003D7F56" w:rsidRDefault="003D7F56" w:rsidP="003D7F56">
            <w:pPr>
              <w:bidi/>
              <w:jc w:val="center"/>
              <w:rPr>
                <w:rFonts w:ascii="Amiri" w:hAnsi="Amiri" w:cs="Amir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3D7F56">
              <w:rPr>
                <w:rFonts w:ascii="Amiri" w:hAnsi="Amiri" w:cs="Amiri" w:hint="cs"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Pr="003D7F56">
              <w:rPr>
                <w:rFonts w:ascii="Amiri" w:hAnsi="Amiri" w:cs="Amiri"/>
                <w:color w:val="000000" w:themeColor="text1"/>
                <w:sz w:val="28"/>
                <w:szCs w:val="28"/>
                <w:rtl/>
                <w:lang w:bidi="ar-DZ"/>
              </w:rPr>
              <w:t>تحول</w:t>
            </w:r>
            <w:r w:rsidRPr="003D7F56">
              <w:rPr>
                <w:rFonts w:ascii="Amiri" w:hAnsi="Amiri" w:cs="Amiri" w:hint="cs"/>
                <w:color w:val="000000" w:themeColor="text1"/>
                <w:sz w:val="28"/>
                <w:szCs w:val="28"/>
                <w:rtl/>
                <w:lang w:bidi="ar-DZ"/>
              </w:rPr>
              <w:t>ات</w:t>
            </w:r>
            <w:r w:rsidRPr="003D7F56">
              <w:rPr>
                <w:rFonts w:ascii="Amiri" w:hAnsi="Amiri" w:cs="Amiri"/>
                <w:color w:val="000000" w:themeColor="text1"/>
                <w:sz w:val="28"/>
                <w:szCs w:val="28"/>
                <w:rtl/>
                <w:lang w:bidi="ar-DZ"/>
              </w:rPr>
              <w:t xml:space="preserve"> الف</w:t>
            </w:r>
            <w:r w:rsidRPr="003D7F56">
              <w:rPr>
                <w:rFonts w:ascii="Amiri" w:hAnsi="Amiri" w:cs="Amiri" w:hint="cs"/>
                <w:color w:val="000000" w:themeColor="text1"/>
                <w:sz w:val="28"/>
                <w:szCs w:val="28"/>
                <w:rtl/>
                <w:lang w:bidi="ar-DZ"/>
              </w:rPr>
              <w:t>ي</w:t>
            </w:r>
            <w:r w:rsidRPr="003D7F56">
              <w:rPr>
                <w:rFonts w:ascii="Amiri" w:hAnsi="Amiri" w:cs="Amiri"/>
                <w:color w:val="000000" w:themeColor="text1"/>
                <w:sz w:val="28"/>
                <w:szCs w:val="28"/>
                <w:rtl/>
                <w:lang w:bidi="ar-DZ"/>
              </w:rPr>
              <w:t>زيائي</w:t>
            </w:r>
            <w:r w:rsidRPr="003D7F56">
              <w:rPr>
                <w:rFonts w:ascii="Amiri" w:hAnsi="Amiri" w:cs="Amiri" w:hint="cs"/>
                <w:color w:val="000000" w:themeColor="text1"/>
                <w:sz w:val="28"/>
                <w:szCs w:val="28"/>
                <w:rtl/>
                <w:lang w:bidi="ar-DZ"/>
              </w:rPr>
              <w:t>ة</w:t>
            </w:r>
          </w:p>
        </w:tc>
        <w:tc>
          <w:tcPr>
            <w:tcW w:w="5290" w:type="dxa"/>
            <w:shd w:val="clear" w:color="auto" w:fill="auto"/>
            <w:vAlign w:val="center"/>
          </w:tcPr>
          <w:p w14:paraId="4402956F" w14:textId="35412CD6" w:rsidR="003D7F56" w:rsidRPr="003D7F56" w:rsidRDefault="003D7F56" w:rsidP="003D7F56">
            <w:pPr>
              <w:bidi/>
              <w:jc w:val="center"/>
              <w:rPr>
                <w:rFonts w:ascii="Amiri" w:hAnsi="Amiri" w:cs="Amir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3D7F56">
              <w:rPr>
                <w:rFonts w:ascii="Amiri" w:hAnsi="Amiri" w:cs="Amiri" w:hint="cs"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Pr="003D7F56">
              <w:rPr>
                <w:rFonts w:ascii="Amiri" w:hAnsi="Amiri" w:cs="Amiri"/>
                <w:color w:val="000000" w:themeColor="text1"/>
                <w:sz w:val="28"/>
                <w:szCs w:val="28"/>
                <w:rtl/>
                <w:lang w:bidi="ar-DZ"/>
              </w:rPr>
              <w:t>تحول</w:t>
            </w:r>
            <w:r w:rsidRPr="003D7F56">
              <w:rPr>
                <w:rFonts w:ascii="Amiri" w:hAnsi="Amiri" w:cs="Amiri" w:hint="cs"/>
                <w:color w:val="000000" w:themeColor="text1"/>
                <w:sz w:val="28"/>
                <w:szCs w:val="28"/>
                <w:rtl/>
                <w:lang w:bidi="ar-DZ"/>
              </w:rPr>
              <w:t>ات</w:t>
            </w:r>
            <w:r w:rsidRPr="003D7F56">
              <w:rPr>
                <w:rFonts w:ascii="Amiri" w:hAnsi="Amiri" w:cs="Amiri"/>
                <w:color w:val="000000" w:themeColor="text1"/>
                <w:sz w:val="28"/>
                <w:szCs w:val="28"/>
                <w:rtl/>
                <w:lang w:bidi="ar-DZ"/>
              </w:rPr>
              <w:t xml:space="preserve"> الك</w:t>
            </w:r>
            <w:r w:rsidRPr="003D7F56">
              <w:rPr>
                <w:rFonts w:ascii="Amiri" w:hAnsi="Amiri" w:cs="Amiri" w:hint="cs"/>
                <w:color w:val="000000" w:themeColor="text1"/>
                <w:sz w:val="28"/>
                <w:szCs w:val="28"/>
                <w:rtl/>
                <w:lang w:bidi="ar-DZ"/>
              </w:rPr>
              <w:t>ي</w:t>
            </w:r>
            <w:r w:rsidRPr="003D7F56">
              <w:rPr>
                <w:rFonts w:ascii="Amiri" w:hAnsi="Amiri" w:cs="Amiri"/>
                <w:color w:val="000000" w:themeColor="text1"/>
                <w:sz w:val="28"/>
                <w:szCs w:val="28"/>
                <w:rtl/>
                <w:lang w:bidi="ar-DZ"/>
              </w:rPr>
              <w:t>ميائي</w:t>
            </w:r>
            <w:r w:rsidRPr="003D7F56">
              <w:rPr>
                <w:rFonts w:ascii="Amiri" w:hAnsi="Amiri" w:cs="Amiri" w:hint="cs"/>
                <w:color w:val="000000" w:themeColor="text1"/>
                <w:sz w:val="28"/>
                <w:szCs w:val="28"/>
                <w:rtl/>
                <w:lang w:bidi="ar-DZ"/>
              </w:rPr>
              <w:t>ة</w:t>
            </w:r>
          </w:p>
        </w:tc>
      </w:tr>
      <w:tr w:rsidR="003D7F56" w:rsidRPr="003D7F56" w14:paraId="66D9C5E6" w14:textId="77777777" w:rsidTr="003D7F56">
        <w:trPr>
          <w:trHeight w:val="523"/>
        </w:trPr>
        <w:tc>
          <w:tcPr>
            <w:tcW w:w="5290" w:type="dxa"/>
            <w:shd w:val="clear" w:color="auto" w:fill="auto"/>
            <w:vAlign w:val="center"/>
          </w:tcPr>
          <w:p w14:paraId="4CEBB4EE" w14:textId="77777777" w:rsidR="003D7F56" w:rsidRPr="003D7F56" w:rsidRDefault="003D7F56" w:rsidP="003D7F56">
            <w:pPr>
              <w:bidi/>
              <w:jc w:val="center"/>
              <w:rPr>
                <w:rFonts w:ascii="Amiri" w:hAnsi="Amiri" w:cs="Amir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3D7F56">
              <w:rPr>
                <w:rFonts w:ascii="Amiri" w:hAnsi="Amiri" w:cs="Amiri"/>
                <w:color w:val="000000" w:themeColor="text1"/>
                <w:sz w:val="28"/>
                <w:szCs w:val="28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5290" w:type="dxa"/>
            <w:shd w:val="clear" w:color="auto" w:fill="auto"/>
            <w:vAlign w:val="center"/>
          </w:tcPr>
          <w:p w14:paraId="0988F98A" w14:textId="3A8A95EA" w:rsidR="003D7F56" w:rsidRPr="003D7F56" w:rsidRDefault="003D7F56" w:rsidP="003D7F56">
            <w:pPr>
              <w:bidi/>
              <w:jc w:val="center"/>
              <w:rPr>
                <w:rFonts w:ascii="Amiri" w:hAnsi="Amiri" w:cs="Amir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3D7F56">
              <w:rPr>
                <w:rFonts w:ascii="Amiri" w:hAnsi="Amiri" w:cs="Amiri"/>
                <w:color w:val="000000" w:themeColor="text1"/>
                <w:sz w:val="28"/>
                <w:szCs w:val="28"/>
                <w:rtl/>
                <w:lang w:bidi="ar-DZ"/>
              </w:rPr>
              <w:t>............................................................................</w:t>
            </w:r>
          </w:p>
        </w:tc>
      </w:tr>
    </w:tbl>
    <w:p w14:paraId="1E4555B9" w14:textId="09016BD9" w:rsidR="002517E2" w:rsidRPr="002517E2" w:rsidRDefault="001B68F3" w:rsidP="002517E2">
      <w:pPr>
        <w:bidi/>
        <w:rPr>
          <w:rFonts w:ascii="Amiri" w:hAnsi="Amiri" w:cs="Amiri"/>
          <w:color w:val="000000" w:themeColor="text1"/>
          <w:sz w:val="28"/>
          <w:szCs w:val="28"/>
          <w:rtl/>
          <w:lang w:bidi="ar-DZ"/>
        </w:rPr>
      </w:pPr>
      <w:r w:rsidRPr="001B68F3">
        <w:rPr>
          <w:rFonts w:ascii="Amiri" w:eastAsia="Calibri" w:hAnsi="Amiri" w:cs="Amiri" w:hint="cs"/>
          <w:b/>
          <w:bCs/>
          <w:sz w:val="28"/>
          <w:szCs w:val="28"/>
          <w:rtl/>
          <w:lang w:val="en-US" w:eastAsia="en-US" w:bidi="ar-DZ"/>
        </w:rPr>
        <w:t>2-</w:t>
      </w:r>
      <w:r w:rsidRPr="001B68F3">
        <w:rPr>
          <w:rFonts w:ascii="Amiri" w:eastAsia="Calibri" w:hAnsi="Amiri" w:cs="Amiri" w:hint="cs"/>
          <w:sz w:val="28"/>
          <w:szCs w:val="28"/>
          <w:rtl/>
          <w:lang w:val="en-US" w:eastAsia="en-US" w:bidi="ar-DZ"/>
        </w:rPr>
        <w:t xml:space="preserve">استنادا على تصنيفك للتحولات. اذكر مميزات كل </w:t>
      </w:r>
      <w:r w:rsidR="002517E2" w:rsidRPr="001B68F3">
        <w:rPr>
          <w:rFonts w:ascii="Amiri" w:eastAsia="Calibri" w:hAnsi="Amiri" w:cs="Amiri" w:hint="cs"/>
          <w:sz w:val="28"/>
          <w:szCs w:val="28"/>
          <w:rtl/>
          <w:lang w:val="en-US" w:eastAsia="en-US" w:bidi="ar-DZ"/>
        </w:rPr>
        <w:t>تحول؟</w:t>
      </w:r>
      <w:r w:rsidR="002517E2">
        <w:rPr>
          <w:rFonts w:ascii="Amiri" w:eastAsia="Calibri" w:hAnsi="Amiri" w:cs="Amiri" w:hint="cs"/>
          <w:sz w:val="28"/>
          <w:szCs w:val="28"/>
          <w:rtl/>
          <w:lang w:val="en-US" w:eastAsia="en-US" w:bidi="ar-DZ"/>
        </w:rPr>
        <w:t xml:space="preserve"> (</w:t>
      </w:r>
      <w:r w:rsidR="002517E2" w:rsidRPr="002517E2">
        <w:rPr>
          <w:rFonts w:ascii="Amiri" w:hAnsi="Amiri" w:cs="Amiri" w:hint="cs"/>
          <w:color w:val="000000" w:themeColor="text1"/>
          <w:sz w:val="28"/>
          <w:szCs w:val="28"/>
          <w:rtl/>
          <w:lang w:bidi="ar-DZ"/>
        </w:rPr>
        <w:t>مميزات</w:t>
      </w:r>
      <w:r w:rsidR="002517E2">
        <w:rPr>
          <w:rFonts w:ascii="Amiri" w:hAnsi="Amiri" w:cs="Amiri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2517E2" w:rsidRPr="003D7F56">
        <w:rPr>
          <w:rFonts w:ascii="Amiri" w:hAnsi="Amiri" w:cs="Amiri" w:hint="cs"/>
          <w:color w:val="000000" w:themeColor="text1"/>
          <w:sz w:val="28"/>
          <w:szCs w:val="28"/>
          <w:rtl/>
          <w:lang w:bidi="ar-DZ"/>
        </w:rPr>
        <w:t>ال</w:t>
      </w:r>
      <w:r w:rsidR="002517E2" w:rsidRPr="003D7F56">
        <w:rPr>
          <w:rFonts w:ascii="Amiri" w:hAnsi="Amiri" w:cs="Amiri"/>
          <w:color w:val="000000" w:themeColor="text1"/>
          <w:sz w:val="28"/>
          <w:szCs w:val="28"/>
          <w:rtl/>
          <w:lang w:bidi="ar-DZ"/>
        </w:rPr>
        <w:t>تحول</w:t>
      </w:r>
      <w:r w:rsidR="002517E2" w:rsidRPr="003D7F56">
        <w:rPr>
          <w:rFonts w:ascii="Amiri" w:hAnsi="Amiri" w:cs="Amiri" w:hint="cs"/>
          <w:color w:val="000000" w:themeColor="text1"/>
          <w:sz w:val="28"/>
          <w:szCs w:val="28"/>
          <w:rtl/>
          <w:lang w:bidi="ar-DZ"/>
        </w:rPr>
        <w:t>ات</w:t>
      </w:r>
      <w:r w:rsidR="002517E2" w:rsidRPr="003D7F56">
        <w:rPr>
          <w:rFonts w:ascii="Amiri" w:hAnsi="Amiri" w:cs="Amiri"/>
          <w:color w:val="000000" w:themeColor="text1"/>
          <w:sz w:val="28"/>
          <w:szCs w:val="28"/>
          <w:rtl/>
          <w:lang w:bidi="ar-DZ"/>
        </w:rPr>
        <w:t xml:space="preserve"> الف</w:t>
      </w:r>
      <w:r w:rsidR="002517E2" w:rsidRPr="003D7F56">
        <w:rPr>
          <w:rFonts w:ascii="Amiri" w:hAnsi="Amiri" w:cs="Amiri" w:hint="cs"/>
          <w:color w:val="000000" w:themeColor="text1"/>
          <w:sz w:val="28"/>
          <w:szCs w:val="28"/>
          <w:rtl/>
          <w:lang w:bidi="ar-DZ"/>
        </w:rPr>
        <w:t>ي</w:t>
      </w:r>
      <w:r w:rsidR="002517E2" w:rsidRPr="003D7F56">
        <w:rPr>
          <w:rFonts w:ascii="Amiri" w:hAnsi="Amiri" w:cs="Amiri"/>
          <w:color w:val="000000" w:themeColor="text1"/>
          <w:sz w:val="28"/>
          <w:szCs w:val="28"/>
          <w:rtl/>
          <w:lang w:bidi="ar-DZ"/>
        </w:rPr>
        <w:t>زيائي</w:t>
      </w:r>
      <w:r w:rsidR="002517E2" w:rsidRPr="003D7F56">
        <w:rPr>
          <w:rFonts w:ascii="Amiri" w:hAnsi="Amiri" w:cs="Amiri" w:hint="cs"/>
          <w:color w:val="000000" w:themeColor="text1"/>
          <w:sz w:val="28"/>
          <w:szCs w:val="28"/>
          <w:rtl/>
          <w:lang w:bidi="ar-DZ"/>
        </w:rPr>
        <w:t>ة</w:t>
      </w:r>
      <w:r w:rsidR="002517E2">
        <w:rPr>
          <w:rFonts w:ascii="Amiri" w:hAnsi="Amiri" w:cs="Amiri" w:hint="cs"/>
          <w:color w:val="000000" w:themeColor="text1"/>
          <w:sz w:val="28"/>
          <w:szCs w:val="28"/>
          <w:rtl/>
          <w:lang w:bidi="ar-DZ"/>
        </w:rPr>
        <w:t>+</w:t>
      </w:r>
      <w:r w:rsidR="002517E2" w:rsidRPr="002517E2">
        <w:rPr>
          <w:rFonts w:ascii="Amiri" w:hAnsi="Amiri" w:cs="Amiri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2517E2">
        <w:rPr>
          <w:rFonts w:ascii="Amiri" w:hAnsi="Amiri" w:cs="Amiri" w:hint="cs"/>
          <w:color w:val="000000" w:themeColor="text1"/>
          <w:sz w:val="28"/>
          <w:szCs w:val="28"/>
          <w:rtl/>
          <w:lang w:bidi="ar-DZ"/>
        </w:rPr>
        <w:t>مميزات</w:t>
      </w:r>
      <w:r w:rsidR="002517E2" w:rsidRPr="003D7F56">
        <w:rPr>
          <w:rFonts w:ascii="Amiri" w:hAnsi="Amiri" w:cs="Amiri" w:hint="cs"/>
          <w:color w:val="000000" w:themeColor="text1"/>
          <w:sz w:val="28"/>
          <w:szCs w:val="28"/>
          <w:rtl/>
          <w:lang w:bidi="ar-DZ"/>
        </w:rPr>
        <w:t xml:space="preserve"> ال</w:t>
      </w:r>
      <w:r w:rsidR="002517E2" w:rsidRPr="003D7F56">
        <w:rPr>
          <w:rFonts w:ascii="Amiri" w:hAnsi="Amiri" w:cs="Amiri"/>
          <w:color w:val="000000" w:themeColor="text1"/>
          <w:sz w:val="28"/>
          <w:szCs w:val="28"/>
          <w:rtl/>
          <w:lang w:bidi="ar-DZ"/>
        </w:rPr>
        <w:t>تحول</w:t>
      </w:r>
      <w:r w:rsidR="002517E2" w:rsidRPr="003D7F56">
        <w:rPr>
          <w:rFonts w:ascii="Amiri" w:hAnsi="Amiri" w:cs="Amiri" w:hint="cs"/>
          <w:color w:val="000000" w:themeColor="text1"/>
          <w:sz w:val="28"/>
          <w:szCs w:val="28"/>
          <w:rtl/>
          <w:lang w:bidi="ar-DZ"/>
        </w:rPr>
        <w:t>ات</w:t>
      </w:r>
      <w:r w:rsidR="002517E2" w:rsidRPr="003D7F56">
        <w:rPr>
          <w:rFonts w:ascii="Amiri" w:hAnsi="Amiri" w:cs="Amiri"/>
          <w:color w:val="000000" w:themeColor="text1"/>
          <w:sz w:val="28"/>
          <w:szCs w:val="28"/>
          <w:rtl/>
          <w:lang w:bidi="ar-DZ"/>
        </w:rPr>
        <w:t xml:space="preserve"> الك</w:t>
      </w:r>
      <w:r w:rsidR="002517E2" w:rsidRPr="003D7F56">
        <w:rPr>
          <w:rFonts w:ascii="Amiri" w:hAnsi="Amiri" w:cs="Amiri" w:hint="cs"/>
          <w:color w:val="000000" w:themeColor="text1"/>
          <w:sz w:val="28"/>
          <w:szCs w:val="28"/>
          <w:rtl/>
          <w:lang w:bidi="ar-DZ"/>
        </w:rPr>
        <w:t>ي</w:t>
      </w:r>
      <w:r w:rsidR="002517E2" w:rsidRPr="003D7F56">
        <w:rPr>
          <w:rFonts w:ascii="Amiri" w:hAnsi="Amiri" w:cs="Amiri"/>
          <w:color w:val="000000" w:themeColor="text1"/>
          <w:sz w:val="28"/>
          <w:szCs w:val="28"/>
          <w:rtl/>
          <w:lang w:bidi="ar-DZ"/>
        </w:rPr>
        <w:t>ميائي</w:t>
      </w:r>
      <w:r w:rsidR="002517E2" w:rsidRPr="003D7F56">
        <w:rPr>
          <w:rFonts w:ascii="Amiri" w:hAnsi="Amiri" w:cs="Amiri" w:hint="cs"/>
          <w:color w:val="000000" w:themeColor="text1"/>
          <w:sz w:val="28"/>
          <w:szCs w:val="28"/>
          <w:rtl/>
          <w:lang w:bidi="ar-DZ"/>
        </w:rPr>
        <w:t>ة</w:t>
      </w:r>
      <w:r w:rsidR="002517E2">
        <w:rPr>
          <w:rFonts w:ascii="Amiri" w:hAnsi="Amiri" w:cs="Amiri" w:hint="cs"/>
          <w:color w:val="000000" w:themeColor="text1"/>
          <w:sz w:val="28"/>
          <w:szCs w:val="28"/>
          <w:rtl/>
          <w:lang w:bidi="ar-DZ"/>
        </w:rPr>
        <w:t>)</w:t>
      </w:r>
    </w:p>
    <w:p w14:paraId="33D65877" w14:textId="075C1644" w:rsidR="003D7F56" w:rsidRPr="003D7F56" w:rsidRDefault="00315012" w:rsidP="003D7F56">
      <w:pPr>
        <w:bidi/>
        <w:rPr>
          <w:rFonts w:ascii="Amiri" w:eastAsia="Calibri" w:hAnsi="Amiri" w:cs="Amiri"/>
          <w:b/>
          <w:bCs/>
          <w:sz w:val="28"/>
          <w:szCs w:val="28"/>
          <w:u w:val="single"/>
          <w:lang w:val="en-US" w:eastAsia="en-US" w:bidi="ar-DZ"/>
        </w:rPr>
      </w:pPr>
      <w:r w:rsidRPr="00315012">
        <w:rPr>
          <w:rFonts w:ascii="Amiri" w:eastAsia="Calibri" w:hAnsi="Amiri" w:cs="Amiri"/>
          <w:b/>
          <w:bCs/>
          <w:sz w:val="28"/>
          <w:szCs w:val="28"/>
          <w:u w:val="single"/>
          <w:rtl/>
          <w:lang w:val="en-US" w:eastAsia="en-US" w:bidi="ar-DZ"/>
        </w:rPr>
        <w:t>2/-ال</w:t>
      </w:r>
      <w:r w:rsidR="003D7F56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val="en-US" w:eastAsia="en-US" w:bidi="ar-DZ"/>
        </w:rPr>
        <w:t>جزء</w:t>
      </w:r>
      <w:r w:rsidRPr="00315012">
        <w:rPr>
          <w:rFonts w:ascii="Amiri" w:eastAsia="Calibri" w:hAnsi="Amiri" w:cs="Amiri"/>
          <w:b/>
          <w:bCs/>
          <w:sz w:val="28"/>
          <w:szCs w:val="28"/>
          <w:u w:val="single"/>
          <w:rtl/>
          <w:lang w:val="en-US" w:eastAsia="en-US" w:bidi="ar-DZ"/>
        </w:rPr>
        <w:t xml:space="preserve"> </w:t>
      </w:r>
      <w:r w:rsidRPr="00660A7B">
        <w:rPr>
          <w:rFonts w:ascii="Amiri" w:eastAsia="Calibri" w:hAnsi="Amiri" w:cs="Amiri"/>
          <w:b/>
          <w:bCs/>
          <w:sz w:val="28"/>
          <w:szCs w:val="28"/>
          <w:u w:val="single"/>
          <w:rtl/>
          <w:lang w:val="en-US" w:eastAsia="en-US" w:bidi="ar-DZ"/>
        </w:rPr>
        <w:t>الثاني</w:t>
      </w:r>
      <w:r w:rsidRPr="00660A7B">
        <w:rPr>
          <w:rFonts w:ascii="Amiri" w:eastAsia="Calibri" w:hAnsi="Amiri" w:cs="Amiri"/>
          <w:b/>
          <w:bCs/>
          <w:sz w:val="28"/>
          <w:szCs w:val="28"/>
          <w:rtl/>
          <w:lang w:val="en-US" w:eastAsia="en-US" w:bidi="ar-DZ"/>
        </w:rPr>
        <w:t>:</w:t>
      </w:r>
      <w:r w:rsidRPr="00315012">
        <w:rPr>
          <w:rFonts w:ascii="Amiri" w:eastAsia="Calibri" w:hAnsi="Amiri" w:cs="Amiri"/>
          <w:sz w:val="28"/>
          <w:szCs w:val="28"/>
          <w:rtl/>
          <w:lang w:val="en-US" w:eastAsia="en-US" w:bidi="ar-DZ"/>
        </w:rPr>
        <w:t xml:space="preserve"> </w:t>
      </w:r>
      <w:r w:rsidR="002517E2" w:rsidRPr="002517E2">
        <w:rPr>
          <w:rFonts w:ascii="Amiri" w:eastAsia="Calibri" w:hAnsi="Amiri" w:cs="Amiri"/>
          <w:sz w:val="28"/>
          <w:szCs w:val="28"/>
          <w:rtl/>
          <w:lang w:val="en-US" w:eastAsia="en-US" w:bidi="ar-DZ"/>
        </w:rPr>
        <w:t>مثل بالنموذج المتراص الجزيئات التالية:</w:t>
      </w:r>
      <w:r w:rsidR="00BC722A" w:rsidRPr="00BC722A">
        <w:rPr>
          <w:rFonts w:ascii="Amiri" w:eastAsia="Calibri" w:hAnsi="Amiri" w:cs="Amiri" w:hint="cs"/>
          <w:sz w:val="28"/>
          <w:szCs w:val="28"/>
          <w:rtl/>
          <w:lang w:val="en-US" w:eastAsia="en-US" w:bidi="ar-DZ"/>
        </w:rPr>
        <w:t xml:space="preserve"> </w:t>
      </w:r>
      <w:r w:rsidR="00BC722A">
        <w:rPr>
          <w:rFonts w:ascii="Amiri" w:eastAsia="Calibri" w:hAnsi="Amiri" w:cs="Amiri" w:hint="cs"/>
          <w:sz w:val="28"/>
          <w:szCs w:val="28"/>
          <w:rtl/>
          <w:lang w:val="en-US" w:eastAsia="en-US" w:bidi="ar-DZ"/>
        </w:rPr>
        <w:t>(</w:t>
      </w:r>
      <w:r w:rsidR="00BC722A" w:rsidRPr="002517E2">
        <w:rPr>
          <w:rFonts w:ascii="Amiri" w:hAnsi="Amiri" w:cs="Amiri" w:hint="cs"/>
          <w:color w:val="000000" w:themeColor="text1"/>
          <w:sz w:val="28"/>
          <w:szCs w:val="28"/>
          <w:rtl/>
          <w:lang w:bidi="ar-DZ"/>
        </w:rPr>
        <w:t>م</w:t>
      </w:r>
      <w:r w:rsidR="00BC722A">
        <w:rPr>
          <w:rFonts w:ascii="Amiri" w:hAnsi="Amiri" w:cs="Amiri" w:hint="cs"/>
          <w:color w:val="000000" w:themeColor="text1"/>
          <w:sz w:val="28"/>
          <w:szCs w:val="28"/>
          <w:rtl/>
          <w:lang w:bidi="ar-DZ"/>
        </w:rPr>
        <w:t xml:space="preserve">حترما الحجم </w:t>
      </w:r>
      <w:r w:rsidR="007041BC">
        <w:rPr>
          <w:rFonts w:ascii="Amiri" w:hAnsi="Amiri" w:cs="Amiri" w:hint="cs"/>
          <w:color w:val="000000" w:themeColor="text1"/>
          <w:sz w:val="28"/>
          <w:szCs w:val="28"/>
          <w:rtl/>
          <w:lang w:bidi="ar-DZ"/>
        </w:rPr>
        <w:t>واللون</w:t>
      </w:r>
      <w:r w:rsidR="00BC722A">
        <w:rPr>
          <w:rFonts w:ascii="Amiri" w:hAnsi="Amiri" w:cs="Amiri" w:hint="cs"/>
          <w:color w:val="000000" w:themeColor="text1"/>
          <w:sz w:val="28"/>
          <w:szCs w:val="28"/>
          <w:rtl/>
          <w:lang w:bidi="ar-DZ"/>
        </w:rPr>
        <w:t>)</w:t>
      </w:r>
    </w:p>
    <w:tbl>
      <w:tblPr>
        <w:bidiVisual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3476"/>
        <w:gridCol w:w="3244"/>
      </w:tblGrid>
      <w:tr w:rsidR="002517E2" w:rsidRPr="002517E2" w14:paraId="49B8516E" w14:textId="77777777" w:rsidTr="002517E2">
        <w:trPr>
          <w:trHeight w:val="438"/>
        </w:trPr>
        <w:tc>
          <w:tcPr>
            <w:tcW w:w="3885" w:type="dxa"/>
            <w:shd w:val="clear" w:color="auto" w:fill="auto"/>
            <w:vAlign w:val="center"/>
          </w:tcPr>
          <w:p w14:paraId="1D3A8A31" w14:textId="5781BF64" w:rsidR="002517E2" w:rsidRPr="002517E2" w:rsidRDefault="002517E2" w:rsidP="002517E2">
            <w:pPr>
              <w:bidi/>
              <w:spacing w:after="200"/>
              <w:contextualSpacing/>
              <w:jc w:val="center"/>
              <w:rPr>
                <w:rFonts w:ascii="Amiri" w:eastAsia="Calibri" w:hAnsi="Amiri" w:cs="Amiri"/>
                <w:sz w:val="28"/>
                <w:szCs w:val="28"/>
                <w:rtl/>
                <w:lang w:val="en-US" w:eastAsia="en-US" w:bidi="ar-DZ"/>
              </w:rPr>
            </w:pPr>
            <w:r w:rsidRPr="002517E2">
              <w:rPr>
                <w:rFonts w:ascii="Amiri" w:eastAsia="Calibri" w:hAnsi="Amiri" w:cs="Amiri"/>
                <w:sz w:val="28"/>
                <w:szCs w:val="28"/>
                <w:rtl/>
                <w:lang w:val="en-US" w:eastAsia="en-US" w:bidi="ar-DZ"/>
              </w:rPr>
              <w:t>الجزيء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69D429FA" w14:textId="1362FC9D" w:rsidR="002517E2" w:rsidRPr="002517E2" w:rsidRDefault="002517E2" w:rsidP="002517E2">
            <w:pPr>
              <w:bidi/>
              <w:spacing w:after="200"/>
              <w:contextualSpacing/>
              <w:jc w:val="center"/>
              <w:rPr>
                <w:rFonts w:ascii="Amiri" w:eastAsia="Calibri" w:hAnsi="Amiri" w:cs="Amiri"/>
                <w:sz w:val="28"/>
                <w:szCs w:val="28"/>
                <w:rtl/>
                <w:lang w:val="en-US" w:eastAsia="en-US" w:bidi="ar-DZ"/>
              </w:rPr>
            </w:pPr>
            <w:r w:rsidRPr="002517E2">
              <w:rPr>
                <w:rFonts w:ascii="Amiri" w:eastAsia="Calibri" w:hAnsi="Amiri" w:cs="Amiri"/>
                <w:sz w:val="28"/>
                <w:szCs w:val="28"/>
                <w:rtl/>
                <w:lang w:val="en-US" w:eastAsia="en-US" w:bidi="ar-DZ"/>
              </w:rPr>
              <w:t xml:space="preserve">عدد </w:t>
            </w:r>
            <w:r w:rsidRPr="002517E2">
              <w:rPr>
                <w:rFonts w:ascii="Amiri" w:eastAsia="Calibri" w:hAnsi="Amiri" w:cs="Amiri" w:hint="cs"/>
                <w:sz w:val="28"/>
                <w:szCs w:val="28"/>
                <w:rtl/>
                <w:lang w:val="en-US" w:eastAsia="en-US" w:bidi="ar-DZ"/>
              </w:rPr>
              <w:t>ونوع</w:t>
            </w:r>
            <w:r w:rsidRPr="002517E2">
              <w:rPr>
                <w:rFonts w:ascii="Amiri" w:eastAsia="Calibri" w:hAnsi="Amiri" w:cs="Amiri"/>
                <w:sz w:val="28"/>
                <w:szCs w:val="28"/>
                <w:rtl/>
                <w:lang w:val="en-US" w:eastAsia="en-US" w:bidi="ar-DZ"/>
              </w:rPr>
              <w:t xml:space="preserve"> الذرات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0B5B5429" w14:textId="00601C2D" w:rsidR="002517E2" w:rsidRPr="002517E2" w:rsidRDefault="002517E2" w:rsidP="002517E2">
            <w:pPr>
              <w:bidi/>
              <w:spacing w:after="200"/>
              <w:contextualSpacing/>
              <w:jc w:val="center"/>
              <w:rPr>
                <w:rFonts w:ascii="Amiri" w:eastAsia="Calibri" w:hAnsi="Amiri" w:cs="Amiri"/>
                <w:sz w:val="28"/>
                <w:szCs w:val="28"/>
                <w:rtl/>
                <w:lang w:val="en-US" w:eastAsia="en-US" w:bidi="ar-DZ"/>
              </w:rPr>
            </w:pPr>
            <w:r w:rsidRPr="002517E2">
              <w:rPr>
                <w:rFonts w:ascii="Amiri" w:eastAsia="Calibri" w:hAnsi="Amiri" w:cs="Amiri" w:hint="cs"/>
                <w:sz w:val="28"/>
                <w:szCs w:val="28"/>
                <w:rtl/>
                <w:lang w:val="en-US" w:eastAsia="en-US" w:bidi="ar-DZ"/>
              </w:rPr>
              <w:t>رسم ب</w:t>
            </w:r>
            <w:r w:rsidRPr="002517E2">
              <w:rPr>
                <w:rFonts w:ascii="Amiri" w:eastAsia="Calibri" w:hAnsi="Amiri" w:cs="Amiri"/>
                <w:sz w:val="28"/>
                <w:szCs w:val="28"/>
                <w:rtl/>
                <w:lang w:val="en-US" w:eastAsia="en-US" w:bidi="ar-DZ"/>
              </w:rPr>
              <w:t>النموذج المتراص</w:t>
            </w:r>
          </w:p>
        </w:tc>
      </w:tr>
      <w:tr w:rsidR="002517E2" w:rsidRPr="002517E2" w14:paraId="58A71D62" w14:textId="77777777" w:rsidTr="002517E2">
        <w:trPr>
          <w:trHeight w:val="275"/>
        </w:trPr>
        <w:tc>
          <w:tcPr>
            <w:tcW w:w="3885" w:type="dxa"/>
            <w:shd w:val="clear" w:color="auto" w:fill="auto"/>
            <w:vAlign w:val="center"/>
          </w:tcPr>
          <w:p w14:paraId="3F18CD11" w14:textId="69FEBAC3" w:rsidR="002517E2" w:rsidRPr="002517E2" w:rsidRDefault="00BC722A" w:rsidP="002517E2">
            <w:pPr>
              <w:bidi/>
              <w:spacing w:after="200"/>
              <w:contextualSpacing/>
              <w:jc w:val="center"/>
              <w:rPr>
                <w:rFonts w:ascii="Amiri" w:eastAsia="Calibri" w:hAnsi="Amiri" w:cs="Amir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val="en-US" w:eastAsia="en-US" w:bidi="ar-DZ"/>
              </w:rPr>
              <w:t xml:space="preserve">غاز </w:t>
            </w:r>
            <w:r w:rsidR="002517E2" w:rsidRPr="002517E2">
              <w:rPr>
                <w:rFonts w:ascii="Amiri" w:eastAsia="Calibri" w:hAnsi="Amiri" w:cs="Amiri"/>
                <w:sz w:val="28"/>
                <w:szCs w:val="28"/>
                <w:rtl/>
                <w:lang w:val="en-US" w:eastAsia="en-US" w:bidi="ar-DZ"/>
              </w:rPr>
              <w:t>ثنائي الأكسجين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357FD26E" w14:textId="77777777" w:rsidR="002517E2" w:rsidRPr="002517E2" w:rsidRDefault="002517E2" w:rsidP="002517E2">
            <w:pPr>
              <w:bidi/>
              <w:spacing w:after="200"/>
              <w:contextualSpacing/>
              <w:jc w:val="center"/>
              <w:rPr>
                <w:rFonts w:ascii="Amiri" w:eastAsia="Calibri" w:hAnsi="Amiri" w:cs="Amiri"/>
                <w:sz w:val="28"/>
                <w:szCs w:val="28"/>
                <w:rtl/>
                <w:lang w:val="en-US" w:eastAsia="en-US" w:bidi="ar-DZ"/>
              </w:rPr>
            </w:pPr>
            <w:r w:rsidRPr="002517E2">
              <w:rPr>
                <w:rFonts w:ascii="Amiri" w:eastAsia="Calibri" w:hAnsi="Amiri" w:cs="Amiri" w:hint="cs"/>
                <w:sz w:val="28"/>
                <w:szCs w:val="28"/>
                <w:rtl/>
                <w:lang w:val="en-US" w:eastAsia="en-US" w:bidi="ar-DZ"/>
              </w:rPr>
              <w:t>.............................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03B883DB" w14:textId="0E0B71DD" w:rsidR="002517E2" w:rsidRPr="002517E2" w:rsidRDefault="002517E2" w:rsidP="002517E2">
            <w:pPr>
              <w:bidi/>
              <w:spacing w:after="200"/>
              <w:contextualSpacing/>
              <w:jc w:val="center"/>
              <w:rPr>
                <w:rFonts w:ascii="Amiri" w:eastAsia="Calibri" w:hAnsi="Amiri" w:cs="Amiri"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2517E2" w:rsidRPr="002517E2" w14:paraId="11F8F5B1" w14:textId="77777777" w:rsidTr="002517E2">
        <w:trPr>
          <w:trHeight w:val="438"/>
        </w:trPr>
        <w:tc>
          <w:tcPr>
            <w:tcW w:w="3885" w:type="dxa"/>
            <w:shd w:val="clear" w:color="auto" w:fill="auto"/>
            <w:vAlign w:val="center"/>
          </w:tcPr>
          <w:p w14:paraId="1E1F149E" w14:textId="65376627" w:rsidR="002517E2" w:rsidRPr="002517E2" w:rsidRDefault="00BC722A" w:rsidP="002517E2">
            <w:pPr>
              <w:bidi/>
              <w:spacing w:after="200"/>
              <w:contextualSpacing/>
              <w:jc w:val="center"/>
              <w:rPr>
                <w:rFonts w:ascii="Amiri" w:eastAsia="Calibri" w:hAnsi="Amiri" w:cs="Amiri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val="en-US" w:eastAsia="en-US" w:bidi="ar-DZ"/>
              </w:rPr>
              <w:t>غاز</w:t>
            </w:r>
            <w:r w:rsidR="002517E2" w:rsidRPr="002517E2">
              <w:rPr>
                <w:rFonts w:ascii="Amiri" w:eastAsia="Calibri" w:hAnsi="Amiri" w:cs="Amiri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val="en-US" w:eastAsia="en-US" w:bidi="ar-DZ"/>
              </w:rPr>
              <w:t>الميثان</w:t>
            </w:r>
          </w:p>
        </w:tc>
        <w:tc>
          <w:tcPr>
            <w:tcW w:w="3476" w:type="dxa"/>
            <w:shd w:val="clear" w:color="auto" w:fill="auto"/>
            <w:vAlign w:val="center"/>
          </w:tcPr>
          <w:p w14:paraId="2966A6F9" w14:textId="77777777" w:rsidR="002517E2" w:rsidRPr="002517E2" w:rsidRDefault="002517E2" w:rsidP="002517E2">
            <w:pPr>
              <w:bidi/>
              <w:spacing w:after="200"/>
              <w:contextualSpacing/>
              <w:jc w:val="center"/>
              <w:rPr>
                <w:rFonts w:ascii="Amiri" w:eastAsia="Calibri" w:hAnsi="Amiri" w:cs="Amiri"/>
                <w:sz w:val="28"/>
                <w:szCs w:val="28"/>
                <w:rtl/>
                <w:lang w:val="en-US" w:eastAsia="en-US" w:bidi="ar-DZ"/>
              </w:rPr>
            </w:pPr>
            <w:r w:rsidRPr="002517E2">
              <w:rPr>
                <w:rFonts w:ascii="Amiri" w:eastAsia="Calibri" w:hAnsi="Amiri" w:cs="Amiri" w:hint="cs"/>
                <w:sz w:val="28"/>
                <w:szCs w:val="28"/>
                <w:rtl/>
                <w:lang w:val="en-US" w:eastAsia="en-US" w:bidi="ar-DZ"/>
              </w:rPr>
              <w:t>.............................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6220736D" w14:textId="77777777" w:rsidR="002517E2" w:rsidRPr="002517E2" w:rsidRDefault="002517E2" w:rsidP="002517E2">
            <w:pPr>
              <w:bidi/>
              <w:spacing w:after="200"/>
              <w:contextualSpacing/>
              <w:jc w:val="center"/>
              <w:rPr>
                <w:rFonts w:ascii="Amiri" w:eastAsia="Calibri" w:hAnsi="Amiri" w:cs="Amiri"/>
                <w:sz w:val="28"/>
                <w:szCs w:val="28"/>
                <w:vertAlign w:val="subscript"/>
                <w:lang w:eastAsia="en-US" w:bidi="ar-DZ"/>
              </w:rPr>
            </w:pPr>
          </w:p>
        </w:tc>
      </w:tr>
    </w:tbl>
    <w:p w14:paraId="1086AE5B" w14:textId="6C9069F5" w:rsidR="00BC722A" w:rsidRDefault="00BC722A" w:rsidP="007041BC">
      <w:pPr>
        <w:bidi/>
        <w:spacing w:before="240"/>
        <w:contextualSpacing/>
        <w:rPr>
          <w:rFonts w:ascii="Amiri" w:eastAsia="Calibri" w:hAnsi="Amiri" w:cs="Amiri"/>
          <w:sz w:val="28"/>
          <w:szCs w:val="28"/>
          <w:rtl/>
          <w:lang w:val="en-US" w:eastAsia="en-US"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739DE3D9" wp14:editId="78923535">
                <wp:simplePos x="0" y="0"/>
                <wp:positionH relativeFrom="column">
                  <wp:posOffset>5052060</wp:posOffset>
                </wp:positionH>
                <wp:positionV relativeFrom="paragraph">
                  <wp:posOffset>39007</wp:posOffset>
                </wp:positionV>
                <wp:extent cx="2011680" cy="407670"/>
                <wp:effectExtent l="0" t="0" r="7620" b="0"/>
                <wp:wrapNone/>
                <wp:docPr id="2598" name="Groupe 2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407670"/>
                          <a:chOff x="0" y="0"/>
                          <a:chExt cx="2011976" cy="408123"/>
                        </a:xfrm>
                      </wpg:grpSpPr>
                      <wpg:grpSp>
                        <wpg:cNvPr id="2599" name="Groupe 2599"/>
                        <wpg:cNvGrpSpPr/>
                        <wpg:grpSpPr>
                          <a:xfrm>
                            <a:off x="0" y="15240"/>
                            <a:ext cx="2011976" cy="392883"/>
                            <a:chOff x="0" y="0"/>
                            <a:chExt cx="2011976" cy="392883"/>
                          </a:xfrm>
                        </wpg:grpSpPr>
                        <wps:wsp>
                          <wps:cNvPr id="2600" name="Freeform 4"/>
                          <wps:cNvSpPr>
                            <a:spLocks/>
                          </wps:cNvSpPr>
                          <wps:spPr bwMode="auto">
                            <a:xfrm>
                              <a:off x="967740" y="0"/>
                              <a:ext cx="1044236" cy="366862"/>
                            </a:xfrm>
                            <a:custGeom>
                              <a:avLst/>
                              <a:gdLst>
                                <a:gd name="T0" fmla="+- 0 2889 848"/>
                                <a:gd name="T1" fmla="*/ T0 w 2212"/>
                                <a:gd name="T2" fmla="+- 0 353 353"/>
                                <a:gd name="T3" fmla="*/ 353 h 511"/>
                                <a:gd name="T4" fmla="+- 0 1018 848"/>
                                <a:gd name="T5" fmla="*/ T4 w 2212"/>
                                <a:gd name="T6" fmla="+- 0 353 353"/>
                                <a:gd name="T7" fmla="*/ 353 h 511"/>
                                <a:gd name="T8" fmla="+- 0 952 848"/>
                                <a:gd name="T9" fmla="*/ T8 w 2212"/>
                                <a:gd name="T10" fmla="+- 0 366 353"/>
                                <a:gd name="T11" fmla="*/ 366 h 511"/>
                                <a:gd name="T12" fmla="+- 0 897 848"/>
                                <a:gd name="T13" fmla="*/ T12 w 2212"/>
                                <a:gd name="T14" fmla="+- 0 402 353"/>
                                <a:gd name="T15" fmla="*/ 402 h 511"/>
                                <a:gd name="T16" fmla="+- 0 861 848"/>
                                <a:gd name="T17" fmla="*/ T16 w 2212"/>
                                <a:gd name="T18" fmla="+- 0 457 353"/>
                                <a:gd name="T19" fmla="*/ 457 h 511"/>
                                <a:gd name="T20" fmla="+- 0 848 848"/>
                                <a:gd name="T21" fmla="*/ T20 w 2212"/>
                                <a:gd name="T22" fmla="+- 0 523 353"/>
                                <a:gd name="T23" fmla="*/ 523 h 511"/>
                                <a:gd name="T24" fmla="+- 0 848 848"/>
                                <a:gd name="T25" fmla="*/ T24 w 2212"/>
                                <a:gd name="T26" fmla="+- 0 693 353"/>
                                <a:gd name="T27" fmla="*/ 693 h 511"/>
                                <a:gd name="T28" fmla="+- 0 861 848"/>
                                <a:gd name="T29" fmla="*/ T28 w 2212"/>
                                <a:gd name="T30" fmla="+- 0 759 353"/>
                                <a:gd name="T31" fmla="*/ 759 h 511"/>
                                <a:gd name="T32" fmla="+- 0 897 848"/>
                                <a:gd name="T33" fmla="*/ T32 w 2212"/>
                                <a:gd name="T34" fmla="+- 0 813 353"/>
                                <a:gd name="T35" fmla="*/ 813 h 511"/>
                                <a:gd name="T36" fmla="+- 0 952 848"/>
                                <a:gd name="T37" fmla="*/ T36 w 2212"/>
                                <a:gd name="T38" fmla="+- 0 850 353"/>
                                <a:gd name="T39" fmla="*/ 850 h 511"/>
                                <a:gd name="T40" fmla="+- 0 1018 848"/>
                                <a:gd name="T41" fmla="*/ T40 w 2212"/>
                                <a:gd name="T42" fmla="+- 0 863 353"/>
                                <a:gd name="T43" fmla="*/ 863 h 511"/>
                                <a:gd name="T44" fmla="+- 0 2889 848"/>
                                <a:gd name="T45" fmla="*/ T44 w 2212"/>
                                <a:gd name="T46" fmla="+- 0 863 353"/>
                                <a:gd name="T47" fmla="*/ 863 h 511"/>
                                <a:gd name="T48" fmla="+- 0 2955 848"/>
                                <a:gd name="T49" fmla="*/ T48 w 2212"/>
                                <a:gd name="T50" fmla="+- 0 850 353"/>
                                <a:gd name="T51" fmla="*/ 850 h 511"/>
                                <a:gd name="T52" fmla="+- 0 3009 848"/>
                                <a:gd name="T53" fmla="*/ T52 w 2212"/>
                                <a:gd name="T54" fmla="+- 0 813 353"/>
                                <a:gd name="T55" fmla="*/ 813 h 511"/>
                                <a:gd name="T56" fmla="+- 0 3045 848"/>
                                <a:gd name="T57" fmla="*/ T56 w 2212"/>
                                <a:gd name="T58" fmla="+- 0 759 353"/>
                                <a:gd name="T59" fmla="*/ 759 h 511"/>
                                <a:gd name="T60" fmla="+- 0 3059 848"/>
                                <a:gd name="T61" fmla="*/ T60 w 2212"/>
                                <a:gd name="T62" fmla="+- 0 693 353"/>
                                <a:gd name="T63" fmla="*/ 693 h 511"/>
                                <a:gd name="T64" fmla="+- 0 3059 848"/>
                                <a:gd name="T65" fmla="*/ T64 w 2212"/>
                                <a:gd name="T66" fmla="+- 0 523 353"/>
                                <a:gd name="T67" fmla="*/ 523 h 511"/>
                                <a:gd name="T68" fmla="+- 0 3045 848"/>
                                <a:gd name="T69" fmla="*/ T68 w 2212"/>
                                <a:gd name="T70" fmla="+- 0 457 353"/>
                                <a:gd name="T71" fmla="*/ 457 h 511"/>
                                <a:gd name="T72" fmla="+- 0 3009 848"/>
                                <a:gd name="T73" fmla="*/ T72 w 2212"/>
                                <a:gd name="T74" fmla="+- 0 402 353"/>
                                <a:gd name="T75" fmla="*/ 402 h 511"/>
                                <a:gd name="T76" fmla="+- 0 2955 848"/>
                                <a:gd name="T77" fmla="*/ T76 w 2212"/>
                                <a:gd name="T78" fmla="+- 0 366 353"/>
                                <a:gd name="T79" fmla="*/ 366 h 511"/>
                                <a:gd name="T80" fmla="+- 0 2889 848"/>
                                <a:gd name="T81" fmla="*/ T80 w 2212"/>
                                <a:gd name="T82" fmla="+- 0 353 353"/>
                                <a:gd name="T83" fmla="*/ 353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212" h="511">
                                  <a:moveTo>
                                    <a:pt x="2041" y="0"/>
                                  </a:moveTo>
                                  <a:lnTo>
                                    <a:pt x="170" y="0"/>
                                  </a:lnTo>
                                  <a:lnTo>
                                    <a:pt x="104" y="13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13" y="406"/>
                                  </a:lnTo>
                                  <a:lnTo>
                                    <a:pt x="49" y="460"/>
                                  </a:lnTo>
                                  <a:lnTo>
                                    <a:pt x="104" y="497"/>
                                  </a:lnTo>
                                  <a:lnTo>
                                    <a:pt x="170" y="510"/>
                                  </a:lnTo>
                                  <a:lnTo>
                                    <a:pt x="2041" y="510"/>
                                  </a:lnTo>
                                  <a:lnTo>
                                    <a:pt x="2107" y="497"/>
                                  </a:lnTo>
                                  <a:lnTo>
                                    <a:pt x="2161" y="460"/>
                                  </a:lnTo>
                                  <a:lnTo>
                                    <a:pt x="2197" y="406"/>
                                  </a:lnTo>
                                  <a:lnTo>
                                    <a:pt x="2211" y="340"/>
                                  </a:lnTo>
                                  <a:lnTo>
                                    <a:pt x="2211" y="170"/>
                                  </a:lnTo>
                                  <a:lnTo>
                                    <a:pt x="2197" y="104"/>
                                  </a:lnTo>
                                  <a:lnTo>
                                    <a:pt x="2161" y="49"/>
                                  </a:lnTo>
                                  <a:lnTo>
                                    <a:pt x="2107" y="13"/>
                                  </a:lnTo>
                                  <a:lnTo>
                                    <a:pt x="20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BB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01" name="Group 6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323850"/>
                              <a:ext cx="1990946" cy="69033"/>
                              <a:chOff x="2890" y="2807"/>
                              <a:chExt cx="4706" cy="114"/>
                            </a:xfrm>
                          </wpg:grpSpPr>
                          <wps:wsp>
                            <wps:cNvPr id="2602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2890" y="2808"/>
                                <a:ext cx="21" cy="112"/>
                              </a:xfrm>
                              <a:custGeom>
                                <a:avLst/>
                                <a:gdLst>
                                  <a:gd name="T0" fmla="+- 0 1241 1201"/>
                                  <a:gd name="T1" fmla="*/ T0 w 40"/>
                                  <a:gd name="T2" fmla="+- 0 862 750"/>
                                  <a:gd name="T3" fmla="*/ 862 h 112"/>
                                  <a:gd name="T4" fmla="+- 0 1222 1201"/>
                                  <a:gd name="T5" fmla="*/ T4 w 40"/>
                                  <a:gd name="T6" fmla="+- 0 858 750"/>
                                  <a:gd name="T7" fmla="*/ 858 h 112"/>
                                  <a:gd name="T8" fmla="+- 0 1204 1201"/>
                                  <a:gd name="T9" fmla="*/ T8 w 40"/>
                                  <a:gd name="T10" fmla="+- 0 846 750"/>
                                  <a:gd name="T11" fmla="*/ 846 h 112"/>
                                  <a:gd name="T12" fmla="+- 0 1201 1201"/>
                                  <a:gd name="T13" fmla="*/ T12 w 40"/>
                                  <a:gd name="T14" fmla="+- 0 841 750"/>
                                  <a:gd name="T15" fmla="*/ 841 h 112"/>
                                  <a:gd name="T16" fmla="+- 0 1201 1201"/>
                                  <a:gd name="T17" fmla="*/ T16 w 40"/>
                                  <a:gd name="T18" fmla="+- 0 771 750"/>
                                  <a:gd name="T19" fmla="*/ 771 h 112"/>
                                  <a:gd name="T20" fmla="+- 0 1204 1201"/>
                                  <a:gd name="T21" fmla="*/ T20 w 40"/>
                                  <a:gd name="T22" fmla="+- 0 766 750"/>
                                  <a:gd name="T23" fmla="*/ 766 h 112"/>
                                  <a:gd name="T24" fmla="+- 0 1222 1201"/>
                                  <a:gd name="T25" fmla="*/ T24 w 40"/>
                                  <a:gd name="T26" fmla="+- 0 754 750"/>
                                  <a:gd name="T27" fmla="*/ 754 h 112"/>
                                  <a:gd name="T28" fmla="+- 0 1241 1201"/>
                                  <a:gd name="T29" fmla="*/ T28 w 40"/>
                                  <a:gd name="T30" fmla="+- 0 750 750"/>
                                  <a:gd name="T31" fmla="*/ 750 h 112"/>
                                  <a:gd name="T32" fmla="+- 0 1241 1201"/>
                                  <a:gd name="T33" fmla="*/ T32 w 40"/>
                                  <a:gd name="T34" fmla="+- 0 862 750"/>
                                  <a:gd name="T35" fmla="*/ 862 h 11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40" h="112">
                                    <a:moveTo>
                                      <a:pt x="40" y="112"/>
                                    </a:moveTo>
                                    <a:lnTo>
                                      <a:pt x="21" y="108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5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3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2908" y="2807"/>
                                <a:ext cx="21" cy="114"/>
                              </a:xfrm>
                              <a:custGeom>
                                <a:avLst/>
                                <a:gdLst>
                                  <a:gd name="T0" fmla="+- 0 1276 1237"/>
                                  <a:gd name="T1" fmla="*/ T0 w 40"/>
                                  <a:gd name="T2" fmla="+- 0 863 750"/>
                                  <a:gd name="T3" fmla="*/ 863 h 114"/>
                                  <a:gd name="T4" fmla="+- 0 1245 1237"/>
                                  <a:gd name="T5" fmla="*/ T4 w 40"/>
                                  <a:gd name="T6" fmla="+- 0 863 750"/>
                                  <a:gd name="T7" fmla="*/ 863 h 114"/>
                                  <a:gd name="T8" fmla="+- 0 1237 1237"/>
                                  <a:gd name="T9" fmla="*/ T8 w 40"/>
                                  <a:gd name="T10" fmla="+- 0 861 750"/>
                                  <a:gd name="T11" fmla="*/ 861 h 114"/>
                                  <a:gd name="T12" fmla="+- 0 1237 1237"/>
                                  <a:gd name="T13" fmla="*/ T12 w 40"/>
                                  <a:gd name="T14" fmla="+- 0 751 750"/>
                                  <a:gd name="T15" fmla="*/ 751 h 114"/>
                                  <a:gd name="T16" fmla="+- 0 1245 1237"/>
                                  <a:gd name="T17" fmla="*/ T16 w 40"/>
                                  <a:gd name="T18" fmla="+- 0 750 750"/>
                                  <a:gd name="T19" fmla="*/ 750 h 114"/>
                                  <a:gd name="T20" fmla="+- 0 1276 1237"/>
                                  <a:gd name="T21" fmla="*/ T20 w 40"/>
                                  <a:gd name="T22" fmla="+- 0 750 750"/>
                                  <a:gd name="T23" fmla="*/ 750 h 114"/>
                                  <a:gd name="T24" fmla="+- 0 1276 1237"/>
                                  <a:gd name="T25" fmla="*/ T24 w 40"/>
                                  <a:gd name="T26" fmla="+- 0 863 750"/>
                                  <a:gd name="T27" fmla="*/ 863 h 1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40" h="114">
                                    <a:moveTo>
                                      <a:pt x="39" y="113"/>
                                    </a:moveTo>
                                    <a:lnTo>
                                      <a:pt x="8" y="113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5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4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2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6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4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6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6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6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6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7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6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0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7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7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7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5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7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8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3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8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4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1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8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5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2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8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6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4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7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8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8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9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A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0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A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1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A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2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A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3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7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B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4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6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B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5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1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B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6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3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B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7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C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8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CD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9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8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C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0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C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1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D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2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D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3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D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9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6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1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7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5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F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9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F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0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F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1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2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3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4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6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5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8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1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6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0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1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7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1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8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3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9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0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7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1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3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2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3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3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3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3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4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4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5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4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6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4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5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8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5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9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4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5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0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5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1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6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2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6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3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6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4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7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5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7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6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7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7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7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8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8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8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0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8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9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2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8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0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9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1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6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9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2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8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A9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00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0AA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4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6AA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5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3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AAA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AB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8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2AB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9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AB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0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AC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1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2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AAC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2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AC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3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66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0AD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4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AD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5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3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AD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6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AE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7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0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AEE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4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AAE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5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CAF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6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EAF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7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B0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8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2B0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9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3B0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0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9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5B1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1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7B1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2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6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B1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3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AB2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4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CB2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5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B2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6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7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B3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7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9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B3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8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2B3E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9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3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B4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0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5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5B4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1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6B4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2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7B5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3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9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B5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4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AB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5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4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B6E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6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DB6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7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B7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8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B7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9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B7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0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2B8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1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B8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2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4B9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3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B9E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4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7B9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5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8BA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6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BA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7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BBA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8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CBB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9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DBB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0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EBC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1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BC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2" name="Rectangl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BC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3" name="Rectangl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BD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4" name="Rectangl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3BD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5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4BE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6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BE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7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BE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8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70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7BF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9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BF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0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AC0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1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2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C0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2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CC0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3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6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DC1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4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8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EC1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5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9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C2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6" name="Rectangl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1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C2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7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36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1C2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8" name="Rectangl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3C3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9" name="Rectang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73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4C3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0" name="Rectangl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9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5C4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1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10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6C4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2" name="Rectangl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7C5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3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4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8C5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4" name="Rectangl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C5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5" name="Rectangl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8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C6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6" name="Rectangl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0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C6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7" name="Rectangl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CC7E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8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9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7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9" name="Rectangl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5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8EC8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0" name="Rectangle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C8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1" name="Rectangl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9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C8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2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13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C9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3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3C9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4" name="Rectangl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4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CAE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5" name="Rectangl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CAE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6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CBE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7" name="Rectangle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CBE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8" name="Rectangle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2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8CCE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9" name="Rectangle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E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0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6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ACCE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1" name="Rectangle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79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CD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2" name="Rectangl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CCD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3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CE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4" name="Rectangle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3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CE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5" name="Rectangl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5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CF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6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7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1CF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7" name="Rectangl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8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2D0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8" name="Rectangl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0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3D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9" name="Rectangle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4D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0" name="Rectangle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4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D1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1" name="Rectangle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6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1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2" name="Rectangle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8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D2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3" name="Rectangle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0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8D2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4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1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9D3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5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D3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6" name="Rectangl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BD4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7" name="Rectangle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7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CD4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8" name="Rectangle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DD5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9" name="Rectangle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1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ED5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0" name="Rectangle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2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D6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1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4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D6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2" name="Rectangle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6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D7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3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8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D7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4" name="Rectangl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D7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5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2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5D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6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40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D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7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7D9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8" name="Rectangle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7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D9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9" name="Rectangle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9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DA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0" name="Rectangle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1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ADA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1" name="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3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DB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2" name="Rectangl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5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DB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3" name="Rectangl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C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4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8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DC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5" name="Rectangle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06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DD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6" name="Rectangle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2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DD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7" name="Rectangle 2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43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DE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8" name="Rectangl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6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2DE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9" name="Rectangle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80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3DF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0" name="Rectangl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DF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1" name="Rectangle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1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E0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2" name="Rectangle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E0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3" name="Rectangle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5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E1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4" name="Rectangle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8E1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5" name="Rectangle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9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E2F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6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09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E2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7" name="Rectangle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2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E3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8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6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3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9" name="Rectangle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6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DE4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0" name="Rectangle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3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EE4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1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0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5F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2" name="Rectangle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1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5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3" name="Rectangle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1E6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4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E6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5" name="Rectangle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7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E7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6" name="Rectangle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9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4E7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7" name="Rectangle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1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E8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8" name="Rectangle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3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E8F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9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49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7E9F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0" name="Rectangle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67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E9F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1" name="Rectangle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AF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2" name="Rectangle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0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AF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3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2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BF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4" name="Rectangle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B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5" name="Rectangle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5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C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6" name="Rectangle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7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ED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7" name="Rectangle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9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ED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8" name="Rectangle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15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EE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9" name="Rectangle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3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E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0" name="Rectangle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52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EFF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1" name="Rectangle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7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4EFF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2" name="Rectangle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F0F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3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0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F0F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4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2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F1F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5" name="Rectangle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4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F2F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6" name="Rectangle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6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9F2F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7" name="Rectangle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81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F3F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8" name="Rectangl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9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BF3F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9" name="Rectangle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8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F4F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0" name="Rectangl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36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F5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1" name="Rectangl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4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F5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2" name="Rectangle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3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F6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3" name="Rectangl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91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6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4" name="Rectangl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10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7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5" name="Rectangle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28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8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6" name="Rectangle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47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4F8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7" name="Rectangle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65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9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8" name="Rectangle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4" y="2807"/>
                                <a:ext cx="20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FA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9" name="Rectangle 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02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B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0" name="Rectangle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20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B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1" name="Rectangle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39" y="2807"/>
                                <a:ext cx="21" cy="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FC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2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7557" y="2807"/>
                                <a:ext cx="21" cy="114"/>
                              </a:xfrm>
                              <a:custGeom>
                                <a:avLst/>
                                <a:gdLst>
                                  <a:gd name="T0" fmla="+- 0 10202 10170"/>
                                  <a:gd name="T1" fmla="*/ T0 w 40"/>
                                  <a:gd name="T2" fmla="+- 0 863 750"/>
                                  <a:gd name="T3" fmla="*/ 863 h 114"/>
                                  <a:gd name="T4" fmla="+- 0 10170 10170"/>
                                  <a:gd name="T5" fmla="*/ T4 w 40"/>
                                  <a:gd name="T6" fmla="+- 0 863 750"/>
                                  <a:gd name="T7" fmla="*/ 863 h 114"/>
                                  <a:gd name="T8" fmla="+- 0 10170 10170"/>
                                  <a:gd name="T9" fmla="*/ T8 w 40"/>
                                  <a:gd name="T10" fmla="+- 0 750 750"/>
                                  <a:gd name="T11" fmla="*/ 750 h 114"/>
                                  <a:gd name="T12" fmla="+- 0 10202 10170"/>
                                  <a:gd name="T13" fmla="*/ T12 w 40"/>
                                  <a:gd name="T14" fmla="+- 0 750 750"/>
                                  <a:gd name="T15" fmla="*/ 750 h 114"/>
                                  <a:gd name="T16" fmla="+- 0 10210 10170"/>
                                  <a:gd name="T17" fmla="*/ T16 w 40"/>
                                  <a:gd name="T18" fmla="+- 0 751 750"/>
                                  <a:gd name="T19" fmla="*/ 751 h 114"/>
                                  <a:gd name="T20" fmla="+- 0 10210 10170"/>
                                  <a:gd name="T21" fmla="*/ T20 w 40"/>
                                  <a:gd name="T22" fmla="+- 0 861 750"/>
                                  <a:gd name="T23" fmla="*/ 861 h 114"/>
                                  <a:gd name="T24" fmla="+- 0 10202 10170"/>
                                  <a:gd name="T25" fmla="*/ T24 w 40"/>
                                  <a:gd name="T26" fmla="+- 0 863 750"/>
                                  <a:gd name="T27" fmla="*/ 863 h 1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40" h="114">
                                    <a:moveTo>
                                      <a:pt x="32" y="113"/>
                                    </a:moveTo>
                                    <a:lnTo>
                                      <a:pt x="0" y="11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0" y="111"/>
                                    </a:lnTo>
                                    <a:lnTo>
                                      <a:pt x="32" y="1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D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3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7576" y="2808"/>
                                <a:ext cx="20" cy="112"/>
                              </a:xfrm>
                              <a:custGeom>
                                <a:avLst/>
                                <a:gdLst>
                                  <a:gd name="T0" fmla="+- 0 10206 10206"/>
                                  <a:gd name="T1" fmla="*/ T0 w 40"/>
                                  <a:gd name="T2" fmla="+- 0 862 750"/>
                                  <a:gd name="T3" fmla="*/ 862 h 112"/>
                                  <a:gd name="T4" fmla="+- 0 10206 10206"/>
                                  <a:gd name="T5" fmla="*/ T4 w 40"/>
                                  <a:gd name="T6" fmla="+- 0 750 750"/>
                                  <a:gd name="T7" fmla="*/ 750 h 112"/>
                                  <a:gd name="T8" fmla="+- 0 10224 10206"/>
                                  <a:gd name="T9" fmla="*/ T8 w 40"/>
                                  <a:gd name="T10" fmla="+- 0 754 750"/>
                                  <a:gd name="T11" fmla="*/ 754 h 112"/>
                                  <a:gd name="T12" fmla="+- 0 10242 10206"/>
                                  <a:gd name="T13" fmla="*/ T12 w 40"/>
                                  <a:gd name="T14" fmla="+- 0 766 750"/>
                                  <a:gd name="T15" fmla="*/ 766 h 112"/>
                                  <a:gd name="T16" fmla="+- 0 10246 10206"/>
                                  <a:gd name="T17" fmla="*/ T16 w 40"/>
                                  <a:gd name="T18" fmla="+- 0 771 750"/>
                                  <a:gd name="T19" fmla="*/ 771 h 112"/>
                                  <a:gd name="T20" fmla="+- 0 10246 10206"/>
                                  <a:gd name="T21" fmla="*/ T20 w 40"/>
                                  <a:gd name="T22" fmla="+- 0 841 750"/>
                                  <a:gd name="T23" fmla="*/ 841 h 112"/>
                                  <a:gd name="T24" fmla="+- 0 10242 10206"/>
                                  <a:gd name="T25" fmla="*/ T24 w 40"/>
                                  <a:gd name="T26" fmla="+- 0 846 750"/>
                                  <a:gd name="T27" fmla="*/ 846 h 112"/>
                                  <a:gd name="T28" fmla="+- 0 10224 10206"/>
                                  <a:gd name="T29" fmla="*/ T28 w 40"/>
                                  <a:gd name="T30" fmla="+- 0 858 750"/>
                                  <a:gd name="T31" fmla="*/ 858 h 112"/>
                                  <a:gd name="T32" fmla="+- 0 10206 10206"/>
                                  <a:gd name="T33" fmla="*/ T32 w 40"/>
                                  <a:gd name="T34" fmla="+- 0 862 750"/>
                                  <a:gd name="T35" fmla="*/ 862 h 11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40" h="112">
                                    <a:moveTo>
                                      <a:pt x="0" y="11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8" y="4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0" y="21"/>
                                    </a:lnTo>
                                    <a:lnTo>
                                      <a:pt x="40" y="91"/>
                                    </a:lnTo>
                                    <a:lnTo>
                                      <a:pt x="36" y="96"/>
                                    </a:lnTo>
                                    <a:lnTo>
                                      <a:pt x="18" y="108"/>
                                    </a:lnTo>
                                    <a:lnTo>
                                      <a:pt x="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E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79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7844" y="0"/>
                            <a:ext cx="1893484" cy="37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DA58D" w14:textId="2DBF9BCB" w:rsidR="00660A7B" w:rsidRPr="00E24483" w:rsidRDefault="00660A7B" w:rsidP="00660A7B">
                              <w:pPr>
                                <w:bidi/>
                                <w:jc w:val="both"/>
                                <w:rPr>
                                  <w:rFonts w:ascii="Amiri" w:hAnsi="Amiri" w:cs="Ami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24483">
                                <w:rPr>
                                  <w:rFonts w:ascii="Amiri" w:hAnsi="Amiri" w:cs="Amiri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الوضعية </w:t>
                              </w:r>
                              <w:r w:rsidR="007041BC" w:rsidRPr="00E24483">
                                <w:rPr>
                                  <w:rFonts w:ascii="Amiri" w:hAnsi="Amiri" w:cs="Amiri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</w:t>
                              </w:r>
                              <w:r w:rsidR="007041BC">
                                <w:rPr>
                                  <w:rFonts w:ascii="Amiri" w:hAnsi="Amiri" w:cs="Amiri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ثانية</w:t>
                              </w:r>
                              <w:r w:rsidR="007041BC" w:rsidRPr="00E24483">
                                <w:rPr>
                                  <w:rFonts w:ascii="Amiri" w:hAnsi="Amiri" w:cs="Amiri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: </w:t>
                              </w:r>
                              <w:r w:rsidR="007041BC">
                                <w:rPr>
                                  <w:rFonts w:ascii="Amiri" w:hAnsi="Amiri" w:cs="Amiri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10</w:t>
                              </w:r>
                              <w:r w:rsidRPr="00E24483">
                                <w:rPr>
                                  <w:rFonts w:ascii="Amiri" w:hAnsi="Amiri" w:cs="Amiri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نقا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DE3D9" id="Groupe 2598" o:spid="_x0000_s1570" style="position:absolute;left:0;text-align:left;margin-left:397.8pt;margin-top:3.05pt;width:158.4pt;height:32.1pt;z-index:251693568;mso-width-relative:margin;mso-height-relative:margin" coordsize="20119,4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">
                <v:group id="Groupe 2599" o:spid="_x0000_s1571" style="position:absolute;top:152;width:20119;height:3929" coordsize="20119,3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vs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CazGfy9CU9ALn8BAAD//wMAUEsBAi0AFAAGAAgAAAAhANvh9svuAAAAhQEAABMAAAAAAAAA&#10;AAAAAAAAAAAAAFtDb250ZW50X1R5cGVzXS54bWxQSwECLQAUAAYACAAAACEAWvQsW78AAAAVAQAA&#10;CwAAAAAAAAAAAAAAAAAfAQAAX3JlbHMvLnJlbHNQSwECLQAUAAYACAAAACEAAq6L7MYAAADdAAAA&#10;DwAAAAAAAAAAAAAAAAAHAgAAZHJzL2Rvd25yZXYueG1sUEsFBgAAAAADAAMAtwAAAPoCAAAAAA==&#10;">
                  <v:shape id="Freeform 4" o:spid="_x0000_s1572" style="position:absolute;left:9677;width:10442;height:3668;visibility:visible;mso-wrap-style:square;v-text-anchor:top" coordsize="221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" path="m2041,l170,,104,13,49,49,13,104,,170,,340r13,66l49,460r55,37l170,510r1871,l2107,497r54,-37l2197,406r14,-66l2211,170r-14,-66l2161,49,2107,13,2041,xe" fillcolor="#f9bba5" stroked="f">
                    <v:path arrowok="t" o:connecttype="custom" o:connectlocs="963511,253429;80253,253429;49096,262762;23132,288608;6137,328094;0,375477;0,497525;6137,544909;23132,583677;49096,610240;80253,619573;963511,619573;994668,610240;1020160,583677;1037155,544909;1043764,497525;1043764,375477;1037155,328094;1020160,288608;994668,262762;963511,253429" o:connectangles="0,0,0,0,0,0,0,0,0,0,0,0,0,0,0,0,0,0,0,0,0"/>
                  </v:shape>
                  <v:group id="Group 6" o:spid="_x0000_s1573" style="position:absolute;top:3238;width:19909;height:690;flip:x y" coordorigin="2890,2807" coordsize="4706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">
                    <v:shape id="Freeform 7" o:spid="_x0000_s1574" style="position:absolute;left:2890;top:2808;width:21;height:112;visibility:visible;mso-wrap-style:square;v-text-anchor:top" coordsize="4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" path="m40,112l21,108,3,96,,91,,21,3,16,21,4,40,r,112xe" fillcolor="#0095da" stroked="f">
                      <v:path arrowok="t" o:connecttype="custom" o:connectlocs="21,862;11,858;2,846;0,841;0,771;2,766;11,754;21,750;21,862" o:connectangles="0,0,0,0,0,0,0,0,0"/>
                    </v:shape>
                    <v:shape id="Freeform 8" o:spid="_x0000_s1575" style="position:absolute;left:2908;top:2807;width:21;height:114;visibility:visible;mso-wrap-style:square;v-text-anchor:top" coordsize="4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" path="m39,113r-31,l,111,,1,8,,39,r,113xe" fillcolor="#0095da" stroked="f">
                      <v:path arrowok="t" o:connecttype="custom" o:connectlocs="20,863;4,863;0,861;0,751;4,750;20,750;20,863" o:connectangles="0,0,0,0,0,0,0"/>
                    </v:shape>
                    <v:rect id="Rectangle 9" o:spid="_x0000_s1576" style="position:absolute;left:292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" fillcolor="#0096da" stroked="f"/>
                    <v:rect id="Rectangle 10" o:spid="_x0000_s1577" style="position:absolute;left:294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" fillcolor="#0096da" stroked="f"/>
                    <v:rect id="Rectangle 11" o:spid="_x0000_s1578" style="position:absolute;left:296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" fillcolor="#0096da" stroked="f"/>
                    <v:rect id="Rectangle 12" o:spid="_x0000_s1579" style="position:absolute;left:298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" fillcolor="#0096da" stroked="f"/>
                    <v:rect id="Rectangle 13" o:spid="_x0000_s1580" style="position:absolute;left:300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" fillcolor="#0097da" stroked="f"/>
                    <v:rect id="Rectangle 14" o:spid="_x0000_s1581" style="position:absolute;left:301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" fillcolor="#0097da" stroked="f"/>
                    <v:rect id="Rectangle 15" o:spid="_x0000_s1582" style="position:absolute;left:303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" fillcolor="#0097db" stroked="f"/>
                    <v:rect id="Rectangle 16" o:spid="_x0000_s1583" style="position:absolute;left:305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" fillcolor="#0097db" stroked="f"/>
                    <v:rect id="Rectangle 17" o:spid="_x0000_s1584" style="position:absolute;left:307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" fillcolor="#0098db" stroked="f"/>
                    <v:rect id="Rectangle 18" o:spid="_x0000_s1585" style="position:absolute;left:3093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" fillcolor="#0098db" stroked="f"/>
                    <v:rect id="Rectangle 19" o:spid="_x0000_s1586" style="position:absolute;left:311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" fillcolor="#0098db" stroked="f"/>
                    <v:rect id="Rectangle 20" o:spid="_x0000_s1587" style="position:absolute;left:312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" fillcolor="#0098db" stroked="f"/>
                    <v:rect id="Rectangle 21" o:spid="_x0000_s1588" style="position:absolute;left:314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" fillcolor="#0099db" stroked="f"/>
                    <v:rect id="Rectangle 22" o:spid="_x0000_s1589" style="position:absolute;left:316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" fillcolor="#0099db" stroked="f"/>
                    <v:rect id="Rectangle 23" o:spid="_x0000_s1590" style="position:absolute;left:318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" fillcolor="#0099db" stroked="f"/>
                    <v:rect id="Rectangle 24" o:spid="_x0000_s1591" style="position:absolute;left:320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" fillcolor="#009adc" stroked="f"/>
                    <v:rect id="Rectangle 25" o:spid="_x0000_s1592" style="position:absolute;left:322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" fillcolor="#009adc" stroked="f"/>
                    <v:rect id="Rectangle 26" o:spid="_x0000_s1593" style="position:absolute;left:324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" fillcolor="#009adc" stroked="f"/>
                    <v:rect id="Rectangle 27" o:spid="_x0000_s1594" style="position:absolute;left:325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" fillcolor="#009adc" stroked="f"/>
                    <v:rect id="Rectangle 28" o:spid="_x0000_s1595" style="position:absolute;left:327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" fillcolor="#009bdc" stroked="f"/>
                    <v:rect id="Rectangle 29" o:spid="_x0000_s1596" style="position:absolute;left:3296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" fillcolor="#009bdc" stroked="f"/>
                    <v:rect id="Rectangle 30" o:spid="_x0000_s1597" style="position:absolute;left:331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" fillcolor="#009bdc" stroked="f"/>
                    <v:rect id="Rectangle 31" o:spid="_x0000_s1598" style="position:absolute;left:3333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" fillcolor="#009bdc" stroked="f"/>
                    <v:rect id="Rectangle 32" o:spid="_x0000_s1599" style="position:absolute;left:335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" fillcolor="#009cdc" stroked="f"/>
                    <v:rect id="Rectangle 33" o:spid="_x0000_s1600" style="position:absolute;left:336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" fillcolor="#009cdc" stroked="f"/>
                    <v:rect id="Rectangle 34" o:spid="_x0000_s1601" style="position:absolute;left:338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" fillcolor="#009cdd" stroked="f"/>
                    <v:rect id="Rectangle 35" o:spid="_x0000_s1602" style="position:absolute;left:340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" fillcolor="#009cdd" stroked="f"/>
                    <v:rect id="Rectangle 36" o:spid="_x0000_s1603" style="position:absolute;left:342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" fillcolor="#009ddd" stroked="f"/>
                    <v:rect id="Rectangle 37" o:spid="_x0000_s1604" style="position:absolute;left:344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" fillcolor="#009ddd" stroked="f"/>
                    <v:rect id="Rectangle 38" o:spid="_x0000_s1605" style="position:absolute;left:346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" fillcolor="#009ddd" stroked="f"/>
                    <v:rect id="Rectangle 39" o:spid="_x0000_s1606" style="position:absolute;left:348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" fillcolor="#009edd" stroked="f"/>
                    <v:rect id="Rectangle 40" o:spid="_x0000_s1607" style="position:absolute;left:3499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" fillcolor="#009edd" stroked="f"/>
                    <v:rect id="Rectangle 41" o:spid="_x0000_s1608" style="position:absolute;left:351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" fillcolor="#009edd" stroked="f"/>
                    <v:rect id="Rectangle 42" o:spid="_x0000_s1609" style="position:absolute;left:353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" fillcolor="#009edd" stroked="f"/>
                    <v:rect id="Rectangle 43" o:spid="_x0000_s1610" style="position:absolute;left:355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" fillcolor="#009fde" stroked="f"/>
                    <v:rect id="Rectangle 44" o:spid="_x0000_s1611" style="position:absolute;left:357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" fillcolor="#009fde" stroked="f"/>
                    <v:rect id="Rectangle 45" o:spid="_x0000_s1612" style="position:absolute;left:359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" fillcolor="#009fde" stroked="f"/>
                    <v:rect id="Rectangle 46" o:spid="_x0000_s1613" style="position:absolute;left:360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" fillcolor="#00a0de" stroked="f"/>
                    <v:rect id="_x0000_s1614" style="position:absolute;left:362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" fillcolor="#00a0de" stroked="f"/>
                    <v:rect id="Rectangle 48" o:spid="_x0000_s1615" style="position:absolute;left:364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" fillcolor="#00a0de" stroked="f"/>
                    <v:rect id="Rectangle 49" o:spid="_x0000_s1616" style="position:absolute;left:366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" fillcolor="#00a0de" stroked="f"/>
                    <v:rect id="Rectangle 50" o:spid="_x0000_s1617" style="position:absolute;left:368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" fillcolor="#00a1de" stroked="f"/>
                    <v:rect id="Rectangle 51" o:spid="_x0000_s1618" style="position:absolute;left:370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" fillcolor="#00a1df" stroked="f"/>
                    <v:rect id="Rectangle 52" o:spid="_x0000_s1619" style="position:absolute;left:372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" fillcolor="#00a1df" stroked="f"/>
                    <v:rect id="Rectangle 53" o:spid="_x0000_s1620" style="position:absolute;left:373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" fillcolor="#00a2df" stroked="f"/>
                    <v:rect id="Rectangle 54" o:spid="_x0000_s1621" style="position:absolute;left:375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" fillcolor="#00a2df" stroked="f"/>
                    <v:rect id="Rectangle 55" o:spid="_x0000_s1622" style="position:absolute;left:377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" fillcolor="#00a2df" stroked="f"/>
                    <v:rect id="Rectangle 56" o:spid="_x0000_s1623" style="position:absolute;left:379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" fillcolor="#00a3df" stroked="f"/>
                    <v:rect id="Rectangle 57" o:spid="_x0000_s1624" style="position:absolute;left:381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" fillcolor="#00a3df" stroked="f"/>
                    <v:rect id="Rectangle 58" o:spid="_x0000_s1625" style="position:absolute;left:383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" fillcolor="#00a3df" stroked="f"/>
                    <v:rect id="Rectangle 59" o:spid="_x0000_s1626" style="position:absolute;left:384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" fillcolor="#00a4df" stroked="f"/>
                    <v:rect id="Rectangle 60" o:spid="_x0000_s1627" style="position:absolute;left:386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" fillcolor="#00a4e0" stroked="f"/>
                    <v:rect id="Rectangle 61" o:spid="_x0000_s1628" style="position:absolute;left:388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" fillcolor="#00a4e0" stroked="f"/>
                    <v:rect id="Rectangle 62" o:spid="_x0000_s1629" style="position:absolute;left:390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" fillcolor="#00a5e0" stroked="f"/>
                    <v:rect id="Rectangle 63" o:spid="_x0000_s1630" style="position:absolute;left:392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" fillcolor="#00a5e0" stroked="f"/>
                    <v:rect id="Rectangle 64" o:spid="_x0000_s1631" style="position:absolute;left:394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" fillcolor="#00a5e0" stroked="f"/>
                    <v:rect id="Rectangle 65" o:spid="_x0000_s1632" style="position:absolute;left:396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" fillcolor="#00a5e0" stroked="f"/>
                    <v:rect id="Rectangle 66" o:spid="_x0000_s1633" style="position:absolute;left:397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" fillcolor="#00a6e0" stroked="f"/>
                    <v:rect id="Rectangle 67" o:spid="_x0000_s1634" style="position:absolute;left:399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" fillcolor="#00a6e0" stroked="f"/>
                    <v:rect id="Rectangle 68" o:spid="_x0000_s1635" style="position:absolute;left:401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" fillcolor="#00a6e1" stroked="f"/>
                    <v:rect id="Rectangle 69" o:spid="_x0000_s1636" style="position:absolute;left:403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" fillcolor="#00a7e1" stroked="f"/>
                    <v:rect id="Rectangle 70" o:spid="_x0000_s1637" style="position:absolute;left:405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" fillcolor="#00a7e1" stroked="f"/>
                    <v:rect id="Rectangle 71" o:spid="_x0000_s1638" style="position:absolute;left:407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" fillcolor="#00a7e1" stroked="f"/>
                    <v:rect id="Rectangle 72" o:spid="_x0000_s1639" style="position:absolute;left:408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" fillcolor="#00a8e1" stroked="f"/>
                    <v:rect id="Rectangle 73" o:spid="_x0000_s1640" style="position:absolute;left:410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" fillcolor="#00a8e1" stroked="f"/>
                    <v:rect id="Rectangle 74" o:spid="_x0000_s1641" style="position:absolute;left:412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" fillcolor="#00a8e1" stroked="f"/>
                    <v:rect id="Rectangle 75" o:spid="_x0000_s1642" style="position:absolute;left:414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" fillcolor="#00a9e1" stroked="f"/>
                    <v:rect id="Rectangle 76" o:spid="_x0000_s1643" style="position:absolute;left:416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" fillcolor="#00a9e2" stroked="f"/>
                    <v:rect id="Rectangle 77" o:spid="_x0000_s1644" style="position:absolute;left:418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" fillcolor="#08a9e2" stroked="f"/>
                    <v:rect id="Rectangle 78" o:spid="_x0000_s1645" style="position:absolute;left:4200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" fillcolor="#10aae2" stroked="f"/>
                    <v:rect id="Rectangle 79" o:spid="_x0000_s1646" style="position:absolute;left:421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" fillcolor="#16aae2" stroked="f"/>
                    <v:rect id="Rectangle 80" o:spid="_x0000_s1647" style="position:absolute;left:423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" fillcolor="#1aaae2" stroked="f"/>
                    <v:rect id="Rectangle 81" o:spid="_x0000_s1648" style="position:absolute;left:425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" fillcolor="#1eabe2" stroked="f"/>
                    <v:rect id="Rectangle 82" o:spid="_x0000_s1649" style="position:absolute;left:427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" fillcolor="#22abe2" stroked="f"/>
                    <v:rect id="Rectangle 83" o:spid="_x0000_s1650" style="position:absolute;left:429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" fillcolor="#25abe2" stroked="f"/>
                    <v:rect id="Rectangle 84" o:spid="_x0000_s1651" style="position:absolute;left:431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" fillcolor="#28ace3" stroked="f"/>
                    <v:rect id="Rectangle 85" o:spid="_x0000_s1652" style="position:absolute;left:432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" fillcolor="#2aace3" stroked="f"/>
                    <v:rect id="Rectangle 86" o:spid="_x0000_s1653" style="position:absolute;left:434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" fillcolor="#2dace3" stroked="f"/>
                    <v:rect id="Rectangle 87" o:spid="_x0000_s1654" style="position:absolute;left:4366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" fillcolor="#30ade3" stroked="f"/>
                    <v:rect id="Rectangle 88" o:spid="_x0000_s1655" style="position:absolute;left:438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" fillcolor="#32ade3" stroked="f"/>
                    <v:rect id="Rectangle 89" o:spid="_x0000_s1656" style="position:absolute;left:4403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" fillcolor="#34ade3" stroked="f"/>
                    <v:rect id="Rectangle 90" o:spid="_x0000_s1657" style="position:absolute;left:442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" fillcolor="#36aee3" stroked="f"/>
                    <v:rect id="Rectangle 91" o:spid="_x0000_s1658" style="position:absolute;left:4440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" fillcolor="#38aee3" stroked="f"/>
                    <v:rect id="Rectangle 92" o:spid="_x0000_s1659" style="position:absolute;left:445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" fillcolor="#3aaee4" stroked="f"/>
                    <v:rect id="Rectangle 93" o:spid="_x0000_s1660" style="position:absolute;left:447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" fillcolor="#3cafe4" stroked="f"/>
                    <v:rect id="Rectangle 94" o:spid="_x0000_s1661" style="position:absolute;left:449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" fillcolor="#3eafe4" stroked="f"/>
                    <v:rect id="Rectangle 95" o:spid="_x0000_s1662" style="position:absolute;left:451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" fillcolor="#40b0e4" stroked="f"/>
                    <v:rect id="Rectangle 96" o:spid="_x0000_s1663" style="position:absolute;left:453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" fillcolor="#42b0e4" stroked="f"/>
                    <v:rect id="Rectangle 97" o:spid="_x0000_s1664" style="position:absolute;left:455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" fillcolor="#43b0e4" stroked="f"/>
                    <v:rect id="Rectangle 98" o:spid="_x0000_s1665" style="position:absolute;left:4569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" fillcolor="#45b1e4" stroked="f"/>
                    <v:rect id="Rectangle 99" o:spid="_x0000_s1666" style="position:absolute;left:458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" fillcolor="#47b1e5" stroked="f"/>
                    <v:rect id="Rectangle 100" o:spid="_x0000_s1667" style="position:absolute;left:4606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" fillcolor="#48b1e5" stroked="f"/>
                    <v:rect id="Rectangle 101" o:spid="_x0000_s1668" style="position:absolute;left:462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" fillcolor="#4ab2e5" stroked="f"/>
                    <v:rect id="Rectangle 102" o:spid="_x0000_s1669" style="position:absolute;left:464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" fillcolor="#4cb2e5" stroked="f"/>
                    <v:rect id="Rectangle 103" o:spid="_x0000_s1670" style="position:absolute;left:466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" fillcolor="#4db2e5" stroked="f"/>
                    <v:rect id="Rectangle 104" o:spid="_x0000_s1671" style="position:absolute;left:467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" fillcolor="#4fb3e5" stroked="f"/>
                    <v:rect id="Rectangle 105" o:spid="_x0000_s1672" style="position:absolute;left:469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" fillcolor="#50b3e5" stroked="f"/>
                    <v:rect id="Rectangle 106" o:spid="_x0000_s1673" style="position:absolute;left:471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" fillcolor="#52b3e5" stroked="f"/>
                    <v:rect id="Rectangle 107" o:spid="_x0000_s1674" style="position:absolute;left:473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" fillcolor="#53b4e6" stroked="f"/>
                    <v:rect id="Rectangle 108" o:spid="_x0000_s1675" style="position:absolute;left:475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" fillcolor="#55b4e6" stroked="f"/>
                    <v:rect id="Rectangle 109" o:spid="_x0000_s1676" style="position:absolute;left:477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" fillcolor="#56b4e6" stroked="f"/>
                    <v:rect id="Rectangle 110" o:spid="_x0000_s1677" style="position:absolute;left:479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" fillcolor="#57b5e6" stroked="f"/>
                    <v:rect id="Rectangle 111" o:spid="_x0000_s1678" style="position:absolute;left:4809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" fillcolor="#59b5e6" stroked="f"/>
                    <v:rect id="Rectangle 112" o:spid="_x0000_s1679" style="position:absolute;left:482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" fillcolor="#5ab6e6" stroked="f"/>
                    <v:rect id="Rectangle 113" o:spid="_x0000_s1680" style="position:absolute;left:484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" fillcolor="#5bb6e6" stroked="f"/>
                    <v:rect id="Rectangle 114" o:spid="_x0000_s1681" style="position:absolute;left:486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" fillcolor="#5db6e7" stroked="f"/>
                    <v:rect id="Rectangle 115" o:spid="_x0000_s1682" style="position:absolute;left:488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" fillcolor="#5eb7e7" stroked="f"/>
                    <v:rect id="Rectangle 116" o:spid="_x0000_s1683" style="position:absolute;left:490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" fillcolor="#5fb7e7" stroked="f"/>
                    <v:rect id="Rectangle 117" o:spid="_x0000_s1684" style="position:absolute;left:491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" fillcolor="#61b7e7" stroked="f"/>
                    <v:rect id="Rectangle 118" o:spid="_x0000_s1685" style="position:absolute;left:493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" fillcolor="#62b8e7" stroked="f"/>
                    <v:rect id="Rectangle 119" o:spid="_x0000_s1686" style="position:absolute;left:495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" fillcolor="#63b8e7" stroked="f"/>
                    <v:rect id="Rectangle 120" o:spid="_x0000_s1687" style="position:absolute;left:497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" fillcolor="#64b9e7" stroked="f"/>
                    <v:rect id="Rectangle 121" o:spid="_x0000_s1688" style="position:absolute;left:499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" fillcolor="#66b9e7" stroked="f"/>
                    <v:rect id="Rectangle 122" o:spid="_x0000_s1689" style="position:absolute;left:501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" fillcolor="#67b9e8" stroked="f"/>
                    <v:rect id="Rectangle 123" o:spid="_x0000_s1690" style="position:absolute;left:503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" fillcolor="#68bae8" stroked="f"/>
                    <v:rect id="Rectangle 124" o:spid="_x0000_s1691" style="position:absolute;left:504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" fillcolor="#69bae8" stroked="f"/>
                    <v:rect id="Rectangle 125" o:spid="_x0000_s1692" style="position:absolute;left:506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" fillcolor="#6bbae8" stroked="f"/>
                    <v:rect id="Rectangle 126" o:spid="_x0000_s1693" style="position:absolute;left:508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" fillcolor="#6cbbe8" stroked="f"/>
                    <v:rect id="Rectangle 127" o:spid="_x0000_s1694" style="position:absolute;left:510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" fillcolor="#6dbbe8" stroked="f"/>
                    <v:rect id="Rectangle 128" o:spid="_x0000_s1695" style="position:absolute;left:512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" fillcolor="#6ebce8" stroked="f"/>
                    <v:rect id="Rectangle 129" o:spid="_x0000_s1696" style="position:absolute;left:514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" fillcolor="#6fbce9" stroked="f"/>
                    <v:rect id="Rectangle 130" o:spid="_x0000_s1697" style="position:absolute;left:515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" fillcolor="#70bce9" stroked="f"/>
                    <v:rect id="Rectangle 131" o:spid="_x0000_s1698" style="position:absolute;left:517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" fillcolor="#72bde9" stroked="f"/>
                    <v:rect id="Rectangle 132" o:spid="_x0000_s1699" style="position:absolute;left:519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" fillcolor="#73bde9" stroked="f"/>
                    <v:rect id="Rectangle 133" o:spid="_x0000_s1700" style="position:absolute;left:521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" fillcolor="#74bee9" stroked="f"/>
                    <v:rect id="Rectangle 134" o:spid="_x0000_s1701" style="position:absolute;left:523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" fillcolor="#75bee9" stroked="f"/>
                    <v:rect id="Rectangle 135" o:spid="_x0000_s1702" style="position:absolute;left:525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" fillcolor="#76bee9" stroked="f"/>
                    <v:rect id="Rectangle 136" o:spid="_x0000_s1703" style="position:absolute;left:5270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" fillcolor="#77bfea" stroked="f"/>
                    <v:rect id="Rectangle 137" o:spid="_x0000_s1704" style="position:absolute;left:528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" fillcolor="#78bfea" stroked="f"/>
                    <v:rect id="Rectangle 138" o:spid="_x0000_s1705" style="position:absolute;left:530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" fillcolor="#7ac0ea" stroked="f"/>
                    <v:rect id="Rectangle 139" o:spid="_x0000_s1706" style="position:absolute;left:532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" fillcolor="#7bc0ea" stroked="f"/>
                    <v:rect id="Rectangle 140" o:spid="_x0000_s1707" style="position:absolute;left:534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" fillcolor="#7cc0ea" stroked="f"/>
                    <v:rect id="Rectangle 141" o:spid="_x0000_s1708" style="position:absolute;left:536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" fillcolor="#7dc1ea" stroked="f"/>
                    <v:rect id="Rectangle 142" o:spid="_x0000_s1709" style="position:absolute;left:538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" fillcolor="#7ec1eb" stroked="f"/>
                    <v:rect id="Rectangle 143" o:spid="_x0000_s1710" style="position:absolute;left:539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" fillcolor="#7fc2eb" stroked="f"/>
                    <v:rect id="Rectangle 144" o:spid="_x0000_s1711" style="position:absolute;left:541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" fillcolor="#80c2eb" stroked="f"/>
                    <v:rect id="Rectangle 145" o:spid="_x0000_s1712" style="position:absolute;left:5436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" fillcolor="#81c2eb" stroked="f"/>
                    <v:rect id="Rectangle 146" o:spid="_x0000_s1713" style="position:absolute;left:545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" fillcolor="#83c3eb" stroked="f"/>
                    <v:rect id="Rectangle 147" o:spid="_x0000_s1714" style="position:absolute;left:5473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" fillcolor="#84c3eb" stroked="f"/>
                    <v:rect id="Rectangle 148" o:spid="_x0000_s1715" style="position:absolute;left:549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" fillcolor="#85c4eb" stroked="f"/>
                    <v:rect id="Rectangle 149" o:spid="_x0000_s1716" style="position:absolute;left:5510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" fillcolor="#86c4ec" stroked="f"/>
                    <v:rect id="Rectangle 150" o:spid="_x0000_s1717" style="position:absolute;left:552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" fillcolor="#87c5ec" stroked="f"/>
                    <v:rect id="Rectangle 151" o:spid="_x0000_s1718" style="position:absolute;left:554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" fillcolor="#88c5ec" stroked="f"/>
                    <v:rect id="Rectangle 152" o:spid="_x0000_s1719" style="position:absolute;left:556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" fillcolor="#89c5ec" stroked="f"/>
                    <v:rect id="Rectangle 153" o:spid="_x0000_s1720" style="position:absolute;left:558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" fillcolor="#8ac6ec" stroked="f"/>
                    <v:rect id="Rectangle 154" o:spid="_x0000_s1721" style="position:absolute;left:560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" fillcolor="#8bc6ec" stroked="f"/>
                    <v:rect id="Rectangle 155" o:spid="_x0000_s1722" style="position:absolute;left:562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" fillcolor="#8cc7ec" stroked="f"/>
                    <v:rect id="Rectangle 156" o:spid="_x0000_s1723" style="position:absolute;left:5639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" fillcolor="#8dc7ed" stroked="f"/>
                    <v:rect id="Rectangle 157" o:spid="_x0000_s1724" style="position:absolute;left:565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" fillcolor="#8ec8ed" stroked="f"/>
                    <v:rect id="Rectangle 158" o:spid="_x0000_s1725" style="position:absolute;left:5676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" fillcolor="#90c8ed" stroked="f"/>
                    <v:rect id="Rectangle 159" o:spid="_x0000_s1726" style="position:absolute;left:569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" fillcolor="#91c8ed" stroked="f"/>
                    <v:rect id="Rectangle 160" o:spid="_x0000_s1727" style="position:absolute;left:5713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" fillcolor="#92c9ed" stroked="f"/>
                    <v:rect id="Rectangle 161" o:spid="_x0000_s1728" style="position:absolute;left:573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" fillcolor="#93c9ed" stroked="f"/>
                    <v:rect id="Rectangle 162" o:spid="_x0000_s1729" style="position:absolute;left:574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" fillcolor="#94caed" stroked="f"/>
                    <v:rect id="Rectangle 163" o:spid="_x0000_s1730" style="position:absolute;left:576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" fillcolor="#95caee" stroked="f"/>
                    <v:rect id="Rectangle 164" o:spid="_x0000_s1731" style="position:absolute;left:578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" fillcolor="#96cbee" stroked="f"/>
                    <v:rect id="Rectangle 165" o:spid="_x0000_s1732" style="position:absolute;left:580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" fillcolor="#97cbee" stroked="f"/>
                    <v:rect id="Rectangle 166" o:spid="_x0000_s1733" style="position:absolute;left:582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" fillcolor="#98ccee" stroked="f"/>
                    <v:rect id="Rectangle 167" o:spid="_x0000_s1734" style="position:absolute;left:584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" fillcolor="#9ce" stroked="f"/>
                    <v:rect id="Rectangle 168" o:spid="_x0000_s1735" style="position:absolute;left:586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" fillcolor="#9accee" stroked="f"/>
                    <v:rect id="Rectangle 169" o:spid="_x0000_s1736" style="position:absolute;left:5879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" fillcolor="#9bcdef" stroked="f"/>
                    <v:rect id="Rectangle 170" o:spid="_x0000_s1737" style="position:absolute;left:589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" fillcolor="#9ccdef" stroked="f"/>
                    <v:rect id="Rectangle 171" o:spid="_x0000_s1738" style="position:absolute;left:591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" fillcolor="#9dceef" stroked="f"/>
                    <v:rect id="Rectangle 172" o:spid="_x0000_s1739" style="position:absolute;left:593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" fillcolor="#9eceef" stroked="f"/>
                    <v:rect id="Rectangle 173" o:spid="_x0000_s1740" style="position:absolute;left:595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" fillcolor="#a0cfef" stroked="f"/>
                    <v:rect id="Rectangle 174" o:spid="_x0000_s1741" style="position:absolute;left:597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" fillcolor="#a1cfef" stroked="f"/>
                    <v:rect id="Rectangle 175" o:spid="_x0000_s1742" style="position:absolute;left:598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" fillcolor="#a2d0ef" stroked="f"/>
                    <v:rect id="Rectangle 176" o:spid="_x0000_s1743" style="position:absolute;left:600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" fillcolor="#a3d0f0" stroked="f"/>
                    <v:rect id="Rectangle 177" o:spid="_x0000_s1744" style="position:absolute;left:602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" fillcolor="#a4d0f0" stroked="f"/>
                    <v:rect id="Rectangle 178" o:spid="_x0000_s1745" style="position:absolute;left:604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" fillcolor="#a5d1f0" stroked="f"/>
                    <v:rect id="Rectangle 179" o:spid="_x0000_s1746" style="position:absolute;left:606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" fillcolor="#a6d1f0" stroked="f"/>
                    <v:rect id="Rectangle 180" o:spid="_x0000_s1747" style="position:absolute;left:608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" fillcolor="#a7d2f0" stroked="f"/>
                    <v:rect id="Rectangle 181" o:spid="_x0000_s1748" style="position:absolute;left:610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" fillcolor="#a8d2f0" stroked="f"/>
                    <v:rect id="Rectangle 182" o:spid="_x0000_s1749" style="position:absolute;left:611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" fillcolor="#a9d3f1" stroked="f"/>
                    <v:rect id="Rectangle 183" o:spid="_x0000_s1750" style="position:absolute;left:613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" fillcolor="#aad3f1" stroked="f"/>
                    <v:rect id="Rectangle 184" o:spid="_x0000_s1751" style="position:absolute;left:615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" fillcolor="#abd4f1" stroked="f"/>
                    <v:rect id="Rectangle 185" o:spid="_x0000_s1752" style="position:absolute;left:617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" fillcolor="#acd4f1" stroked="f"/>
                    <v:rect id="Rectangle 186" o:spid="_x0000_s1753" style="position:absolute;left:619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" fillcolor="#add5f1" stroked="f"/>
                    <v:rect id="Rectangle 187" o:spid="_x0000_s1754" style="position:absolute;left:621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" fillcolor="#aed5f1" stroked="f"/>
                    <v:rect id="Rectangle 188" o:spid="_x0000_s1755" style="position:absolute;left:622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" fillcolor="#afd6f1" stroked="f"/>
                    <v:rect id="Rectangle 189" o:spid="_x0000_s1756" style="position:absolute;left:624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" fillcolor="#b0d6f2" stroked="f"/>
                    <v:rect id="Rectangle 190" o:spid="_x0000_s1757" style="position:absolute;left:626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" fillcolor="#b1d7f2" stroked="f"/>
                    <v:rect id="Rectangle 191" o:spid="_x0000_s1758" style="position:absolute;left:628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" fillcolor="#b2d7f2" stroked="f"/>
                    <v:rect id="Rectangle 192" o:spid="_x0000_s1759" style="position:absolute;left:630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" fillcolor="#b3d7f2" stroked="f"/>
                    <v:rect id="Rectangle 193" o:spid="_x0000_s1760" style="position:absolute;left:632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" fillcolor="#b5d8f2" stroked="f"/>
                    <v:rect id="Rectangle 194" o:spid="_x0000_s1761" style="position:absolute;left:6340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" fillcolor="#b6d8f2" stroked="f"/>
                    <v:rect id="Rectangle 195" o:spid="_x0000_s1762" style="position:absolute;left:635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" fillcolor="#b7d9f3" stroked="f"/>
                    <v:rect id="Rectangle 196" o:spid="_x0000_s1763" style="position:absolute;left:637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" fillcolor="#b8d9f3" stroked="f"/>
                    <v:rect id="Rectangle 197" o:spid="_x0000_s1764" style="position:absolute;left:639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" fillcolor="#b9daf3" stroked="f"/>
                    <v:rect id="Rectangle 198" o:spid="_x0000_s1765" style="position:absolute;left:641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" fillcolor="#badaf3" stroked="f"/>
                    <v:rect id="Rectangle 199" o:spid="_x0000_s1766" style="position:absolute;left:643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" fillcolor="#bbdbf3" stroked="f"/>
                    <v:rect id="Rectangle 200" o:spid="_x0000_s1767" style="position:absolute;left:645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" fillcolor="#bcdbf3" stroked="f"/>
                    <v:rect id="Rectangle 201" o:spid="_x0000_s1768" style="position:absolute;left:646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" fillcolor="#bddcf3" stroked="f"/>
                    <v:rect id="Rectangle 202" o:spid="_x0000_s1769" style="position:absolute;left:648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" fillcolor="#bedcf4" stroked="f"/>
                    <v:rect id="Rectangle 203" o:spid="_x0000_s1770" style="position:absolute;left:6506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" fillcolor="#bfddf4" stroked="f"/>
                    <v:rect id="Rectangle 204" o:spid="_x0000_s1771" style="position:absolute;left:652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" fillcolor="#c0ddf4" stroked="f"/>
                    <v:rect id="Rectangle 205" o:spid="_x0000_s1772" style="position:absolute;left:6543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" fillcolor="#c1def4" stroked="f"/>
                    <v:rect id="Rectangle 206" o:spid="_x0000_s1773" style="position:absolute;left:656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" fillcolor="#c2def4" stroked="f"/>
                    <v:rect id="Rectangle 207" o:spid="_x0000_s1774" style="position:absolute;left:6580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" fillcolor="#c3dff4" stroked="f"/>
                    <v:rect id="Rectangle 208" o:spid="_x0000_s1775" style="position:absolute;left:659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" fillcolor="#c4dff5" stroked="f"/>
                    <v:rect id="Rectangle 209" o:spid="_x0000_s1776" style="position:absolute;left:661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" fillcolor="#c5e0f5" stroked="f"/>
                    <v:rect id="Rectangle 210" o:spid="_x0000_s1777" style="position:absolute;left:663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" fillcolor="#c6e0f5" stroked="f"/>
                    <v:rect id="Rectangle 211" o:spid="_x0000_s1778" style="position:absolute;left:665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" fillcolor="#c7e1f5" stroked="f"/>
                    <v:rect id="Rectangle 212" o:spid="_x0000_s1779" style="position:absolute;left:667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" fillcolor="#c8e1f5" stroked="f"/>
                    <v:rect id="Rectangle 213" o:spid="_x0000_s1780" style="position:absolute;left:669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" fillcolor="#c9e2f5" stroked="f"/>
                    <v:rect id="Rectangle 214" o:spid="_x0000_s1781" style="position:absolute;left:6709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" fillcolor="#cae2f6" stroked="f"/>
                    <v:rect id="Rectangle 215" o:spid="_x0000_s1782" style="position:absolute;left:672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" fillcolor="#cbe3f6" stroked="f"/>
                    <v:rect id="Rectangle 216" o:spid="_x0000_s1783" style="position:absolute;left:6746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" fillcolor="#cce3f6" stroked="f"/>
                    <v:rect id="Rectangle 217" o:spid="_x0000_s1784" style="position:absolute;left:676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" fillcolor="#cde4f6" stroked="f"/>
                    <v:rect id="Rectangle 218" o:spid="_x0000_s1785" style="position:absolute;left:6783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" fillcolor="#cee4f6" stroked="f"/>
                    <v:rect id="Rectangle 219" o:spid="_x0000_s1786" style="position:absolute;left:680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" fillcolor="#cfe5f6" stroked="f"/>
                    <v:rect id="Rectangle 220" o:spid="_x0000_s1787" style="position:absolute;left:681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" fillcolor="#d0e5f7" stroked="f"/>
                    <v:rect id="Rectangle 221" o:spid="_x0000_s1788" style="position:absolute;left:683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" fillcolor="#d1e6f7" stroked="f"/>
                    <v:rect id="Rectangle 222" o:spid="_x0000_s1789" style="position:absolute;left:685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" fillcolor="#d2e6f7" stroked="f"/>
                    <v:rect id="Rectangle 223" o:spid="_x0000_s1790" style="position:absolute;left:687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" fillcolor="#d3e7f7" stroked="f"/>
                    <v:rect id="Rectangle 224" o:spid="_x0000_s1791" style="position:absolute;left:689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" fillcolor="#d4e7f7" stroked="f"/>
                    <v:rect id="Rectangle 225" o:spid="_x0000_s1792" style="position:absolute;left:691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" fillcolor="#d5e8f7" stroked="f"/>
                    <v:rect id="Rectangle 226" o:spid="_x0000_s1793" style="position:absolute;left:693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" fillcolor="#d6e8f8" stroked="f"/>
                    <v:rect id="Rectangle 227" o:spid="_x0000_s1794" style="position:absolute;left:6949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" fillcolor="#d7e9f8" stroked="f"/>
                    <v:rect id="Rectangle 228" o:spid="_x0000_s1795" style="position:absolute;left:6967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" fillcolor="#d8e9f8" stroked="f"/>
                    <v:rect id="Rectangle 229" o:spid="_x0000_s1796" style="position:absolute;left:698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" fillcolor="#daeaf8" stroked="f"/>
                    <v:rect id="Rectangle 230" o:spid="_x0000_s1797" style="position:absolute;left:700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" fillcolor="#dbeaf8" stroked="f"/>
                    <v:rect id="Rectangle 231" o:spid="_x0000_s1798" style="position:absolute;left:702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" fillcolor="#dcebf8" stroked="f"/>
                    <v:rect id="Rectangle 232" o:spid="_x0000_s1799" style="position:absolute;left:704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" fillcolor="#ddebf9" stroked="f"/>
                    <v:rect id="Rectangle 233" o:spid="_x0000_s1800" style="position:absolute;left:705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" fillcolor="#deecf9" stroked="f"/>
                    <v:rect id="Rectangle 234" o:spid="_x0000_s1801" style="position:absolute;left:707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" fillcolor="#dfedf9" stroked="f"/>
                    <v:rect id="Rectangle 235" o:spid="_x0000_s1802" style="position:absolute;left:709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" fillcolor="#e0edf9" stroked="f"/>
                    <v:rect id="Rectangle 236" o:spid="_x0000_s1803" style="position:absolute;left:7115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" fillcolor="#e1eef9" stroked="f"/>
                    <v:rect id="Rectangle 237" o:spid="_x0000_s1804" style="position:absolute;left:713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" fillcolor="#e2eef9" stroked="f"/>
                    <v:rect id="Rectangle 238" o:spid="_x0000_s1805" style="position:absolute;left:7152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" fillcolor="#e3effa" stroked="f"/>
                    <v:rect id="Rectangle 239" o:spid="_x0000_s1806" style="position:absolute;left:717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" fillcolor="#e4effa" stroked="f"/>
                    <v:rect id="Rectangle 240" o:spid="_x0000_s1807" style="position:absolute;left:718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" fillcolor="#e5f0fa" stroked="f"/>
                    <v:rect id="Rectangle 241" o:spid="_x0000_s1808" style="position:absolute;left:720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" fillcolor="#e6f0fa" stroked="f"/>
                    <v:rect id="Rectangle 242" o:spid="_x0000_s1809" style="position:absolute;left:722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" fillcolor="#e7f1fa" stroked="f"/>
                    <v:rect id="Rectangle 243" o:spid="_x0000_s1810" style="position:absolute;left:724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" fillcolor="#e8f2fb" stroked="f"/>
                    <v:rect id="Rectangle 244" o:spid="_x0000_s1811" style="position:absolute;left:726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" fillcolor="#e9f2fb" stroked="f"/>
                    <v:rect id="Rectangle 245" o:spid="_x0000_s1812" style="position:absolute;left:7281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" fillcolor="#eaf3fb" stroked="f"/>
                    <v:rect id="Rectangle 246" o:spid="_x0000_s1813" style="position:absolute;left:729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" fillcolor="#ebf3fb" stroked="f"/>
                    <v:rect id="Rectangle 247" o:spid="_x0000_s1814" style="position:absolute;left:7318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" fillcolor="#ecf4fb" stroked="f"/>
                    <v:rect id="Rectangle 248" o:spid="_x0000_s1815" style="position:absolute;left:7336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" fillcolor="#edf5fc" stroked="f"/>
                    <v:rect id="Rectangle 249" o:spid="_x0000_s1816" style="position:absolute;left:7354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" fillcolor="#eef5fc" stroked="f"/>
                    <v:rect id="Rectangle 250" o:spid="_x0000_s1817" style="position:absolute;left:7373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" fillcolor="#eff6fc" stroked="f"/>
                    <v:rect id="Rectangle 251" o:spid="_x0000_s1818" style="position:absolute;left:7391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" fillcolor="#f0f6fc" stroked="f"/>
                    <v:rect id="Rectangle 252" o:spid="_x0000_s1819" style="position:absolute;left:7410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" fillcolor="#f1f7fc" stroked="f"/>
                    <v:rect id="Rectangle 253" o:spid="_x0000_s1820" style="position:absolute;left:7428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" fillcolor="#f2f8fd" stroked="f"/>
                    <v:rect id="Rectangle 254" o:spid="_x0000_s1821" style="position:absolute;left:7447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" fillcolor="#f4f8fd" stroked="f"/>
                    <v:rect id="Rectangle 255" o:spid="_x0000_s1822" style="position:absolute;left:7465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" fillcolor="#f5f9fd" stroked="f"/>
                    <v:rect id="Rectangle 256" o:spid="_x0000_s1823" style="position:absolute;left:7484;top:2807;width:2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" fillcolor="#f6fafd" stroked="f"/>
                    <v:rect id="Rectangle 257" o:spid="_x0000_s1824" style="position:absolute;left:7502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" fillcolor="#f7fbfe" stroked="f"/>
                    <v:rect id="Rectangle 258" o:spid="_x0000_s1825" style="position:absolute;left:7520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" fillcolor="#f8fbfe" stroked="f"/>
                    <v:rect id="Rectangle 259" o:spid="_x0000_s1826" style="position:absolute;left:7539;top:2807;width:21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" fillcolor="#fafcfe" stroked="f"/>
                    <v:shape id="Freeform 260" o:spid="_x0000_s1827" style="position:absolute;left:7557;top:2807;width:21;height:114;visibility:visible;mso-wrap-style:square;v-text-anchor:top" coordsize="4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" path="m32,113l,113,,,32,r8,1l40,111r-8,2xe" fillcolor="#fbfdfe" stroked="f">
                      <v:path arrowok="t" o:connecttype="custom" o:connectlocs="17,863;0,863;0,750;17,750;21,751;21,861;17,863" o:connectangles="0,0,0,0,0,0,0"/>
                    </v:shape>
                    <v:shape id="Freeform 261" o:spid="_x0000_s1828" style="position:absolute;left:7576;top:2808;width:20;height:112;visibility:visible;mso-wrap-style:square;v-text-anchor:top" coordsize="4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" path="m,112l,,18,4,36,16r4,5l40,91r-4,5l18,108,,112xe" fillcolor="#fdfeff" stroked="f">
                      <v:path arrowok="t" o:connecttype="custom" o:connectlocs="0,862;0,750;9,754;18,766;20,771;20,841;18,846;9,858;0,862" o:connectangles="0,0,0,0,0,0,0,0,0"/>
                    </v:shape>
                  </v:group>
                </v:group>
                <v:shape id="Text Box 5" o:spid="_x0000_s1829" type="#_x0000_t202" style="position:absolute;left:778;width:18935;height:3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" filled="f" stroked="f">
                  <v:textbox inset="0,0,0,0">
                    <w:txbxContent>
                      <w:p w14:paraId="20ADA58D" w14:textId="2DBF9BCB" w:rsidR="00660A7B" w:rsidRPr="00E24483" w:rsidRDefault="00660A7B" w:rsidP="00660A7B">
                        <w:pPr>
                          <w:bidi/>
                          <w:jc w:val="both"/>
                          <w:rPr>
                            <w:rFonts w:ascii="Amiri" w:hAnsi="Amiri" w:cs="Ami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24483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وضعية </w:t>
                        </w:r>
                        <w:r w:rsidR="007041BC" w:rsidRPr="00E24483">
                          <w:rPr>
                            <w:rFonts w:ascii="Amiri" w:hAnsi="Amiri" w:cs="Amiri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ل</w:t>
                        </w:r>
                        <w:r w:rsidR="007041BC">
                          <w:rPr>
                            <w:rFonts w:ascii="Amiri" w:hAnsi="Amiri" w:cs="Amiri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ثانية</w:t>
                        </w:r>
                        <w:r w:rsidR="007041BC" w:rsidRPr="00E24483">
                          <w:rPr>
                            <w:rFonts w:ascii="Amiri" w:hAnsi="Amiri" w:cs="Amiri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: </w:t>
                        </w:r>
                        <w:r w:rsidR="007041BC">
                          <w:rPr>
                            <w:rFonts w:ascii="Amiri" w:hAnsi="Amiri" w:cs="Amiri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10</w:t>
                        </w:r>
                        <w:r w:rsidRPr="00E24483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نقا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0DA109" w14:textId="328AA9ED" w:rsidR="00F12858" w:rsidRDefault="007041BC" w:rsidP="0026375B">
      <w:pPr>
        <w:bidi/>
        <w:spacing w:before="240"/>
        <w:jc w:val="both"/>
        <w:rPr>
          <w:rFonts w:ascii="Amiri" w:hAnsi="Amiri" w:cs="Amiri"/>
          <w:sz w:val="28"/>
          <w:szCs w:val="28"/>
          <w:rtl/>
          <w:lang w:bidi="ar-DZ"/>
        </w:rPr>
      </w:pPr>
      <w:r w:rsidRPr="007041BC">
        <w:rPr>
          <w:rFonts w:ascii="Amiri" w:hAnsi="Amiri" w:cs="Amiri"/>
          <w:sz w:val="28"/>
          <w:szCs w:val="28"/>
          <w:rtl/>
          <w:lang w:bidi="ar-DZ"/>
        </w:rPr>
        <w:t xml:space="preserve">أجرى كل من محمد </w:t>
      </w:r>
      <w:r w:rsidRPr="007041BC">
        <w:rPr>
          <w:rFonts w:ascii="Amiri" w:hAnsi="Amiri" w:cs="Amiri" w:hint="cs"/>
          <w:sz w:val="28"/>
          <w:szCs w:val="28"/>
          <w:rtl/>
          <w:lang w:bidi="ar-DZ"/>
        </w:rPr>
        <w:t>واسماعيل</w:t>
      </w:r>
      <w:r w:rsidRPr="007041BC">
        <w:rPr>
          <w:rFonts w:ascii="Amiri" w:hAnsi="Amiri" w:cs="Amiri"/>
          <w:sz w:val="28"/>
          <w:szCs w:val="28"/>
          <w:rtl/>
          <w:lang w:bidi="ar-DZ"/>
        </w:rPr>
        <w:t xml:space="preserve"> تحديا علميا بينهما على أن فائزا منهما يرافق والده في رحلة:</w:t>
      </w:r>
    </w:p>
    <w:p w14:paraId="568CA223" w14:textId="77777777" w:rsidR="00CA18CA" w:rsidRDefault="00C550D8" w:rsidP="0026375B">
      <w:pPr>
        <w:bidi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Cambria Math" w:hAnsi="Cambria Math" w:cs="Cambria Math"/>
          <w:noProof/>
          <w:sz w:val="28"/>
          <w:szCs w:val="28"/>
          <w:lang w:bidi="ar-DZ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71607337" wp14:editId="1C102007">
                <wp:simplePos x="0" y="0"/>
                <wp:positionH relativeFrom="margin">
                  <wp:align>left</wp:align>
                </wp:positionH>
                <wp:positionV relativeFrom="paragraph">
                  <wp:posOffset>188413</wp:posOffset>
                </wp:positionV>
                <wp:extent cx="3253105" cy="1404257"/>
                <wp:effectExtent l="0" t="0" r="4445" b="5715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105" cy="1404257"/>
                          <a:chOff x="0" y="0"/>
                          <a:chExt cx="3253105" cy="1317172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47"/>
                          <a:stretch/>
                        </pic:blipFill>
                        <pic:spPr bwMode="auto">
                          <a:xfrm>
                            <a:off x="0" y="0"/>
                            <a:ext cx="3253105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87" name="Zone de texte 2587"/>
                        <wps:cNvSpPr txBox="1">
                          <a:spLocks noChangeArrowheads="1"/>
                        </wps:cNvSpPr>
                        <wps:spPr bwMode="auto">
                          <a:xfrm>
                            <a:off x="1181099" y="947057"/>
                            <a:ext cx="864416" cy="37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03E2D3" w14:textId="77777777" w:rsidR="0026375B" w:rsidRPr="00660A7B" w:rsidRDefault="0026375B" w:rsidP="0026375B">
                              <w:pPr>
                                <w:jc w:val="center"/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660A7B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وثيقة -1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07337" id="Groupe 39" o:spid="_x0000_s1830" style="position:absolute;left:0;text-align:left;margin-left:0;margin-top:14.85pt;width:256.15pt;height:110.55pt;z-index:251775488;mso-position-horizontal:left;mso-position-horizontal-relative:margin;mso-height-relative:margin" coordsize="32531,13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">
                <v:shape id="Image 37" o:spid="_x0000_s1831" type="#_x0000_t75" style="position:absolute;width:32531;height:1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">
                  <v:imagedata r:id="rId23" o:title="" cropbottom="12155f" chromakey="white"/>
                </v:shape>
                <v:shape id="Zone de texte 2587" o:spid="_x0000_s1832" type="#_x0000_t202" style="position:absolute;left:11810;top:9470;width:8645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" filled="f" stroked="f">
                  <v:textbox>
                    <w:txbxContent>
                      <w:p w14:paraId="3A03E2D3" w14:textId="77777777" w:rsidR="0026375B" w:rsidRPr="00660A7B" w:rsidRDefault="0026375B" w:rsidP="0026375B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660A7B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وثيقة -1-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6375B" w:rsidRPr="0026375B">
        <w:rPr>
          <w:rFonts w:ascii="Cambria Math" w:hAnsi="Cambria Math" w:cs="Cambria Math"/>
          <w:sz w:val="28"/>
          <w:szCs w:val="28"/>
          <w:lang w:bidi="ar-DZ"/>
        </w:rPr>
        <w:t>⦁</w:t>
      </w:r>
      <w:r w:rsidR="0026375B" w:rsidRPr="0026375B">
        <w:rPr>
          <w:rFonts w:ascii="Amiri" w:hAnsi="Amiri" w:cs="Amiri"/>
          <w:sz w:val="28"/>
          <w:szCs w:val="28"/>
          <w:lang w:bidi="ar-DZ"/>
        </w:rPr>
        <w:t xml:space="preserve"> </w:t>
      </w:r>
      <w:r w:rsidR="0026375B" w:rsidRPr="0026375B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تحدي </w:t>
      </w:r>
      <w:r w:rsidR="0026375B" w:rsidRPr="0026375B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محمد </w:t>
      </w:r>
      <w:r w:rsidR="0026375B" w:rsidRPr="0026375B">
        <w:rPr>
          <w:rFonts w:ascii="Amiri" w:hAnsi="Amiri" w:cs="Amiri"/>
          <w:b/>
          <w:bCs/>
          <w:sz w:val="28"/>
          <w:szCs w:val="28"/>
          <w:rtl/>
          <w:lang w:bidi="ar-DZ"/>
        </w:rPr>
        <w:t>:</w:t>
      </w:r>
      <w:r w:rsidR="0026375B" w:rsidRPr="0026375B">
        <w:rPr>
          <w:rFonts w:ascii="Amiri" w:hAnsi="Amiri" w:cs="Amiri"/>
          <w:sz w:val="28"/>
          <w:szCs w:val="28"/>
          <w:rtl/>
          <w:lang w:bidi="ar-DZ"/>
        </w:rPr>
        <w:t xml:space="preserve"> وضع </w:t>
      </w:r>
      <w:r w:rsidR="0026375B" w:rsidRPr="00A13A17">
        <w:rPr>
          <w:rFonts w:ascii="Amiri" w:hAnsi="Amiri" w:cs="Amiri"/>
          <w:b/>
          <w:bCs/>
          <w:sz w:val="28"/>
          <w:szCs w:val="28"/>
          <w:rtl/>
          <w:lang w:bidi="ar-DZ"/>
        </w:rPr>
        <w:t>90</w:t>
      </w:r>
      <w:r w:rsidR="0026375B" w:rsidRPr="00A13A17">
        <w:rPr>
          <w:rFonts w:ascii="Amiri" w:hAnsi="Amiri" w:cs="Amiri"/>
          <w:b/>
          <w:bCs/>
          <w:sz w:val="28"/>
          <w:szCs w:val="28"/>
          <w:lang w:bidi="ar-DZ"/>
        </w:rPr>
        <w:t>g</w:t>
      </w:r>
      <w:r w:rsidR="0026375B" w:rsidRPr="0026375B">
        <w:rPr>
          <w:rFonts w:ascii="Amiri" w:hAnsi="Amiri" w:cs="Amiri"/>
          <w:sz w:val="28"/>
          <w:szCs w:val="28"/>
          <w:lang w:bidi="ar-DZ"/>
        </w:rPr>
        <w:t xml:space="preserve"> </w:t>
      </w:r>
      <w:r w:rsidR="0026375B" w:rsidRPr="0026375B">
        <w:rPr>
          <w:rFonts w:ascii="Amiri" w:hAnsi="Amiri" w:cs="Amiri"/>
          <w:sz w:val="28"/>
          <w:szCs w:val="28"/>
          <w:rtl/>
          <w:lang w:bidi="ar-DZ"/>
        </w:rPr>
        <w:t>من الجليد في إناء مغلق و عرضه لأشعة الشمس لمدة زمنية معينة</w:t>
      </w:r>
      <w:r w:rsidR="00CA18CA">
        <w:rPr>
          <w:rFonts w:ascii="Amiri" w:hAnsi="Amiri" w:cs="Amiri" w:hint="cs"/>
          <w:sz w:val="28"/>
          <w:szCs w:val="28"/>
          <w:rtl/>
          <w:lang w:bidi="ar-DZ"/>
        </w:rPr>
        <w:t xml:space="preserve"> فلاحظ انصهار الجليد</w:t>
      </w:r>
    </w:p>
    <w:p w14:paraId="19E0EBAA" w14:textId="5A550FB4" w:rsidR="0026375B" w:rsidRPr="0026375B" w:rsidRDefault="0026375B" w:rsidP="00CA18CA">
      <w:pPr>
        <w:bidi/>
        <w:rPr>
          <w:rFonts w:ascii="Amiri" w:hAnsi="Amiri" w:cs="Amiri"/>
          <w:sz w:val="28"/>
          <w:szCs w:val="28"/>
          <w:rtl/>
          <w:lang w:bidi="ar-DZ"/>
        </w:rPr>
      </w:pPr>
      <w:r w:rsidRPr="0026375B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26375B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(الوثيقة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-</w:t>
      </w:r>
      <w:r w:rsidRPr="0026375B">
        <w:rPr>
          <w:rFonts w:ascii="Amiri" w:hAnsi="Amiri" w:cs="Amiri"/>
          <w:b/>
          <w:bCs/>
          <w:sz w:val="28"/>
          <w:szCs w:val="28"/>
          <w:rtl/>
          <w:lang w:bidi="ar-DZ"/>
        </w:rPr>
        <w:t>1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-</w:t>
      </w:r>
      <w:r w:rsidRPr="0026375B">
        <w:rPr>
          <w:rFonts w:ascii="Amiri" w:hAnsi="Amiri" w:cs="Amiri"/>
          <w:b/>
          <w:bCs/>
          <w:sz w:val="28"/>
          <w:szCs w:val="28"/>
          <w:rtl/>
          <w:lang w:bidi="ar-DZ"/>
        </w:rPr>
        <w:t>)</w:t>
      </w:r>
      <w:r w:rsidRPr="0026375B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2212FE" w:rsidRPr="0026375B">
        <w:rPr>
          <w:rFonts w:ascii="Amiri" w:hAnsi="Amiri" w:cs="Amiri" w:hint="cs"/>
          <w:sz w:val="28"/>
          <w:szCs w:val="28"/>
          <w:rtl/>
          <w:lang w:bidi="ar-DZ"/>
        </w:rPr>
        <w:t>وطرح</w:t>
      </w:r>
      <w:r w:rsidRPr="0026375B">
        <w:rPr>
          <w:rFonts w:ascii="Amiri" w:hAnsi="Amiri" w:cs="Amiri"/>
          <w:sz w:val="28"/>
          <w:szCs w:val="28"/>
          <w:rtl/>
          <w:lang w:bidi="ar-DZ"/>
        </w:rPr>
        <w:t xml:space="preserve"> على اسماعيل الأسئلة </w:t>
      </w:r>
      <w:r w:rsidR="002212FE" w:rsidRPr="0026375B">
        <w:rPr>
          <w:rFonts w:ascii="Amiri" w:hAnsi="Amiri" w:cs="Amiri" w:hint="cs"/>
          <w:sz w:val="28"/>
          <w:szCs w:val="28"/>
          <w:rtl/>
          <w:lang w:bidi="ar-DZ"/>
        </w:rPr>
        <w:t>التالية</w:t>
      </w:r>
      <w:r w:rsidR="002212FE" w:rsidRPr="0026375B">
        <w:rPr>
          <w:rFonts w:ascii="Amiri" w:hAnsi="Amiri" w:cs="Amiri"/>
          <w:sz w:val="28"/>
          <w:szCs w:val="28"/>
          <w:lang w:bidi="ar-DZ"/>
        </w:rPr>
        <w:t>:</w:t>
      </w:r>
    </w:p>
    <w:p w14:paraId="64BDA987" w14:textId="1FDA115F" w:rsidR="0026375B" w:rsidRPr="0026375B" w:rsidRDefault="0026375B" w:rsidP="0026375B">
      <w:pPr>
        <w:pStyle w:val="Paragraphedeliste"/>
        <w:numPr>
          <w:ilvl w:val="0"/>
          <w:numId w:val="27"/>
        </w:numPr>
        <w:rPr>
          <w:rFonts w:ascii="Amiri" w:hAnsi="Amiri" w:cs="Amiri"/>
          <w:sz w:val="28"/>
          <w:szCs w:val="28"/>
          <w:rtl/>
          <w:lang w:bidi="ar-DZ"/>
        </w:rPr>
      </w:pPr>
      <w:r w:rsidRPr="0026375B">
        <w:rPr>
          <w:rFonts w:ascii="Amiri" w:hAnsi="Amiri" w:cs="Amiri"/>
          <w:sz w:val="28"/>
          <w:szCs w:val="28"/>
          <w:rtl/>
          <w:lang w:bidi="ar-DZ"/>
        </w:rPr>
        <w:t>ما نوع التحول الحاصل لقطع الجليد؟ برر اجابتك</w:t>
      </w:r>
      <w:r w:rsidRPr="0026375B">
        <w:rPr>
          <w:rFonts w:ascii="Amiri" w:hAnsi="Amiri" w:cs="Amiri"/>
          <w:sz w:val="28"/>
          <w:szCs w:val="28"/>
          <w:lang w:bidi="ar-DZ"/>
        </w:rPr>
        <w:t>.</w:t>
      </w:r>
    </w:p>
    <w:p w14:paraId="5B1D98E7" w14:textId="299CFCBD" w:rsidR="0026375B" w:rsidRPr="0026375B" w:rsidRDefault="0026375B" w:rsidP="0026375B">
      <w:pPr>
        <w:pStyle w:val="Paragraphedeliste"/>
        <w:numPr>
          <w:ilvl w:val="0"/>
          <w:numId w:val="27"/>
        </w:numPr>
        <w:rPr>
          <w:rFonts w:ascii="Amiri" w:hAnsi="Amiri" w:cs="Amiri"/>
          <w:sz w:val="28"/>
          <w:szCs w:val="28"/>
          <w:rtl/>
          <w:lang w:bidi="ar-DZ"/>
        </w:rPr>
      </w:pPr>
      <w:r w:rsidRPr="0026375B">
        <w:rPr>
          <w:rFonts w:ascii="Amiri" w:hAnsi="Amiri" w:cs="Amiri"/>
          <w:sz w:val="28"/>
          <w:szCs w:val="28"/>
          <w:rtl/>
          <w:lang w:bidi="ar-DZ"/>
        </w:rPr>
        <w:t>برأيك ما هي القيمة التي ستسجل على شاشة الميزان بعد التحول</w:t>
      </w:r>
      <w:r w:rsidRPr="0026375B">
        <w:rPr>
          <w:rFonts w:ascii="Amiri" w:hAnsi="Amiri" w:cs="Amiri"/>
          <w:sz w:val="28"/>
          <w:szCs w:val="28"/>
          <w:lang w:bidi="ar-DZ"/>
        </w:rPr>
        <w:t>.</w:t>
      </w:r>
    </w:p>
    <w:p w14:paraId="6963B6AF" w14:textId="0698A984" w:rsidR="0026375B" w:rsidRDefault="002212FE" w:rsidP="0026375B">
      <w:pPr>
        <w:pStyle w:val="Paragraphedeliste"/>
        <w:numPr>
          <w:ilvl w:val="0"/>
          <w:numId w:val="27"/>
        </w:numPr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/>
          <w:noProof/>
          <w:sz w:val="28"/>
          <w:szCs w:val="28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06FEADD9" wp14:editId="31A96411">
                <wp:simplePos x="0" y="0"/>
                <wp:positionH relativeFrom="column">
                  <wp:posOffset>132261</wp:posOffset>
                </wp:positionH>
                <wp:positionV relativeFrom="paragraph">
                  <wp:posOffset>172811</wp:posOffset>
                </wp:positionV>
                <wp:extent cx="2660650" cy="1923504"/>
                <wp:effectExtent l="0" t="0" r="6350" b="635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0" cy="1923504"/>
                          <a:chOff x="0" y="206869"/>
                          <a:chExt cx="2661285" cy="1923917"/>
                        </a:xfrm>
                      </wpg:grpSpPr>
                      <wpg:grpSp>
                        <wpg:cNvPr id="44" name="Groupe 44"/>
                        <wpg:cNvGrpSpPr/>
                        <wpg:grpSpPr>
                          <a:xfrm>
                            <a:off x="0" y="206869"/>
                            <a:ext cx="2661285" cy="1923917"/>
                            <a:chOff x="0" y="206869"/>
                            <a:chExt cx="2661285" cy="1923917"/>
                          </a:xfrm>
                        </wpg:grpSpPr>
                        <pic:pic xmlns:pic="http://schemas.openxmlformats.org/drawingml/2006/picture">
                          <pic:nvPicPr>
                            <pic:cNvPr id="40" name="Image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31" r="-1305" b="13237"/>
                            <a:stretch/>
                          </pic:blipFill>
                          <pic:spPr bwMode="auto">
                            <a:xfrm>
                              <a:off x="0" y="206869"/>
                              <a:ext cx="2661285" cy="1671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1" name="Zone de texte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889" y="1736277"/>
                              <a:ext cx="934992" cy="394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FA9C08" w14:textId="45C480E4" w:rsidR="001473FE" w:rsidRPr="00660A7B" w:rsidRDefault="001473FE" w:rsidP="001473FE">
                                <w:pPr>
                                  <w:jc w:val="right"/>
                                  <w:rPr>
                                    <w:rFonts w:ascii="Amiri" w:hAnsi="Amiri" w:cs="Amiri"/>
                                    <w:b/>
                                    <w:bCs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 w:rsidRPr="00660A7B">
                                  <w:rPr>
                                    <w:rFonts w:ascii="Amiri" w:hAnsi="Amiri" w:cs="Amir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وثيقة -</w:t>
                                </w:r>
                                <w:r>
                                  <w:rPr>
                                    <w:rFonts w:ascii="Amiri" w:hAnsi="Amiri" w:cs="Amiri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2</w:t>
                                </w:r>
                                <w:r w:rsidRPr="00660A7B">
                                  <w:rPr>
                                    <w:rFonts w:ascii="Amiri" w:hAnsi="Amiri" w:cs="Amir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Zone de texte 45"/>
                        <wps:cNvSpPr txBox="1">
                          <a:spLocks noChangeArrowheads="1"/>
                        </wps:cNvSpPr>
                        <wps:spPr bwMode="auto">
                          <a:xfrm>
                            <a:off x="859967" y="391927"/>
                            <a:ext cx="787581" cy="3945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688833" w14:textId="697567FE" w:rsidR="00CA18CA" w:rsidRPr="00660A7B" w:rsidRDefault="00CA18CA" w:rsidP="00CA18CA">
                              <w:pPr>
                                <w:jc w:val="right"/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Amiri" w:hAnsi="Amiri" w:cs="Ami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غاز منطل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EADD9" id="Groupe 46" o:spid="_x0000_s1833" style="position:absolute;left:0;text-align:left;margin-left:10.4pt;margin-top:13.6pt;width:209.5pt;height:151.45pt;z-index:251784704;mso-width-relative:margin;mso-height-relative:margin" coordorigin=",2068" coordsize="26612,1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">
                <v:group id="Groupe 44" o:spid="_x0000_s1834" style="position:absolute;top:2068;width:26612;height:19239" coordorigin=",2068" coordsize="26612,1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Image 40" o:spid="_x0000_s1835" type="#_x0000_t75" style="position:absolute;top:2068;width:26612;height:16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">
                    <v:imagedata r:id="rId25" o:title="" croptop="872f" cropbottom="8675f" cropright="-855f" chromakey="white"/>
                  </v:shape>
                  <v:shape id="Zone de texte 41" o:spid="_x0000_s1836" type="#_x0000_t202" style="position:absolute;left:7288;top:17362;width:9350;height:3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70FA9C08" w14:textId="45C480E4" w:rsidR="001473FE" w:rsidRPr="00660A7B" w:rsidRDefault="001473FE" w:rsidP="001473FE">
                          <w:pPr>
                            <w:jc w:val="right"/>
                            <w:rPr>
                              <w:rFonts w:ascii="Amiri" w:hAnsi="Amiri" w:cs="Amiri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w:pPr>
                          <w:r w:rsidRPr="00660A7B">
                            <w:rPr>
                              <w:rFonts w:ascii="Amiri" w:hAnsi="Amiri" w:cs="Amiri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الوثيقة -</w:t>
                          </w:r>
                          <w:r>
                            <w:rPr>
                              <w:rFonts w:ascii="Amiri" w:hAnsi="Amiri" w:cs="Amir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2</w:t>
                          </w:r>
                          <w:r w:rsidRPr="00660A7B">
                            <w:rPr>
                              <w:rFonts w:ascii="Amiri" w:hAnsi="Amiri" w:cs="Amiri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Zone de texte 45" o:spid="_x0000_s1837" type="#_x0000_t202" style="position:absolute;left:8599;top:3919;width:7876;height:3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" fillcolor="white [3212]" stroked="f">
                  <v:textbox>
                    <w:txbxContent>
                      <w:p w14:paraId="62688833" w14:textId="697567FE" w:rsidR="00CA18CA" w:rsidRPr="00660A7B" w:rsidRDefault="00CA18CA" w:rsidP="00CA18CA">
                        <w:pPr>
                          <w:jc w:val="right"/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Amiri" w:hAnsi="Amiri" w:cs="Amir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غاز منطل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375B" w:rsidRPr="0026375B">
        <w:rPr>
          <w:rFonts w:ascii="Amiri" w:hAnsi="Amiri" w:cs="Amiri"/>
          <w:sz w:val="28"/>
          <w:szCs w:val="28"/>
          <w:rtl/>
          <w:lang w:bidi="ar-DZ"/>
        </w:rPr>
        <w:t>ماذا تستنتج من تجربة محمد؟</w:t>
      </w:r>
    </w:p>
    <w:p w14:paraId="3A7FE4FC" w14:textId="70F8B2BF" w:rsidR="00A13A17" w:rsidRDefault="00C550D8" w:rsidP="00C550D8">
      <w:pPr>
        <w:bidi/>
        <w:rPr>
          <w:rFonts w:ascii="Amiri" w:hAnsi="Amiri" w:cs="Amiri"/>
          <w:sz w:val="28"/>
          <w:szCs w:val="28"/>
          <w:lang w:bidi="ar-DZ"/>
        </w:rPr>
      </w:pPr>
      <w:r w:rsidRPr="0026375B">
        <w:rPr>
          <w:rFonts w:ascii="Cambria Math" w:hAnsi="Cambria Math" w:cs="Cambria Math"/>
          <w:sz w:val="28"/>
          <w:szCs w:val="28"/>
          <w:lang w:bidi="ar-DZ"/>
        </w:rPr>
        <w:t>⦁</w:t>
      </w:r>
      <w:r w:rsidR="0026375B" w:rsidRPr="00C550D8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 xml:space="preserve">تحدي </w:t>
      </w:r>
      <w:r w:rsidRPr="00C550D8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اسماعيل </w:t>
      </w:r>
      <w:r w:rsidRPr="00C550D8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:</w:t>
      </w:r>
      <w:r w:rsidR="0026375B" w:rsidRPr="00C550D8">
        <w:rPr>
          <w:rFonts w:ascii="Amiri" w:hAnsi="Amiri" w:cs="Amiri"/>
          <w:sz w:val="28"/>
          <w:szCs w:val="28"/>
          <w:rtl/>
          <w:lang w:bidi="ar-DZ"/>
        </w:rPr>
        <w:t xml:space="preserve"> أراد معرفة تأثير الخل على مسحوق </w:t>
      </w:r>
      <w:r w:rsidR="0026375B" w:rsidRPr="00C550D8">
        <w:rPr>
          <w:rFonts w:ascii="Amiri" w:hAnsi="Amiri" w:cs="Amiri" w:hint="cs"/>
          <w:sz w:val="28"/>
          <w:szCs w:val="28"/>
          <w:rtl/>
          <w:lang w:bidi="ar-DZ"/>
        </w:rPr>
        <w:t>بيكربونات</w:t>
      </w:r>
      <w:r w:rsidR="0026375B" w:rsidRPr="00C550D8">
        <w:rPr>
          <w:rFonts w:ascii="Amiri" w:hAnsi="Amiri" w:cs="Amiri"/>
          <w:sz w:val="28"/>
          <w:szCs w:val="28"/>
          <w:lang w:bidi="ar-DZ"/>
        </w:rPr>
        <w:t xml:space="preserve"> </w:t>
      </w:r>
      <w:r w:rsidR="0026375B" w:rsidRPr="00C550D8">
        <w:rPr>
          <w:rFonts w:ascii="Amiri" w:hAnsi="Amiri" w:cs="Amiri"/>
          <w:sz w:val="28"/>
          <w:szCs w:val="28"/>
          <w:rtl/>
          <w:lang w:bidi="ar-DZ"/>
        </w:rPr>
        <w:t>الصوديوم</w:t>
      </w:r>
    </w:p>
    <w:p w14:paraId="3D2F43AA" w14:textId="04339CA3" w:rsidR="0026375B" w:rsidRPr="0026375B" w:rsidRDefault="0026375B" w:rsidP="00A13A17">
      <w:pPr>
        <w:bidi/>
        <w:rPr>
          <w:rFonts w:ascii="Amiri" w:hAnsi="Amiri" w:cs="Amiri"/>
          <w:sz w:val="28"/>
          <w:szCs w:val="28"/>
          <w:rtl/>
          <w:lang w:bidi="ar-DZ"/>
        </w:rPr>
      </w:pPr>
      <w:r w:rsidRPr="00C550D8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A13A17">
        <w:rPr>
          <w:rFonts w:ascii="Amiri" w:hAnsi="Amiri" w:cs="Amiri" w:hint="cs"/>
          <w:sz w:val="28"/>
          <w:szCs w:val="28"/>
          <w:rtl/>
          <w:lang w:bidi="ar-DZ"/>
        </w:rPr>
        <w:t xml:space="preserve">فقام بالتجربة </w:t>
      </w:r>
      <w:r w:rsidRPr="00C550D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(الوثيقة </w:t>
      </w:r>
      <w:r w:rsidR="00C550D8">
        <w:rPr>
          <w:rFonts w:ascii="Amiri" w:hAnsi="Amiri" w:cs="Amiri" w:hint="cs"/>
          <w:b/>
          <w:bCs/>
          <w:sz w:val="28"/>
          <w:szCs w:val="28"/>
          <w:rtl/>
          <w:lang w:bidi="ar-DZ"/>
        </w:rPr>
        <w:t>-</w:t>
      </w:r>
      <w:r w:rsidRPr="00C550D8">
        <w:rPr>
          <w:rFonts w:ascii="Amiri" w:hAnsi="Amiri" w:cs="Amiri"/>
          <w:b/>
          <w:bCs/>
          <w:sz w:val="28"/>
          <w:szCs w:val="28"/>
          <w:rtl/>
          <w:lang w:bidi="ar-DZ"/>
        </w:rPr>
        <w:t>2</w:t>
      </w:r>
      <w:r w:rsidR="00C550D8">
        <w:rPr>
          <w:rFonts w:ascii="Amiri" w:hAnsi="Amiri" w:cs="Amiri" w:hint="cs"/>
          <w:b/>
          <w:bCs/>
          <w:sz w:val="28"/>
          <w:szCs w:val="28"/>
          <w:rtl/>
          <w:lang w:bidi="ar-DZ"/>
        </w:rPr>
        <w:t>-</w:t>
      </w:r>
      <w:r w:rsidR="00A13A17" w:rsidRPr="00C550D8">
        <w:rPr>
          <w:rFonts w:ascii="Amiri" w:hAnsi="Amiri" w:cs="Amiri" w:hint="cs"/>
          <w:b/>
          <w:bCs/>
          <w:sz w:val="28"/>
          <w:szCs w:val="28"/>
          <w:rtl/>
          <w:lang w:bidi="ar-DZ"/>
        </w:rPr>
        <w:t>)</w:t>
      </w:r>
      <w:r w:rsidR="00A13A17" w:rsidRPr="00C550D8">
        <w:rPr>
          <w:rFonts w:ascii="Amiri" w:hAnsi="Amiri" w:cs="Amiri" w:hint="cs"/>
          <w:sz w:val="28"/>
          <w:szCs w:val="28"/>
          <w:rtl/>
          <w:lang w:bidi="ar-DZ"/>
        </w:rPr>
        <w:t>،</w:t>
      </w:r>
      <w:r w:rsidRPr="00C550D8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26375B">
        <w:rPr>
          <w:rFonts w:ascii="Amiri" w:hAnsi="Amiri" w:cs="Amiri"/>
          <w:sz w:val="28"/>
          <w:szCs w:val="28"/>
          <w:rtl/>
          <w:lang w:bidi="ar-DZ"/>
        </w:rPr>
        <w:t xml:space="preserve">طرح على محمد الأسئلة </w:t>
      </w:r>
      <w:r w:rsidR="00A13A17" w:rsidRPr="0026375B">
        <w:rPr>
          <w:rFonts w:ascii="Amiri" w:hAnsi="Amiri" w:cs="Amiri" w:hint="cs"/>
          <w:sz w:val="28"/>
          <w:szCs w:val="28"/>
          <w:rtl/>
          <w:lang w:bidi="ar-DZ"/>
        </w:rPr>
        <w:t>التالية</w:t>
      </w:r>
      <w:r w:rsidR="00A13A17" w:rsidRPr="0026375B">
        <w:rPr>
          <w:rFonts w:ascii="Amiri" w:hAnsi="Amiri" w:cs="Amiri"/>
          <w:sz w:val="28"/>
          <w:szCs w:val="28"/>
          <w:lang w:bidi="ar-DZ"/>
        </w:rPr>
        <w:t>:</w:t>
      </w:r>
    </w:p>
    <w:p w14:paraId="5943A44D" w14:textId="7C8861DD" w:rsidR="0026375B" w:rsidRPr="001473FE" w:rsidRDefault="0026375B" w:rsidP="001473FE">
      <w:pPr>
        <w:pStyle w:val="Paragraphedeliste"/>
        <w:numPr>
          <w:ilvl w:val="0"/>
          <w:numId w:val="29"/>
        </w:numPr>
        <w:ind w:left="283" w:hanging="284"/>
        <w:rPr>
          <w:rFonts w:ascii="Amiri" w:hAnsi="Amiri" w:cs="Amiri"/>
          <w:sz w:val="28"/>
          <w:szCs w:val="28"/>
          <w:rtl/>
          <w:lang w:bidi="ar-DZ"/>
        </w:rPr>
      </w:pPr>
      <w:r w:rsidRPr="001473FE">
        <w:rPr>
          <w:rFonts w:ascii="Amiri" w:hAnsi="Amiri" w:cs="Amiri"/>
          <w:sz w:val="28"/>
          <w:szCs w:val="28"/>
          <w:rtl/>
          <w:lang w:bidi="ar-DZ"/>
        </w:rPr>
        <w:t>ما نوع التحول الحاصل؟ برر اجابتك</w:t>
      </w:r>
      <w:r w:rsidRPr="001473FE">
        <w:rPr>
          <w:rFonts w:ascii="Amiri" w:hAnsi="Amiri" w:cs="Amiri"/>
          <w:sz w:val="28"/>
          <w:szCs w:val="28"/>
          <w:lang w:bidi="ar-DZ"/>
        </w:rPr>
        <w:t>.</w:t>
      </w:r>
    </w:p>
    <w:p w14:paraId="69A08270" w14:textId="64DA3B96" w:rsidR="00A13A17" w:rsidRPr="001473FE" w:rsidRDefault="001473FE" w:rsidP="001473FE">
      <w:pPr>
        <w:pStyle w:val="Paragraphedeliste"/>
        <w:numPr>
          <w:ilvl w:val="0"/>
          <w:numId w:val="29"/>
        </w:numPr>
        <w:ind w:left="283" w:hanging="426"/>
        <w:rPr>
          <w:rFonts w:ascii="Amiri" w:hAnsi="Amiri" w:cs="Amiri"/>
          <w:sz w:val="28"/>
          <w:szCs w:val="28"/>
          <w:rtl/>
          <w:lang w:bidi="ar-DZ"/>
        </w:rPr>
      </w:pPr>
      <w:r w:rsidRPr="001473FE">
        <w:rPr>
          <w:rFonts w:ascii="Amiri" w:hAnsi="Amiri" w:cs="Amiri" w:hint="cs"/>
          <w:sz w:val="28"/>
          <w:szCs w:val="28"/>
          <w:rtl/>
          <w:lang w:bidi="ar-DZ"/>
        </w:rPr>
        <w:t>ما ه</w:t>
      </w:r>
      <w:r w:rsidRPr="001473FE">
        <w:rPr>
          <w:rFonts w:ascii="Amiri" w:hAnsi="Amiri" w:cs="Amiri" w:hint="eastAsia"/>
          <w:sz w:val="28"/>
          <w:szCs w:val="28"/>
          <w:rtl/>
          <w:lang w:bidi="ar-DZ"/>
        </w:rPr>
        <w:t>و</w:t>
      </w:r>
      <w:r w:rsidRPr="001473FE">
        <w:rPr>
          <w:rFonts w:ascii="Amiri" w:hAnsi="Amiri" w:cs="Amiri" w:hint="cs"/>
          <w:sz w:val="28"/>
          <w:szCs w:val="28"/>
          <w:rtl/>
          <w:lang w:bidi="ar-DZ"/>
        </w:rPr>
        <w:t xml:space="preserve"> الغاز المنطلق؟ وكيف يتم الكشف عنه؟</w:t>
      </w:r>
    </w:p>
    <w:p w14:paraId="47E10089" w14:textId="77777777" w:rsidR="001473FE" w:rsidRDefault="001473FE" w:rsidP="001473FE">
      <w:pPr>
        <w:pStyle w:val="Paragraphedeliste"/>
        <w:numPr>
          <w:ilvl w:val="0"/>
          <w:numId w:val="29"/>
        </w:numPr>
        <w:ind w:left="283" w:hanging="426"/>
        <w:rPr>
          <w:rFonts w:ascii="Amiri" w:hAnsi="Amiri" w:cs="Amiri"/>
          <w:sz w:val="28"/>
          <w:szCs w:val="28"/>
          <w:lang w:bidi="ar-DZ"/>
        </w:rPr>
      </w:pPr>
      <w:r w:rsidRPr="001473FE">
        <w:rPr>
          <w:rFonts w:ascii="Amiri" w:hAnsi="Amiri" w:cs="Amiri" w:hint="cs"/>
          <w:sz w:val="28"/>
          <w:szCs w:val="28"/>
          <w:rtl/>
          <w:lang w:bidi="ar-DZ"/>
        </w:rPr>
        <w:t xml:space="preserve">برأيك هل تبقى </w:t>
      </w:r>
      <w:r w:rsidR="0026375B" w:rsidRPr="001473FE">
        <w:rPr>
          <w:rFonts w:ascii="Amiri" w:hAnsi="Amiri" w:cs="Amiri"/>
          <w:sz w:val="28"/>
          <w:szCs w:val="28"/>
          <w:rtl/>
          <w:lang w:bidi="ar-DZ"/>
        </w:rPr>
        <w:t>الكتلة محفوظة خلال هذا التحول؟ برر اجابتك</w:t>
      </w:r>
      <w:r w:rsidR="0026375B" w:rsidRPr="001473FE">
        <w:rPr>
          <w:rFonts w:ascii="Amiri" w:hAnsi="Amiri" w:cs="Amiri"/>
          <w:sz w:val="28"/>
          <w:szCs w:val="28"/>
          <w:lang w:bidi="ar-DZ"/>
        </w:rPr>
        <w:t>.</w:t>
      </w:r>
    </w:p>
    <w:p w14:paraId="0FD426AC" w14:textId="5BF41964" w:rsidR="0026375B" w:rsidRDefault="00CA18CA" w:rsidP="001473FE">
      <w:pPr>
        <w:pStyle w:val="Paragraphedeliste"/>
        <w:numPr>
          <w:ilvl w:val="0"/>
          <w:numId w:val="31"/>
        </w:numPr>
        <w:rPr>
          <w:rFonts w:ascii="Amiri" w:hAnsi="Amiri" w:cs="Amiri"/>
          <w:sz w:val="28"/>
          <w:szCs w:val="28"/>
          <w:lang w:bidi="ar-DZ"/>
        </w:rPr>
      </w:pPr>
      <w:r w:rsidRPr="007041BC">
        <w:rPr>
          <w:noProof/>
          <w:u w:val="single"/>
          <w:rtl/>
          <w:lang w:val="ar-DZ" w:bidi="ar-DZ"/>
        </w:rPr>
        <w:drawing>
          <wp:anchor distT="0" distB="0" distL="114300" distR="114300" simplePos="0" relativeHeight="251695616" behindDoc="0" locked="0" layoutInCell="1" allowOverlap="1" wp14:anchorId="0746E629" wp14:editId="4A70AA81">
            <wp:simplePos x="0" y="0"/>
            <wp:positionH relativeFrom="margin">
              <wp:align>center</wp:align>
            </wp:positionH>
            <wp:positionV relativeFrom="paragraph">
              <wp:posOffset>347073</wp:posOffset>
            </wp:positionV>
            <wp:extent cx="874395" cy="564515"/>
            <wp:effectExtent l="19050" t="57150" r="59055" b="0"/>
            <wp:wrapNone/>
            <wp:docPr id="11" name="Image 11" descr="C:\Users\Ahmed\Desktop\بالتوفيق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C:\Users\Ahmed\Desktop\بالتوفيق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4801">
                      <a:off x="0" y="0"/>
                      <a:ext cx="87439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41BC">
        <w:rPr>
          <w:noProof/>
          <w:lang w:bidi="ar-D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4BAE15" wp14:editId="5F49F7E5">
                <wp:simplePos x="0" y="0"/>
                <wp:positionH relativeFrom="page">
                  <wp:posOffset>-64770</wp:posOffset>
                </wp:positionH>
                <wp:positionV relativeFrom="paragraph">
                  <wp:posOffset>340995</wp:posOffset>
                </wp:positionV>
                <wp:extent cx="1942465" cy="3752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46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96989" w14:textId="496CF772" w:rsidR="00D51806" w:rsidRPr="00CA18CA" w:rsidRDefault="00D51806" w:rsidP="00D5180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bookmarkStart w:id="0" w:name="_Hlk150625032"/>
                            <w:r w:rsidRPr="00CA18CA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DZ"/>
                              </w:rPr>
                              <w:sym w:font="Wingdings" w:char="F04A"/>
                            </w:r>
                            <w:bookmarkEnd w:id="0"/>
                            <w:r w:rsidRPr="00CA18C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A18CA">
                              <w:rPr>
                                <w:rFonts w:ascii="Amiri" w:hAnsi="Amiri" w:cs="Ami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فقكم الله يا مبدعين</w:t>
                            </w:r>
                            <w:r w:rsidRPr="00CA18C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BAE15" id="Rectangle 2" o:spid="_x0000_s1838" style="position:absolute;left:0;text-align:left;margin-left:-5.1pt;margin-top:26.85pt;width:152.95pt;height:29.5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" filled="f" stroked="f" strokeweight="1pt">
                <v:textbox>
                  <w:txbxContent>
                    <w:p w14:paraId="64F96989" w14:textId="496CF772" w:rsidR="00D51806" w:rsidRPr="00CA18CA" w:rsidRDefault="00D51806" w:rsidP="00D5180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bookmarkStart w:id="1" w:name="_Hlk150625032"/>
                      <w:r w:rsidRPr="00CA18CA">
                        <w:rPr>
                          <w:b/>
                          <w:bCs/>
                          <w:color w:val="C00000"/>
                          <w:sz w:val="28"/>
                          <w:szCs w:val="28"/>
                          <w:lang w:bidi="ar-DZ"/>
                        </w:rPr>
                        <w:sym w:font="Wingdings" w:char="F04A"/>
                      </w:r>
                      <w:bookmarkEnd w:id="1"/>
                      <w:r w:rsidRPr="00CA18CA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CA18CA">
                        <w:rPr>
                          <w:rFonts w:ascii="Amiri" w:hAnsi="Amiri" w:cs="Amir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فقكم الله يا مبدعين</w:t>
                      </w:r>
                      <w:r w:rsidRPr="00CA18C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bidi="ar-DZ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451C565" wp14:editId="33B7EEA6">
                <wp:simplePos x="0" y="0"/>
                <wp:positionH relativeFrom="margin">
                  <wp:posOffset>5248275</wp:posOffset>
                </wp:positionH>
                <wp:positionV relativeFrom="paragraph">
                  <wp:posOffset>314053</wp:posOffset>
                </wp:positionV>
                <wp:extent cx="1923415" cy="40195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4019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992B3" w14:textId="2D01D5AC" w:rsidR="00CA18CA" w:rsidRPr="00CA18CA" w:rsidRDefault="00CA18CA" w:rsidP="00CA18CA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A18CA">
                              <w:rPr>
                                <w:rFonts w:ascii="Amiri" w:hAnsi="Amiri" w:cs="Ami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س</w:t>
                            </w:r>
                            <w:r>
                              <w:rPr>
                                <w:rFonts w:ascii="Amiri" w:hAnsi="Amiri" w:cs="Ami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</w:t>
                            </w:r>
                            <w:r w:rsidRPr="00CA18CA">
                              <w:rPr>
                                <w:rFonts w:ascii="Amiri" w:hAnsi="Amiri" w:cs="Ami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ذ المادة: منتف</w:t>
                            </w:r>
                            <w:r w:rsidRPr="00CA18CA">
                              <w:rPr>
                                <w:rFonts w:ascii="Amiri" w:hAnsi="Amiri" w:cs="Amiri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ى</w:t>
                            </w:r>
                            <w:r>
                              <w:rPr>
                                <w:rFonts w:ascii="Amiri" w:hAnsi="Amiri" w:cs="Ami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سيد أحمد</w:t>
                            </w:r>
                            <w:r w:rsidRPr="00CA18C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1C565" id="Rectangle 47" o:spid="_x0000_s1839" style="position:absolute;left:0;text-align:left;margin-left:413.25pt;margin-top:24.75pt;width:151.45pt;height:31.6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" filled="f" stroked="f" strokeweight="1pt">
                <v:textbox>
                  <w:txbxContent>
                    <w:p w14:paraId="486992B3" w14:textId="2D01D5AC" w:rsidR="00CA18CA" w:rsidRPr="00CA18CA" w:rsidRDefault="00CA18CA" w:rsidP="00CA18CA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A18CA">
                        <w:rPr>
                          <w:rFonts w:ascii="Amiri" w:hAnsi="Amiri" w:cs="Amir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س</w:t>
                      </w:r>
                      <w:r>
                        <w:rPr>
                          <w:rFonts w:ascii="Amiri" w:hAnsi="Amiri" w:cs="Amir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</w:t>
                      </w:r>
                      <w:r w:rsidRPr="00CA18CA">
                        <w:rPr>
                          <w:rFonts w:ascii="Amiri" w:hAnsi="Amiri" w:cs="Amir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ذ المادة: منتف</w:t>
                      </w:r>
                      <w:r w:rsidRPr="00CA18CA">
                        <w:rPr>
                          <w:rFonts w:ascii="Amiri" w:hAnsi="Amiri" w:cs="Amiri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ى</w:t>
                      </w:r>
                      <w:r>
                        <w:rPr>
                          <w:rFonts w:ascii="Amiri" w:hAnsi="Amiri" w:cs="Amir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سيد أحمد</w:t>
                      </w:r>
                      <w:r w:rsidRPr="00CA18CA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75B" w:rsidRPr="001473FE">
        <w:rPr>
          <w:rFonts w:ascii="Amiri" w:hAnsi="Amiri" w:cs="Amiri"/>
          <w:sz w:val="28"/>
          <w:szCs w:val="28"/>
          <w:rtl/>
          <w:lang w:bidi="ar-DZ"/>
        </w:rPr>
        <w:t xml:space="preserve">بناءا على مكتسباتك أجب عن الأسئلة التي </w:t>
      </w:r>
      <w:r w:rsidR="001473FE">
        <w:rPr>
          <w:rFonts w:ascii="Amiri" w:hAnsi="Amiri" w:cs="Amiri" w:hint="cs"/>
          <w:sz w:val="28"/>
          <w:szCs w:val="28"/>
          <w:rtl/>
          <w:lang w:bidi="ar-DZ"/>
        </w:rPr>
        <w:t>ٌط</w:t>
      </w:r>
      <w:r w:rsidR="0026375B" w:rsidRPr="001473FE">
        <w:rPr>
          <w:rFonts w:ascii="Amiri" w:hAnsi="Amiri" w:cs="Amiri"/>
          <w:sz w:val="28"/>
          <w:szCs w:val="28"/>
          <w:rtl/>
          <w:lang w:bidi="ar-DZ"/>
        </w:rPr>
        <w:t>رحت على محمد</w:t>
      </w:r>
      <w:r w:rsidR="0026375B" w:rsidRPr="001473FE">
        <w:rPr>
          <w:rFonts w:ascii="Amiri" w:hAnsi="Amiri" w:cs="Amiri"/>
          <w:sz w:val="28"/>
          <w:szCs w:val="28"/>
          <w:lang w:bidi="ar-DZ"/>
        </w:rPr>
        <w:t xml:space="preserve"> </w:t>
      </w:r>
      <w:r w:rsidR="00C550D8" w:rsidRPr="001473FE">
        <w:rPr>
          <w:rFonts w:ascii="Amiri" w:hAnsi="Amiri" w:cs="Amiri" w:hint="cs"/>
          <w:sz w:val="28"/>
          <w:szCs w:val="28"/>
          <w:rtl/>
          <w:lang w:bidi="ar-DZ"/>
        </w:rPr>
        <w:t>واسماعيل</w:t>
      </w:r>
      <w:r w:rsidR="0026375B" w:rsidRPr="001473FE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C550D8" w:rsidRPr="001473FE">
        <w:rPr>
          <w:rFonts w:ascii="Amiri" w:hAnsi="Amiri" w:cs="Amiri" w:hint="cs"/>
          <w:sz w:val="28"/>
          <w:szCs w:val="28"/>
          <w:rtl/>
          <w:lang w:bidi="ar-DZ"/>
        </w:rPr>
        <w:t>ولا</w:t>
      </w:r>
      <w:r w:rsidR="0026375B" w:rsidRPr="001473FE">
        <w:rPr>
          <w:rFonts w:ascii="Amiri" w:hAnsi="Amiri" w:cs="Amiri"/>
          <w:sz w:val="28"/>
          <w:szCs w:val="28"/>
          <w:rtl/>
          <w:lang w:bidi="ar-DZ"/>
        </w:rPr>
        <w:t xml:space="preserve"> تكن سببا في حرمانهما من الرحلـــــــة </w:t>
      </w:r>
      <w:r w:rsidR="001473FE" w:rsidRPr="0026375B">
        <w:rPr>
          <w:b/>
          <w:bCs/>
          <w:color w:val="C00000"/>
          <w:sz w:val="32"/>
          <w:szCs w:val="32"/>
          <w:lang w:bidi="ar-DZ"/>
        </w:rPr>
        <w:sym w:font="Wingdings" w:char="F04A"/>
      </w:r>
    </w:p>
    <w:p w14:paraId="484C33D8" w14:textId="04A720E8" w:rsidR="003C0594" w:rsidRDefault="003C0594" w:rsidP="003C0594">
      <w:pPr>
        <w:tabs>
          <w:tab w:val="left" w:pos="4092"/>
        </w:tabs>
        <w:rPr>
          <w:lang w:val="en-US" w:eastAsia="en-US" w:bidi="ar-DZ"/>
        </w:rPr>
      </w:pPr>
      <w:r>
        <w:rPr>
          <w:lang w:val="en-US" w:eastAsia="en-US" w:bidi="ar-DZ"/>
        </w:rPr>
        <w:tab/>
      </w:r>
    </w:p>
    <w:sectPr w:rsidR="003C0594" w:rsidSect="00235DC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panose1 w:val="00000500000000000000"/>
    <w:charset w:val="00"/>
    <w:family w:val="auto"/>
    <w:pitch w:val="variable"/>
    <w:sig w:usb0="A000206F" w:usb1="82002043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84F"/>
    <w:multiLevelType w:val="hybridMultilevel"/>
    <w:tmpl w:val="003C5A72"/>
    <w:lvl w:ilvl="0" w:tplc="AAAC236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93565"/>
    <w:multiLevelType w:val="hybridMultilevel"/>
    <w:tmpl w:val="5A4C7B64"/>
    <w:lvl w:ilvl="0" w:tplc="C0FAD704">
      <w:start w:val="1"/>
      <w:numFmt w:val="arabicAlpha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F21E5"/>
    <w:multiLevelType w:val="hybridMultilevel"/>
    <w:tmpl w:val="31CCCAF2"/>
    <w:lvl w:ilvl="0" w:tplc="CC1A9450">
      <w:start w:val="2"/>
      <w:numFmt w:val="bullet"/>
      <w:lvlText w:val="-"/>
      <w:lvlJc w:val="left"/>
      <w:pPr>
        <w:ind w:left="1068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480D1E"/>
    <w:multiLevelType w:val="hybridMultilevel"/>
    <w:tmpl w:val="B6103CA4"/>
    <w:lvl w:ilvl="0" w:tplc="C8F6325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9F2BE5"/>
    <w:multiLevelType w:val="hybridMultilevel"/>
    <w:tmpl w:val="B4EC63A0"/>
    <w:lvl w:ilvl="0" w:tplc="83DE765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081E"/>
    <w:multiLevelType w:val="hybridMultilevel"/>
    <w:tmpl w:val="ACB87CB6"/>
    <w:lvl w:ilvl="0" w:tplc="F8EE5288">
      <w:start w:val="1"/>
      <w:numFmt w:val="arabicAlpha"/>
      <w:lvlText w:val="%1-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103E9"/>
    <w:multiLevelType w:val="hybridMultilevel"/>
    <w:tmpl w:val="73BC85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D7BDC"/>
    <w:multiLevelType w:val="hybridMultilevel"/>
    <w:tmpl w:val="9246163E"/>
    <w:lvl w:ilvl="0" w:tplc="A34E72A8">
      <w:start w:val="1"/>
      <w:numFmt w:val="arabicAlpha"/>
      <w:lvlText w:val="%1-"/>
      <w:lvlJc w:val="left"/>
      <w:pPr>
        <w:ind w:left="644" w:hanging="360"/>
      </w:pPr>
      <w:rPr>
        <w:rFonts w:ascii="Amiri" w:hAnsi="Amiri" w:cs="Amiri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135C17"/>
    <w:multiLevelType w:val="hybridMultilevel"/>
    <w:tmpl w:val="3432C7CE"/>
    <w:lvl w:ilvl="0" w:tplc="040EE55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E16AB"/>
    <w:multiLevelType w:val="hybridMultilevel"/>
    <w:tmpl w:val="981AB3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5041B"/>
    <w:multiLevelType w:val="hybridMultilevel"/>
    <w:tmpl w:val="54F83A6C"/>
    <w:lvl w:ilvl="0" w:tplc="D108CBBE">
      <w:start w:val="1"/>
      <w:numFmt w:val="arabicAlpha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CA4E82"/>
    <w:multiLevelType w:val="hybridMultilevel"/>
    <w:tmpl w:val="83C6C1F2"/>
    <w:lvl w:ilvl="0" w:tplc="040EE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5C1118"/>
    <w:multiLevelType w:val="hybridMultilevel"/>
    <w:tmpl w:val="14381326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8B8642E"/>
    <w:multiLevelType w:val="hybridMultilevel"/>
    <w:tmpl w:val="1916C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87A42"/>
    <w:multiLevelType w:val="hybridMultilevel"/>
    <w:tmpl w:val="8146D384"/>
    <w:lvl w:ilvl="0" w:tplc="48DC70FC">
      <w:start w:val="1"/>
      <w:numFmt w:val="decimal"/>
      <w:lvlText w:val="%1."/>
      <w:lvlJc w:val="left"/>
      <w:pPr>
        <w:ind w:left="785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D6D5D93"/>
    <w:multiLevelType w:val="hybridMultilevel"/>
    <w:tmpl w:val="899A3F24"/>
    <w:lvl w:ilvl="0" w:tplc="C0FAD704">
      <w:start w:val="1"/>
      <w:numFmt w:val="arabicAlpha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5B0F60"/>
    <w:multiLevelType w:val="hybridMultilevel"/>
    <w:tmpl w:val="432A3278"/>
    <w:lvl w:ilvl="0" w:tplc="8C4A8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7650C"/>
    <w:multiLevelType w:val="hybridMultilevel"/>
    <w:tmpl w:val="FEE672EE"/>
    <w:lvl w:ilvl="0" w:tplc="27AC3BFE">
      <w:start w:val="1"/>
      <w:numFmt w:val="arabicAlpha"/>
      <w:lvlText w:val="%1-"/>
      <w:lvlJc w:val="left"/>
      <w:pPr>
        <w:ind w:left="719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35694022"/>
    <w:multiLevelType w:val="hybridMultilevel"/>
    <w:tmpl w:val="81A0378A"/>
    <w:lvl w:ilvl="0" w:tplc="F9E8DA9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687" w:hanging="360"/>
      </w:pPr>
    </w:lvl>
    <w:lvl w:ilvl="2" w:tplc="040C001B" w:tentative="1">
      <w:start w:val="1"/>
      <w:numFmt w:val="lowerRoman"/>
      <w:lvlText w:val="%3."/>
      <w:lvlJc w:val="right"/>
      <w:pPr>
        <w:ind w:left="2407" w:hanging="180"/>
      </w:pPr>
    </w:lvl>
    <w:lvl w:ilvl="3" w:tplc="040C000F" w:tentative="1">
      <w:start w:val="1"/>
      <w:numFmt w:val="decimal"/>
      <w:lvlText w:val="%4."/>
      <w:lvlJc w:val="left"/>
      <w:pPr>
        <w:ind w:left="3127" w:hanging="360"/>
      </w:pPr>
    </w:lvl>
    <w:lvl w:ilvl="4" w:tplc="040C0019" w:tentative="1">
      <w:start w:val="1"/>
      <w:numFmt w:val="lowerLetter"/>
      <w:lvlText w:val="%5."/>
      <w:lvlJc w:val="left"/>
      <w:pPr>
        <w:ind w:left="3847" w:hanging="360"/>
      </w:pPr>
    </w:lvl>
    <w:lvl w:ilvl="5" w:tplc="040C001B" w:tentative="1">
      <w:start w:val="1"/>
      <w:numFmt w:val="lowerRoman"/>
      <w:lvlText w:val="%6."/>
      <w:lvlJc w:val="right"/>
      <w:pPr>
        <w:ind w:left="4567" w:hanging="180"/>
      </w:pPr>
    </w:lvl>
    <w:lvl w:ilvl="6" w:tplc="040C000F" w:tentative="1">
      <w:start w:val="1"/>
      <w:numFmt w:val="decimal"/>
      <w:lvlText w:val="%7."/>
      <w:lvlJc w:val="left"/>
      <w:pPr>
        <w:ind w:left="5287" w:hanging="360"/>
      </w:pPr>
    </w:lvl>
    <w:lvl w:ilvl="7" w:tplc="040C0019" w:tentative="1">
      <w:start w:val="1"/>
      <w:numFmt w:val="lowerLetter"/>
      <w:lvlText w:val="%8."/>
      <w:lvlJc w:val="left"/>
      <w:pPr>
        <w:ind w:left="6007" w:hanging="360"/>
      </w:pPr>
    </w:lvl>
    <w:lvl w:ilvl="8" w:tplc="040C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9" w15:restartNumberingAfterBreak="0">
    <w:nsid w:val="35A35DB1"/>
    <w:multiLevelType w:val="hybridMultilevel"/>
    <w:tmpl w:val="3F32EC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31306C"/>
    <w:multiLevelType w:val="hybridMultilevel"/>
    <w:tmpl w:val="A42221DC"/>
    <w:lvl w:ilvl="0" w:tplc="216A2F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0176BD1"/>
    <w:multiLevelType w:val="hybridMultilevel"/>
    <w:tmpl w:val="B302C782"/>
    <w:lvl w:ilvl="0" w:tplc="29D65E6C">
      <w:numFmt w:val="bullet"/>
      <w:lvlText w:val="-"/>
      <w:lvlJc w:val="left"/>
      <w:pPr>
        <w:ind w:left="502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8DC5302"/>
    <w:multiLevelType w:val="hybridMultilevel"/>
    <w:tmpl w:val="92C649F6"/>
    <w:lvl w:ilvl="0" w:tplc="04F6C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4D49"/>
    <w:multiLevelType w:val="hybridMultilevel"/>
    <w:tmpl w:val="8842D2C4"/>
    <w:lvl w:ilvl="0" w:tplc="97A4186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1E4FF3"/>
    <w:multiLevelType w:val="hybridMultilevel"/>
    <w:tmpl w:val="D68EA12C"/>
    <w:lvl w:ilvl="0" w:tplc="675CD4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EE6867"/>
    <w:multiLevelType w:val="hybridMultilevel"/>
    <w:tmpl w:val="51604462"/>
    <w:lvl w:ilvl="0" w:tplc="BE7A03C4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D21C8"/>
    <w:multiLevelType w:val="hybridMultilevel"/>
    <w:tmpl w:val="B38EF402"/>
    <w:lvl w:ilvl="0" w:tplc="B0F64A4A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0F79B7"/>
    <w:multiLevelType w:val="hybridMultilevel"/>
    <w:tmpl w:val="81A0378A"/>
    <w:lvl w:ilvl="0" w:tplc="F9E8DA90">
      <w:start w:val="1"/>
      <w:numFmt w:val="decimal"/>
      <w:lvlText w:val="%1-"/>
      <w:lvlJc w:val="left"/>
      <w:pPr>
        <w:ind w:left="967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687" w:hanging="360"/>
      </w:pPr>
    </w:lvl>
    <w:lvl w:ilvl="2" w:tplc="040C001B" w:tentative="1">
      <w:start w:val="1"/>
      <w:numFmt w:val="lowerRoman"/>
      <w:lvlText w:val="%3."/>
      <w:lvlJc w:val="right"/>
      <w:pPr>
        <w:ind w:left="2407" w:hanging="180"/>
      </w:pPr>
    </w:lvl>
    <w:lvl w:ilvl="3" w:tplc="040C000F" w:tentative="1">
      <w:start w:val="1"/>
      <w:numFmt w:val="decimal"/>
      <w:lvlText w:val="%4."/>
      <w:lvlJc w:val="left"/>
      <w:pPr>
        <w:ind w:left="3127" w:hanging="360"/>
      </w:pPr>
    </w:lvl>
    <w:lvl w:ilvl="4" w:tplc="040C0019" w:tentative="1">
      <w:start w:val="1"/>
      <w:numFmt w:val="lowerLetter"/>
      <w:lvlText w:val="%5."/>
      <w:lvlJc w:val="left"/>
      <w:pPr>
        <w:ind w:left="3847" w:hanging="360"/>
      </w:pPr>
    </w:lvl>
    <w:lvl w:ilvl="5" w:tplc="040C001B" w:tentative="1">
      <w:start w:val="1"/>
      <w:numFmt w:val="lowerRoman"/>
      <w:lvlText w:val="%6."/>
      <w:lvlJc w:val="right"/>
      <w:pPr>
        <w:ind w:left="4567" w:hanging="180"/>
      </w:pPr>
    </w:lvl>
    <w:lvl w:ilvl="6" w:tplc="040C000F" w:tentative="1">
      <w:start w:val="1"/>
      <w:numFmt w:val="decimal"/>
      <w:lvlText w:val="%7."/>
      <w:lvlJc w:val="left"/>
      <w:pPr>
        <w:ind w:left="5287" w:hanging="360"/>
      </w:pPr>
    </w:lvl>
    <w:lvl w:ilvl="7" w:tplc="040C0019" w:tentative="1">
      <w:start w:val="1"/>
      <w:numFmt w:val="lowerLetter"/>
      <w:lvlText w:val="%8."/>
      <w:lvlJc w:val="left"/>
      <w:pPr>
        <w:ind w:left="6007" w:hanging="360"/>
      </w:pPr>
    </w:lvl>
    <w:lvl w:ilvl="8" w:tplc="040C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8" w15:restartNumberingAfterBreak="0">
    <w:nsid w:val="67725EC6"/>
    <w:multiLevelType w:val="hybridMultilevel"/>
    <w:tmpl w:val="9052FF7E"/>
    <w:lvl w:ilvl="0" w:tplc="37C00EF6">
      <w:start w:val="1"/>
      <w:numFmt w:val="decimal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90F53"/>
    <w:multiLevelType w:val="hybridMultilevel"/>
    <w:tmpl w:val="E162128E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EAF752F"/>
    <w:multiLevelType w:val="hybridMultilevel"/>
    <w:tmpl w:val="494AE84A"/>
    <w:lvl w:ilvl="0" w:tplc="CA14F902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1" w15:restartNumberingAfterBreak="0">
    <w:nsid w:val="7173294B"/>
    <w:multiLevelType w:val="hybridMultilevel"/>
    <w:tmpl w:val="D01EBFE6"/>
    <w:lvl w:ilvl="0" w:tplc="900A4EFC">
      <w:start w:val="1"/>
      <w:numFmt w:val="decimal"/>
      <w:lvlText w:val="%1)"/>
      <w:lvlJc w:val="left"/>
      <w:pPr>
        <w:ind w:left="502" w:hanging="360"/>
      </w:pPr>
      <w:rPr>
        <w:rFonts w:ascii="Amiri" w:hAnsi="Amiri" w:cs="Amir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3D5087D"/>
    <w:multiLevelType w:val="hybridMultilevel"/>
    <w:tmpl w:val="76A06110"/>
    <w:lvl w:ilvl="0" w:tplc="F6EEC1AE">
      <w:start w:val="1"/>
      <w:numFmt w:val="arabicAlpha"/>
      <w:lvlText w:val="%1-"/>
      <w:lvlJc w:val="left"/>
      <w:pPr>
        <w:ind w:left="78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5B45BAC"/>
    <w:multiLevelType w:val="hybridMultilevel"/>
    <w:tmpl w:val="1F7AD7A0"/>
    <w:lvl w:ilvl="0" w:tplc="7278C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95BAF"/>
    <w:multiLevelType w:val="hybridMultilevel"/>
    <w:tmpl w:val="48762576"/>
    <w:lvl w:ilvl="0" w:tplc="6DE2C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351E2"/>
    <w:multiLevelType w:val="hybridMultilevel"/>
    <w:tmpl w:val="E096556C"/>
    <w:lvl w:ilvl="0" w:tplc="FBF6B150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14"/>
  </w:num>
  <w:num w:numId="5">
    <w:abstractNumId w:val="16"/>
  </w:num>
  <w:num w:numId="6">
    <w:abstractNumId w:val="3"/>
  </w:num>
  <w:num w:numId="7">
    <w:abstractNumId w:val="2"/>
  </w:num>
  <w:num w:numId="8">
    <w:abstractNumId w:val="29"/>
  </w:num>
  <w:num w:numId="9">
    <w:abstractNumId w:val="21"/>
  </w:num>
  <w:num w:numId="10">
    <w:abstractNumId w:val="12"/>
  </w:num>
  <w:num w:numId="11">
    <w:abstractNumId w:val="35"/>
  </w:num>
  <w:num w:numId="12">
    <w:abstractNumId w:val="23"/>
  </w:num>
  <w:num w:numId="13">
    <w:abstractNumId w:val="22"/>
  </w:num>
  <w:num w:numId="14">
    <w:abstractNumId w:val="34"/>
  </w:num>
  <w:num w:numId="15">
    <w:abstractNumId w:val="30"/>
  </w:num>
  <w:num w:numId="16">
    <w:abstractNumId w:val="17"/>
  </w:num>
  <w:num w:numId="17">
    <w:abstractNumId w:val="33"/>
  </w:num>
  <w:num w:numId="18">
    <w:abstractNumId w:val="28"/>
  </w:num>
  <w:num w:numId="19">
    <w:abstractNumId w:val="18"/>
  </w:num>
  <w:num w:numId="20">
    <w:abstractNumId w:val="27"/>
  </w:num>
  <w:num w:numId="21">
    <w:abstractNumId w:val="15"/>
  </w:num>
  <w:num w:numId="22">
    <w:abstractNumId w:val="25"/>
  </w:num>
  <w:num w:numId="23">
    <w:abstractNumId w:val="10"/>
  </w:num>
  <w:num w:numId="24">
    <w:abstractNumId w:val="31"/>
  </w:num>
  <w:num w:numId="25">
    <w:abstractNumId w:val="7"/>
  </w:num>
  <w:num w:numId="26">
    <w:abstractNumId w:val="32"/>
  </w:num>
  <w:num w:numId="27">
    <w:abstractNumId w:val="24"/>
  </w:num>
  <w:num w:numId="28">
    <w:abstractNumId w:val="9"/>
  </w:num>
  <w:num w:numId="29">
    <w:abstractNumId w:val="1"/>
  </w:num>
  <w:num w:numId="30">
    <w:abstractNumId w:val="13"/>
  </w:num>
  <w:num w:numId="31">
    <w:abstractNumId w:val="19"/>
  </w:num>
  <w:num w:numId="32">
    <w:abstractNumId w:val="26"/>
  </w:num>
  <w:num w:numId="33">
    <w:abstractNumId w:val="0"/>
  </w:num>
  <w:num w:numId="34">
    <w:abstractNumId w:val="6"/>
  </w:num>
  <w:num w:numId="35">
    <w:abstractNumId w:val="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A7"/>
    <w:rsid w:val="0001095F"/>
    <w:rsid w:val="00027B12"/>
    <w:rsid w:val="000578C2"/>
    <w:rsid w:val="000647AA"/>
    <w:rsid w:val="00091229"/>
    <w:rsid w:val="000C38DE"/>
    <w:rsid w:val="001041D1"/>
    <w:rsid w:val="00141367"/>
    <w:rsid w:val="001473FE"/>
    <w:rsid w:val="0016293D"/>
    <w:rsid w:val="001753C4"/>
    <w:rsid w:val="001B276C"/>
    <w:rsid w:val="001B5BDB"/>
    <w:rsid w:val="001B68F3"/>
    <w:rsid w:val="001C0478"/>
    <w:rsid w:val="001D0BEE"/>
    <w:rsid w:val="001D11CE"/>
    <w:rsid w:val="001D12BF"/>
    <w:rsid w:val="001E69AB"/>
    <w:rsid w:val="001F6803"/>
    <w:rsid w:val="00202C3E"/>
    <w:rsid w:val="002212FE"/>
    <w:rsid w:val="00235DCC"/>
    <w:rsid w:val="0024706F"/>
    <w:rsid w:val="002517E2"/>
    <w:rsid w:val="00252748"/>
    <w:rsid w:val="0026375B"/>
    <w:rsid w:val="00274FB2"/>
    <w:rsid w:val="002A1D3C"/>
    <w:rsid w:val="0030282F"/>
    <w:rsid w:val="00312FA4"/>
    <w:rsid w:val="00315012"/>
    <w:rsid w:val="00323FF5"/>
    <w:rsid w:val="0034450E"/>
    <w:rsid w:val="003540DA"/>
    <w:rsid w:val="003546C7"/>
    <w:rsid w:val="00372D52"/>
    <w:rsid w:val="00376369"/>
    <w:rsid w:val="0037653F"/>
    <w:rsid w:val="00384C42"/>
    <w:rsid w:val="003B0627"/>
    <w:rsid w:val="003C0594"/>
    <w:rsid w:val="003D771C"/>
    <w:rsid w:val="003D7F56"/>
    <w:rsid w:val="003E3DBB"/>
    <w:rsid w:val="00423E03"/>
    <w:rsid w:val="00435887"/>
    <w:rsid w:val="00440D5D"/>
    <w:rsid w:val="00452D8C"/>
    <w:rsid w:val="004649D0"/>
    <w:rsid w:val="004925F5"/>
    <w:rsid w:val="00494F5D"/>
    <w:rsid w:val="00494FBE"/>
    <w:rsid w:val="0049799C"/>
    <w:rsid w:val="004A4145"/>
    <w:rsid w:val="004A606D"/>
    <w:rsid w:val="004B3838"/>
    <w:rsid w:val="004C176C"/>
    <w:rsid w:val="004D5043"/>
    <w:rsid w:val="004F09A3"/>
    <w:rsid w:val="00504771"/>
    <w:rsid w:val="00571301"/>
    <w:rsid w:val="00575EA6"/>
    <w:rsid w:val="005A004E"/>
    <w:rsid w:val="005A79D7"/>
    <w:rsid w:val="005F7A71"/>
    <w:rsid w:val="006153CA"/>
    <w:rsid w:val="0064322D"/>
    <w:rsid w:val="00660A7B"/>
    <w:rsid w:val="0068544B"/>
    <w:rsid w:val="006C5371"/>
    <w:rsid w:val="006E3B22"/>
    <w:rsid w:val="00702B3E"/>
    <w:rsid w:val="007041BC"/>
    <w:rsid w:val="00714A95"/>
    <w:rsid w:val="00725DD4"/>
    <w:rsid w:val="00726928"/>
    <w:rsid w:val="00743F10"/>
    <w:rsid w:val="00753BDA"/>
    <w:rsid w:val="00757BF4"/>
    <w:rsid w:val="00775A53"/>
    <w:rsid w:val="00775CC8"/>
    <w:rsid w:val="007766D8"/>
    <w:rsid w:val="007849AE"/>
    <w:rsid w:val="00795CCA"/>
    <w:rsid w:val="007D44C2"/>
    <w:rsid w:val="007D759E"/>
    <w:rsid w:val="007E5FCA"/>
    <w:rsid w:val="007F756E"/>
    <w:rsid w:val="00806F7D"/>
    <w:rsid w:val="008410A4"/>
    <w:rsid w:val="00842056"/>
    <w:rsid w:val="0088464A"/>
    <w:rsid w:val="00887AC2"/>
    <w:rsid w:val="008A610F"/>
    <w:rsid w:val="008C70AA"/>
    <w:rsid w:val="008F17F3"/>
    <w:rsid w:val="00903FAE"/>
    <w:rsid w:val="009338BA"/>
    <w:rsid w:val="0096792F"/>
    <w:rsid w:val="009A6842"/>
    <w:rsid w:val="009B6127"/>
    <w:rsid w:val="00A069E0"/>
    <w:rsid w:val="00A13A17"/>
    <w:rsid w:val="00A16DDC"/>
    <w:rsid w:val="00A17CB1"/>
    <w:rsid w:val="00A47B86"/>
    <w:rsid w:val="00A47D46"/>
    <w:rsid w:val="00A541B2"/>
    <w:rsid w:val="00AB2ED3"/>
    <w:rsid w:val="00B01AB4"/>
    <w:rsid w:val="00B12A88"/>
    <w:rsid w:val="00B262A7"/>
    <w:rsid w:val="00B42704"/>
    <w:rsid w:val="00B4380D"/>
    <w:rsid w:val="00B47AE9"/>
    <w:rsid w:val="00B47FAB"/>
    <w:rsid w:val="00B65646"/>
    <w:rsid w:val="00B758E9"/>
    <w:rsid w:val="00B815E1"/>
    <w:rsid w:val="00B872EB"/>
    <w:rsid w:val="00B943BB"/>
    <w:rsid w:val="00B94937"/>
    <w:rsid w:val="00BB19BB"/>
    <w:rsid w:val="00BC4EC6"/>
    <w:rsid w:val="00BC6660"/>
    <w:rsid w:val="00BC722A"/>
    <w:rsid w:val="00BC79F7"/>
    <w:rsid w:val="00BE3597"/>
    <w:rsid w:val="00C0093F"/>
    <w:rsid w:val="00C06D19"/>
    <w:rsid w:val="00C17E86"/>
    <w:rsid w:val="00C243E0"/>
    <w:rsid w:val="00C340C0"/>
    <w:rsid w:val="00C47652"/>
    <w:rsid w:val="00C47807"/>
    <w:rsid w:val="00C550D8"/>
    <w:rsid w:val="00C74BF5"/>
    <w:rsid w:val="00C74CF9"/>
    <w:rsid w:val="00C93CE2"/>
    <w:rsid w:val="00C94A8F"/>
    <w:rsid w:val="00CA18CA"/>
    <w:rsid w:val="00CB46C7"/>
    <w:rsid w:val="00CC01C3"/>
    <w:rsid w:val="00CC1A3D"/>
    <w:rsid w:val="00CC6275"/>
    <w:rsid w:val="00CC7BC3"/>
    <w:rsid w:val="00CE19D8"/>
    <w:rsid w:val="00D131CF"/>
    <w:rsid w:val="00D40CB8"/>
    <w:rsid w:val="00D41B53"/>
    <w:rsid w:val="00D51806"/>
    <w:rsid w:val="00D975F6"/>
    <w:rsid w:val="00DD7946"/>
    <w:rsid w:val="00DF4CEA"/>
    <w:rsid w:val="00E24483"/>
    <w:rsid w:val="00E35FFE"/>
    <w:rsid w:val="00E53EB4"/>
    <w:rsid w:val="00EB3022"/>
    <w:rsid w:val="00EE7122"/>
    <w:rsid w:val="00EE7793"/>
    <w:rsid w:val="00F12858"/>
    <w:rsid w:val="00F73AB8"/>
    <w:rsid w:val="00F74229"/>
    <w:rsid w:val="00F75801"/>
    <w:rsid w:val="00F905D3"/>
    <w:rsid w:val="00FB6C7E"/>
    <w:rsid w:val="00FD2453"/>
    <w:rsid w:val="00FD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EA3C59"/>
  <w15:docId w15:val="{C7EB0A90-6760-4AF5-ACFC-C50EE5CB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EC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4A606D"/>
    <w:rPr>
      <w:b/>
      <w:bCs/>
    </w:rPr>
  </w:style>
  <w:style w:type="paragraph" w:styleId="Textedebulles">
    <w:name w:val="Balloon Text"/>
    <w:basedOn w:val="Normal"/>
    <w:link w:val="TextedebullesCar"/>
    <w:rsid w:val="000912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9122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75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43B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table" w:customStyle="1" w:styleId="Grilledutableau1">
    <w:name w:val="Grille du tableau1"/>
    <w:basedOn w:val="TableauNormal"/>
    <w:next w:val="Grilledutableau"/>
    <w:rsid w:val="0032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auNormal"/>
    <w:next w:val="Grilledutableau"/>
    <w:uiPriority w:val="59"/>
    <w:rsid w:val="007D44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41">
    <w:name w:val="Tableau Grille 4 - Accentuation 41"/>
    <w:basedOn w:val="TableauNormal"/>
    <w:uiPriority w:val="49"/>
    <w:rsid w:val="007D44C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01095F"/>
    <w:rPr>
      <w:color w:val="808080"/>
    </w:rPr>
  </w:style>
  <w:style w:type="table" w:customStyle="1" w:styleId="Grilledutableau2">
    <w:name w:val="Grille du tableau2"/>
    <w:basedOn w:val="TableauNormal"/>
    <w:next w:val="Grilledutableau"/>
    <w:uiPriority w:val="59"/>
    <w:rsid w:val="00315012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AC620-E7A9-416B-80ED-7218A387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توسطة حميتو البشير                    فرض س2 فصل 1 الرابعة متوسط 2024-2023                     المستوى: 2 متوسط</vt:lpstr>
      <vt:lpstr>متوسطة عمر راسم                    الفرض المحروس للفصل الأول في                      المستوى: 3 متوسط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توسطة حميتو البشير                    فرض س2 فصل 1 الرابعة متوسط 2024-2023                     المستوى: 2 متوسط</dc:title>
  <dc:subject/>
  <dc:creator>Mentefa Ahmed</dc:creator>
  <cp:keywords/>
  <cp:lastModifiedBy>SAYYID AHMED MENTEFA</cp:lastModifiedBy>
  <cp:revision>2</cp:revision>
  <cp:lastPrinted>2023-04-26T17:39:00Z</cp:lastPrinted>
  <dcterms:created xsi:type="dcterms:W3CDTF">2023-12-08T12:16:00Z</dcterms:created>
  <dcterms:modified xsi:type="dcterms:W3CDTF">2023-12-08T12:16:00Z</dcterms:modified>
</cp:coreProperties>
</file>